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542A8D7B" w14:textId="77777777" w:rsidR="00CB175E" w:rsidRPr="00CB175E" w:rsidRDefault="00CB175E" w:rsidP="00E66FEE">
      <w:pPr>
        <w:shd w:val="clear" w:color="auto" w:fill="FFFFFF"/>
        <w:jc w:val="center"/>
        <w:rPr>
          <w:szCs w:val="28"/>
        </w:rPr>
      </w:pPr>
    </w:p>
    <w:p w14:paraId="4F8FA23E" w14:textId="77777777" w:rsidR="00CB175E" w:rsidRPr="00CB175E" w:rsidRDefault="00CB175E" w:rsidP="00E66FEE">
      <w:pPr>
        <w:shd w:val="clear" w:color="auto" w:fill="FFFFFF"/>
        <w:jc w:val="center"/>
        <w:rPr>
          <w:szCs w:val="28"/>
        </w:rPr>
      </w:pPr>
    </w:p>
    <w:p w14:paraId="1EB266DF" w14:textId="77777777" w:rsidR="00CB175E" w:rsidRPr="00CB175E" w:rsidRDefault="00CB175E" w:rsidP="00E66FEE">
      <w:pPr>
        <w:shd w:val="clear" w:color="auto" w:fill="FFFFFF"/>
        <w:jc w:val="center"/>
        <w:rPr>
          <w:szCs w:val="28"/>
        </w:rPr>
      </w:pPr>
    </w:p>
    <w:p w14:paraId="3C3BCE84" w14:textId="77777777" w:rsidR="00CB175E" w:rsidRPr="00CB175E" w:rsidRDefault="00CB175E" w:rsidP="00E66FEE">
      <w:pPr>
        <w:shd w:val="clear" w:color="auto" w:fill="FFFFFF"/>
        <w:jc w:val="center"/>
        <w:rPr>
          <w:szCs w:val="28"/>
        </w:rPr>
      </w:pPr>
    </w:p>
    <w:p w14:paraId="6F169986" w14:textId="77777777" w:rsidR="00CB175E" w:rsidRPr="00CB175E" w:rsidRDefault="00CB175E" w:rsidP="00E66FEE">
      <w:pPr>
        <w:shd w:val="clear" w:color="auto" w:fill="FFFFFF"/>
        <w:jc w:val="center"/>
        <w:rPr>
          <w:szCs w:val="28"/>
        </w:rPr>
      </w:pPr>
    </w:p>
    <w:p w14:paraId="02EB378F" w14:textId="77777777" w:rsidR="00E66FEE" w:rsidRPr="00CB175E" w:rsidRDefault="00E66FEE" w:rsidP="003E0338">
      <w:pPr>
        <w:shd w:val="clear" w:color="auto" w:fill="FFFFFF"/>
        <w:jc w:val="center"/>
        <w:rPr>
          <w:szCs w:val="28"/>
        </w:rPr>
      </w:pPr>
    </w:p>
    <w:p w14:paraId="69F5A30D" w14:textId="77777777" w:rsidR="009453FF" w:rsidRPr="00CB175E" w:rsidRDefault="009453FF" w:rsidP="003E0338">
      <w:pPr>
        <w:shd w:val="clear" w:color="auto" w:fill="FFFFFF"/>
        <w:jc w:val="center"/>
        <w:rPr>
          <w:szCs w:val="28"/>
        </w:rPr>
      </w:pPr>
    </w:p>
    <w:p w14:paraId="4BC4BF8E" w14:textId="77777777" w:rsidR="009453FF" w:rsidRPr="00CB175E" w:rsidRDefault="009453FF" w:rsidP="003E0338">
      <w:pPr>
        <w:shd w:val="clear" w:color="auto" w:fill="FFFFFF"/>
        <w:jc w:val="center"/>
        <w:rPr>
          <w:szCs w:val="28"/>
        </w:rPr>
      </w:pPr>
    </w:p>
    <w:p w14:paraId="45257D63" w14:textId="77777777" w:rsidR="000E69CA" w:rsidRPr="00CB175E" w:rsidRDefault="000E69CA" w:rsidP="00CB175E">
      <w:pPr>
        <w:shd w:val="clear" w:color="auto" w:fill="FFFFFF"/>
        <w:jc w:val="center"/>
        <w:rPr>
          <w:szCs w:val="28"/>
        </w:rPr>
      </w:pPr>
    </w:p>
    <w:p w14:paraId="532A1A55" w14:textId="77777777" w:rsidR="009453FF" w:rsidRPr="00CB175E" w:rsidRDefault="009453FF" w:rsidP="003E0338">
      <w:pPr>
        <w:shd w:val="clear" w:color="auto" w:fill="FFFFFF"/>
        <w:jc w:val="center"/>
        <w:rPr>
          <w:szCs w:val="28"/>
        </w:rPr>
      </w:pPr>
    </w:p>
    <w:p w14:paraId="07F82102" w14:textId="77777777" w:rsidR="009453FF" w:rsidRPr="00CB175E" w:rsidRDefault="009453FF" w:rsidP="003E0338">
      <w:pPr>
        <w:shd w:val="clear" w:color="auto" w:fill="FFFFFF"/>
        <w:jc w:val="center"/>
        <w:rPr>
          <w:szCs w:val="28"/>
        </w:rPr>
      </w:pPr>
    </w:p>
    <w:p w14:paraId="7072093D" w14:textId="77777777" w:rsidR="009453FF" w:rsidRPr="00CB175E" w:rsidRDefault="009453FF" w:rsidP="003E0338">
      <w:pPr>
        <w:shd w:val="clear" w:color="auto" w:fill="FFFFFF"/>
        <w:jc w:val="center"/>
        <w:rPr>
          <w:szCs w:val="28"/>
        </w:rPr>
      </w:pPr>
    </w:p>
    <w:p w14:paraId="3C8537A3" w14:textId="77777777" w:rsidR="000721EF" w:rsidRPr="00CB175E" w:rsidRDefault="000721EF" w:rsidP="003E0338">
      <w:pPr>
        <w:shd w:val="clear" w:color="auto" w:fill="FFFFFF"/>
        <w:jc w:val="center"/>
        <w:rPr>
          <w:szCs w:val="28"/>
        </w:rPr>
      </w:pPr>
    </w:p>
    <w:p w14:paraId="11737426" w14:textId="77777777" w:rsidR="00467157" w:rsidRPr="00467157" w:rsidRDefault="00467157" w:rsidP="003E0338">
      <w:pPr>
        <w:shd w:val="clear" w:color="auto" w:fill="FFFFFF"/>
        <w:jc w:val="center"/>
        <w:rPr>
          <w:b/>
          <w:bCs/>
          <w:sz w:val="24"/>
        </w:rPr>
      </w:pPr>
    </w:p>
    <w:p w14:paraId="4C8BB763" w14:textId="414B40EC" w:rsidR="00AF0F6B" w:rsidRPr="003F25F2" w:rsidRDefault="00AF0F6B" w:rsidP="00AF0F6B">
      <w:pPr>
        <w:pStyle w:val="vguxTitleDocName"/>
        <w:rPr>
          <w:rFonts w:cs="Times New Roman"/>
          <w:lang w:val="ru-RU"/>
        </w:rPr>
      </w:pPr>
      <w:r>
        <w:rPr>
          <w:rFonts w:cs="Times New Roman"/>
          <w:lang w:val="ru-RU"/>
        </w:rPr>
        <w:t>Программа и методика испытаний</w:t>
      </w:r>
    </w:p>
    <w:p w14:paraId="6A05A809" w14:textId="2C69832A" w:rsidR="00E66FEE" w:rsidRPr="00467157" w:rsidRDefault="009453FF" w:rsidP="003E0338">
      <w:pPr>
        <w:shd w:val="clear" w:color="auto" w:fill="FFFFFF"/>
        <w:jc w:val="center"/>
        <w:rPr>
          <w:b/>
          <w:bCs/>
          <w:sz w:val="24"/>
        </w:rPr>
      </w:pPr>
      <w:r w:rsidRPr="00FF5E78">
        <w:rPr>
          <w:u w:val="single"/>
        </w:rPr>
        <w:t>Игр</w:t>
      </w:r>
      <w:r>
        <w:rPr>
          <w:u w:val="single"/>
        </w:rPr>
        <w:t>а</w:t>
      </w:r>
      <w:r w:rsidRPr="00FF5E78">
        <w:rPr>
          <w:u w:val="single"/>
        </w:rPr>
        <w:t xml:space="preserve"> «Слова из слов»</w:t>
      </w:r>
    </w:p>
    <w:p w14:paraId="41C8F396" w14:textId="77777777" w:rsidR="00E66FEE" w:rsidRPr="00CB175E" w:rsidRDefault="00E66FEE" w:rsidP="003E0338">
      <w:pPr>
        <w:jc w:val="center"/>
        <w:rPr>
          <w:bCs/>
          <w:szCs w:val="28"/>
        </w:rPr>
      </w:pPr>
    </w:p>
    <w:p w14:paraId="44C15FCB" w14:textId="77777777" w:rsidR="000E69CA" w:rsidRPr="00CB175E" w:rsidRDefault="000E69CA" w:rsidP="003E0338">
      <w:pPr>
        <w:jc w:val="center"/>
        <w:rPr>
          <w:bCs/>
          <w:szCs w:val="28"/>
        </w:rPr>
      </w:pPr>
    </w:p>
    <w:p w14:paraId="1D64F2A7" w14:textId="77777777" w:rsidR="000721EF" w:rsidRPr="00CB175E" w:rsidRDefault="000721EF" w:rsidP="003E0338">
      <w:pPr>
        <w:jc w:val="center"/>
        <w:rPr>
          <w:bCs/>
          <w:szCs w:val="28"/>
        </w:rPr>
      </w:pPr>
    </w:p>
    <w:p w14:paraId="72A3D3EC" w14:textId="77777777" w:rsidR="00E66FEE" w:rsidRPr="00CB175E" w:rsidRDefault="00E66FEE" w:rsidP="00E66FEE">
      <w:pPr>
        <w:jc w:val="center"/>
        <w:rPr>
          <w:b/>
          <w:bCs/>
          <w:szCs w:val="28"/>
        </w:rPr>
      </w:pPr>
    </w:p>
    <w:p w14:paraId="3656B9AB" w14:textId="77777777" w:rsidR="00E66FEE" w:rsidRPr="00CB175E" w:rsidRDefault="00E66FEE" w:rsidP="003E0338">
      <w:pPr>
        <w:jc w:val="center"/>
        <w:rPr>
          <w:szCs w:val="28"/>
        </w:rPr>
      </w:pPr>
    </w:p>
    <w:p w14:paraId="06CB0276" w14:textId="77777777" w:rsidR="009453FF" w:rsidRPr="00CB175E" w:rsidRDefault="009453FF" w:rsidP="003E0338">
      <w:pPr>
        <w:jc w:val="center"/>
        <w:rPr>
          <w:szCs w:val="28"/>
        </w:rPr>
      </w:pPr>
    </w:p>
    <w:p w14:paraId="2B9C8CFF" w14:textId="77777777" w:rsidR="009453FF" w:rsidRPr="00CB175E" w:rsidRDefault="009453FF" w:rsidP="003E0338">
      <w:pPr>
        <w:jc w:val="center"/>
        <w:rPr>
          <w:szCs w:val="28"/>
        </w:rPr>
      </w:pPr>
    </w:p>
    <w:p w14:paraId="253560EC" w14:textId="77777777" w:rsidR="00467157" w:rsidRPr="00CB175E" w:rsidRDefault="00467157" w:rsidP="003E0338">
      <w:pPr>
        <w:jc w:val="center"/>
        <w:rPr>
          <w:szCs w:val="28"/>
        </w:rPr>
      </w:pPr>
    </w:p>
    <w:p w14:paraId="45FB0818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3486590A" w14:textId="77777777" w:rsidR="009453FF" w:rsidRPr="00CB175E" w:rsidRDefault="009453FF" w:rsidP="00E66FEE">
      <w:pPr>
        <w:shd w:val="clear" w:color="auto" w:fill="FFFFFF"/>
        <w:jc w:val="center"/>
        <w:rPr>
          <w:szCs w:val="28"/>
        </w:rPr>
      </w:pPr>
    </w:p>
    <w:p w14:paraId="610A742D" w14:textId="77777777" w:rsidR="009453FF" w:rsidRPr="00CB175E" w:rsidRDefault="009453FF" w:rsidP="00E66FEE">
      <w:pPr>
        <w:shd w:val="clear" w:color="auto" w:fill="FFFFFF"/>
        <w:jc w:val="center"/>
        <w:rPr>
          <w:szCs w:val="28"/>
        </w:rPr>
      </w:pPr>
    </w:p>
    <w:p w14:paraId="049F31CB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69956A05" w14:textId="77777777" w:rsidR="009453FF" w:rsidRPr="00CB175E" w:rsidRDefault="009453FF" w:rsidP="00E66FEE">
      <w:pPr>
        <w:shd w:val="clear" w:color="auto" w:fill="FFFFFF"/>
        <w:jc w:val="center"/>
        <w:rPr>
          <w:szCs w:val="28"/>
        </w:rPr>
      </w:pPr>
    </w:p>
    <w:p w14:paraId="4269CAA8" w14:textId="77777777" w:rsidR="009453FF" w:rsidRPr="00CB175E" w:rsidRDefault="009453FF" w:rsidP="00E66FEE">
      <w:pPr>
        <w:shd w:val="clear" w:color="auto" w:fill="FFFFFF"/>
        <w:jc w:val="center"/>
        <w:rPr>
          <w:szCs w:val="28"/>
        </w:rPr>
      </w:pPr>
    </w:p>
    <w:p w14:paraId="115EECD6" w14:textId="77777777" w:rsidR="009453FF" w:rsidRPr="00CB175E" w:rsidRDefault="009453FF" w:rsidP="00E66FEE">
      <w:pPr>
        <w:shd w:val="clear" w:color="auto" w:fill="FFFFFF"/>
        <w:jc w:val="center"/>
        <w:rPr>
          <w:szCs w:val="28"/>
        </w:rPr>
      </w:pPr>
    </w:p>
    <w:p w14:paraId="53128261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62486C05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4DDBEF00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3461D779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3CF2D8B6" w14:textId="3ECB9B20" w:rsidR="00E66FEE" w:rsidRPr="00CB175E" w:rsidRDefault="00E66FEE" w:rsidP="003E0338">
      <w:pPr>
        <w:shd w:val="clear" w:color="auto" w:fill="FFFFFF"/>
        <w:jc w:val="center"/>
        <w:rPr>
          <w:szCs w:val="28"/>
        </w:rPr>
      </w:pPr>
    </w:p>
    <w:p w14:paraId="240AEB41" w14:textId="77777777" w:rsidR="003E0338" w:rsidRPr="00CB175E" w:rsidRDefault="003E0338" w:rsidP="003E0338">
      <w:pPr>
        <w:shd w:val="clear" w:color="auto" w:fill="FFFFFF"/>
        <w:jc w:val="center"/>
        <w:rPr>
          <w:szCs w:val="28"/>
        </w:rPr>
      </w:pPr>
    </w:p>
    <w:p w14:paraId="3338800D" w14:textId="77777777" w:rsidR="000721EF" w:rsidRPr="00CB175E" w:rsidRDefault="000721EF" w:rsidP="003E0338">
      <w:pPr>
        <w:shd w:val="clear" w:color="auto" w:fill="FFFFFF"/>
        <w:jc w:val="center"/>
        <w:rPr>
          <w:szCs w:val="28"/>
        </w:rPr>
      </w:pPr>
    </w:p>
    <w:p w14:paraId="35BEF83E" w14:textId="02B98409" w:rsidR="000E69CA" w:rsidRPr="000E69CA" w:rsidRDefault="00E66FEE" w:rsidP="000E69CA">
      <w:pPr>
        <w:shd w:val="clear" w:color="auto" w:fill="FFFFFF"/>
        <w:jc w:val="center"/>
        <w:rPr>
          <w:sz w:val="24"/>
        </w:rPr>
      </w:pPr>
      <w:r w:rsidRPr="007E127E">
        <w:rPr>
          <w:szCs w:val="28"/>
        </w:rPr>
        <w:t>Киров, 202</w:t>
      </w:r>
      <w:r w:rsidR="000A22A1">
        <w:rPr>
          <w:szCs w:val="28"/>
        </w:rPr>
        <w:t>3</w:t>
      </w:r>
      <w:r w:rsidRPr="007E127E">
        <w:rPr>
          <w:szCs w:val="28"/>
        </w:rPr>
        <w:t xml:space="preserve"> г.</w:t>
      </w:r>
      <w:bookmarkStart w:id="0" w:name="_Toc73597772"/>
      <w:bookmarkStart w:id="1" w:name="_Hlk104977276"/>
      <w:r w:rsidR="000E69CA" w:rsidRPr="000E69CA">
        <w:rPr>
          <w:sz w:val="24"/>
        </w:rPr>
        <w:br w:type="page"/>
      </w:r>
    </w:p>
    <w:p w14:paraId="12479D3E" w14:textId="2CE493A7" w:rsidR="00661F62" w:rsidRPr="000E69CA" w:rsidRDefault="00661F62" w:rsidP="00661F62">
      <w:pPr>
        <w:jc w:val="center"/>
        <w:rPr>
          <w:b/>
          <w:bCs/>
          <w:sz w:val="24"/>
        </w:rPr>
      </w:pPr>
      <w:bookmarkStart w:id="2" w:name="_Hlk149259910"/>
      <w:r w:rsidRPr="000E69CA">
        <w:rPr>
          <w:b/>
          <w:bCs/>
          <w:sz w:val="24"/>
        </w:rPr>
        <w:lastRenderedPageBreak/>
        <w:t>Аннотация</w:t>
      </w:r>
      <w:bookmarkEnd w:id="0"/>
    </w:p>
    <w:p w14:paraId="7FB35F6A" w14:textId="780EB073" w:rsidR="00EC41BB" w:rsidRPr="000E69CA" w:rsidRDefault="00EC41BB" w:rsidP="009B67D5">
      <w:pPr>
        <w:pStyle w:val="a1"/>
        <w:ind w:firstLine="851"/>
        <w:rPr>
          <w:sz w:val="24"/>
          <w:szCs w:val="22"/>
        </w:rPr>
      </w:pPr>
      <w:bookmarkStart w:id="3" w:name="_Hlk149262997"/>
      <w:r w:rsidRPr="000E69CA">
        <w:rPr>
          <w:color w:val="000000" w:themeColor="text1"/>
          <w:sz w:val="24"/>
          <w:szCs w:val="22"/>
        </w:rPr>
        <w:t xml:space="preserve">Настоящая Программа и методика испытаний игры “Слова из слов” предназначена для проверки выполнения заданных функций </w:t>
      </w:r>
      <w:r w:rsidR="003601B7" w:rsidRPr="000E69CA">
        <w:rPr>
          <w:color w:val="000000"/>
          <w:sz w:val="24"/>
        </w:rPr>
        <w:t>Игры</w:t>
      </w:r>
      <w:r w:rsidRPr="000E69CA">
        <w:rPr>
          <w:color w:val="000000" w:themeColor="text1"/>
          <w:sz w:val="24"/>
          <w:szCs w:val="22"/>
        </w:rPr>
        <w:t xml:space="preserve">, определения и проверки соответствия требованиям ТЗ количественных и качественных характеристик </w:t>
      </w:r>
      <w:r w:rsidR="003601B7" w:rsidRPr="000E69CA">
        <w:rPr>
          <w:color w:val="000000"/>
          <w:sz w:val="24"/>
        </w:rPr>
        <w:t>Игры</w:t>
      </w:r>
      <w:r w:rsidRPr="000E69CA">
        <w:rPr>
          <w:color w:val="000000" w:themeColor="text1"/>
          <w:sz w:val="24"/>
          <w:szCs w:val="22"/>
        </w:rPr>
        <w:t xml:space="preserve">, выявления и устранения недостатков в действиях </w:t>
      </w:r>
      <w:r w:rsidR="003601B7" w:rsidRPr="000E69CA">
        <w:rPr>
          <w:color w:val="000000"/>
          <w:sz w:val="24"/>
        </w:rPr>
        <w:t>Игры</w:t>
      </w:r>
      <w:r w:rsidR="003601B7" w:rsidRPr="000E69CA">
        <w:rPr>
          <w:color w:val="000000" w:themeColor="text1"/>
          <w:sz w:val="24"/>
          <w:szCs w:val="22"/>
        </w:rPr>
        <w:t xml:space="preserve"> </w:t>
      </w:r>
      <w:r w:rsidRPr="000E69CA">
        <w:rPr>
          <w:color w:val="000000" w:themeColor="text1"/>
          <w:sz w:val="24"/>
          <w:szCs w:val="22"/>
        </w:rPr>
        <w:t>и в разработанной документации на этапе проведения приёмочных испытаний.</w:t>
      </w:r>
    </w:p>
    <w:bookmarkEnd w:id="3"/>
    <w:p w14:paraId="58C8C9DD" w14:textId="24108A48" w:rsidR="00EC41BB" w:rsidRPr="000E69CA" w:rsidRDefault="00EC41BB" w:rsidP="009B67D5">
      <w:pPr>
        <w:pStyle w:val="a1"/>
        <w:ind w:firstLine="851"/>
        <w:rPr>
          <w:sz w:val="24"/>
        </w:rPr>
      </w:pPr>
      <w:r w:rsidRPr="000E69CA">
        <w:rPr>
          <w:color w:val="000000" w:themeColor="text1"/>
          <w:sz w:val="24"/>
        </w:rPr>
        <w:t>Программа и методика испытаний разработана в соответствии с требованиями</w:t>
      </w:r>
      <w:r w:rsidR="00EA34DC" w:rsidRPr="000E69CA">
        <w:rPr>
          <w:color w:val="000000" w:themeColor="text1"/>
          <w:sz w:val="24"/>
        </w:rPr>
        <w:t xml:space="preserve"> </w:t>
      </w:r>
      <w:r w:rsidR="4144A2C5" w:rsidRPr="000E69CA">
        <w:rPr>
          <w:color w:val="000000" w:themeColor="text1"/>
          <w:sz w:val="24"/>
        </w:rPr>
        <w:t>ГОСТа 19.301–79.</w:t>
      </w:r>
    </w:p>
    <w:p w14:paraId="0562CB0E" w14:textId="77777777" w:rsidR="001114BF" w:rsidRPr="00CA4E1E" w:rsidRDefault="001114BF" w:rsidP="00FE661D">
      <w:pPr>
        <w:jc w:val="center"/>
        <w:rPr>
          <w:b/>
          <w:szCs w:val="28"/>
        </w:rPr>
      </w:pPr>
      <w:r w:rsidRPr="00CA4E1E">
        <w:rPr>
          <w:b/>
          <w:szCs w:val="28"/>
        </w:rPr>
        <w:br w:type="page"/>
      </w:r>
    </w:p>
    <w:p w14:paraId="5BA24CAF" w14:textId="77777777" w:rsidR="00BA7814" w:rsidRDefault="00BA7814" w:rsidP="00BA7814">
      <w:pPr>
        <w:jc w:val="center"/>
        <w:rPr>
          <w:b/>
          <w:szCs w:val="28"/>
        </w:rPr>
      </w:pPr>
      <w:r w:rsidRPr="00CA4E1E">
        <w:rPr>
          <w:b/>
          <w:szCs w:val="28"/>
        </w:rPr>
        <w:lastRenderedPageBreak/>
        <w:t>Содержание</w:t>
      </w:r>
    </w:p>
    <w:p w14:paraId="7333A685" w14:textId="77777777" w:rsidR="00110BF5" w:rsidRDefault="00110BF5" w:rsidP="00110BF5">
      <w:pPr>
        <w:rPr>
          <w:bCs/>
          <w:szCs w:val="28"/>
        </w:rPr>
      </w:pPr>
    </w:p>
    <w:p w14:paraId="5E645898" w14:textId="17E6CBDC" w:rsidR="006A6068" w:rsidRPr="006A6068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bCs/>
          <w:sz w:val="24"/>
        </w:rPr>
        <w:fldChar w:fldCharType="begin"/>
      </w:r>
      <w:r w:rsidRPr="006A6068">
        <w:rPr>
          <w:bCs/>
          <w:sz w:val="24"/>
        </w:rPr>
        <w:instrText xml:space="preserve"> TOC \t "1;1;2;2" </w:instrText>
      </w:r>
      <w:r w:rsidRPr="006A6068">
        <w:rPr>
          <w:bCs/>
          <w:sz w:val="24"/>
        </w:rPr>
        <w:fldChar w:fldCharType="separate"/>
      </w:r>
      <w:r w:rsidR="006A6068" w:rsidRPr="006A6068">
        <w:rPr>
          <w:noProof/>
          <w:sz w:val="24"/>
          <w:lang w:bidi="en-US"/>
        </w:rPr>
        <w:t>1.</w:t>
      </w:r>
      <w:r w:rsidR="006A6068"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="006A6068" w:rsidRPr="006A6068">
        <w:rPr>
          <w:noProof/>
          <w:sz w:val="24"/>
          <w:lang w:bidi="en-US"/>
        </w:rPr>
        <w:t>Перечень сокращений</w:t>
      </w:r>
      <w:r w:rsidR="006A6068" w:rsidRPr="006A6068">
        <w:rPr>
          <w:noProof/>
          <w:sz w:val="24"/>
        </w:rPr>
        <w:tab/>
      </w:r>
      <w:r w:rsidR="006A6068" w:rsidRPr="006A6068">
        <w:rPr>
          <w:noProof/>
          <w:sz w:val="24"/>
        </w:rPr>
        <w:fldChar w:fldCharType="begin"/>
      </w:r>
      <w:r w:rsidR="006A6068" w:rsidRPr="006A6068">
        <w:rPr>
          <w:noProof/>
          <w:sz w:val="24"/>
        </w:rPr>
        <w:instrText xml:space="preserve"> PAGEREF _Toc150178003 \h </w:instrText>
      </w:r>
      <w:r w:rsidR="006A6068" w:rsidRPr="006A6068">
        <w:rPr>
          <w:noProof/>
          <w:sz w:val="24"/>
        </w:rPr>
      </w:r>
      <w:r w:rsidR="006A6068" w:rsidRPr="006A6068">
        <w:rPr>
          <w:noProof/>
          <w:sz w:val="24"/>
        </w:rPr>
        <w:fldChar w:fldCharType="separate"/>
      </w:r>
      <w:r w:rsidR="006A6068" w:rsidRPr="006A6068">
        <w:rPr>
          <w:noProof/>
          <w:sz w:val="24"/>
        </w:rPr>
        <w:t>4</w:t>
      </w:r>
      <w:r w:rsidR="006A6068" w:rsidRPr="006A6068">
        <w:rPr>
          <w:noProof/>
          <w:sz w:val="24"/>
        </w:rPr>
        <w:fldChar w:fldCharType="end"/>
      </w:r>
    </w:p>
    <w:p w14:paraId="4AA7B5C1" w14:textId="308BDDE9" w:rsidR="006A6068" w:rsidRPr="006A6068" w:rsidRDefault="006A6068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2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Объект испытаний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04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5</w:t>
      </w:r>
      <w:r w:rsidRPr="006A6068">
        <w:rPr>
          <w:noProof/>
          <w:sz w:val="24"/>
        </w:rPr>
        <w:fldChar w:fldCharType="end"/>
      </w:r>
    </w:p>
    <w:p w14:paraId="1EF49497" w14:textId="18C296DE" w:rsidR="006A6068" w:rsidRPr="006A6068" w:rsidRDefault="006A6068">
      <w:pPr>
        <w:pStyle w:val="2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2.1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Наименование игры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05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5</w:t>
      </w:r>
      <w:r w:rsidRPr="006A6068">
        <w:rPr>
          <w:noProof/>
          <w:sz w:val="24"/>
        </w:rPr>
        <w:fldChar w:fldCharType="end"/>
      </w:r>
    </w:p>
    <w:p w14:paraId="27F538C7" w14:textId="1B34F681" w:rsidR="006A6068" w:rsidRPr="006A6068" w:rsidRDefault="006A6068">
      <w:pPr>
        <w:pStyle w:val="2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2.2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Область применения игры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06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5</w:t>
      </w:r>
      <w:r w:rsidRPr="006A6068">
        <w:rPr>
          <w:noProof/>
          <w:sz w:val="24"/>
        </w:rPr>
        <w:fldChar w:fldCharType="end"/>
      </w:r>
    </w:p>
    <w:p w14:paraId="058FEE8E" w14:textId="248FE916" w:rsidR="006A6068" w:rsidRPr="006A6068" w:rsidRDefault="006A6068">
      <w:pPr>
        <w:pStyle w:val="2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2.3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Условное обозначение игры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07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5</w:t>
      </w:r>
      <w:r w:rsidRPr="006A6068">
        <w:rPr>
          <w:noProof/>
          <w:sz w:val="24"/>
        </w:rPr>
        <w:fldChar w:fldCharType="end"/>
      </w:r>
    </w:p>
    <w:p w14:paraId="7DBF8344" w14:textId="088B7C85" w:rsidR="006A6068" w:rsidRPr="006A6068" w:rsidRDefault="006A6068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3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Цель испытаний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08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6</w:t>
      </w:r>
      <w:r w:rsidRPr="006A6068">
        <w:rPr>
          <w:noProof/>
          <w:sz w:val="24"/>
        </w:rPr>
        <w:fldChar w:fldCharType="end"/>
      </w:r>
    </w:p>
    <w:p w14:paraId="371BC50F" w14:textId="4CE0AE3E" w:rsidR="006A6068" w:rsidRPr="006A6068" w:rsidRDefault="006A6068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4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Общие положения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09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7</w:t>
      </w:r>
      <w:r w:rsidRPr="006A6068">
        <w:rPr>
          <w:noProof/>
          <w:sz w:val="24"/>
        </w:rPr>
        <w:fldChar w:fldCharType="end"/>
      </w:r>
    </w:p>
    <w:p w14:paraId="3F63A5F1" w14:textId="674AA5FB" w:rsidR="006A6068" w:rsidRPr="006A6068" w:rsidRDefault="006A6068">
      <w:pPr>
        <w:pStyle w:val="2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4.1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Перечень руководящих документов, на основании которых проводятся испытания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10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7</w:t>
      </w:r>
      <w:r w:rsidRPr="006A6068">
        <w:rPr>
          <w:noProof/>
          <w:sz w:val="24"/>
        </w:rPr>
        <w:fldChar w:fldCharType="end"/>
      </w:r>
    </w:p>
    <w:p w14:paraId="6CE1F20E" w14:textId="3005894F" w:rsidR="006A6068" w:rsidRPr="006A6068" w:rsidRDefault="006A6068">
      <w:pPr>
        <w:pStyle w:val="2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4.2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Место и продолжительность испытаний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11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7</w:t>
      </w:r>
      <w:r w:rsidRPr="006A6068">
        <w:rPr>
          <w:noProof/>
          <w:sz w:val="24"/>
        </w:rPr>
        <w:fldChar w:fldCharType="end"/>
      </w:r>
    </w:p>
    <w:p w14:paraId="330FE551" w14:textId="11773BC5" w:rsidR="006A6068" w:rsidRPr="006A6068" w:rsidRDefault="006A6068">
      <w:pPr>
        <w:pStyle w:val="2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4.3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Организации, участвующие в испытаниях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12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7</w:t>
      </w:r>
      <w:r w:rsidRPr="006A6068">
        <w:rPr>
          <w:noProof/>
          <w:sz w:val="24"/>
        </w:rPr>
        <w:fldChar w:fldCharType="end"/>
      </w:r>
    </w:p>
    <w:p w14:paraId="03DD335D" w14:textId="42D1A132" w:rsidR="006A6068" w:rsidRPr="006A6068" w:rsidRDefault="006A6068">
      <w:pPr>
        <w:pStyle w:val="22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4.4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Перечень предъявляемых на испытания документов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13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7</w:t>
      </w:r>
      <w:r w:rsidRPr="006A6068">
        <w:rPr>
          <w:noProof/>
          <w:sz w:val="24"/>
        </w:rPr>
        <w:fldChar w:fldCharType="end"/>
      </w:r>
    </w:p>
    <w:p w14:paraId="58082F94" w14:textId="7155B3EE" w:rsidR="006A6068" w:rsidRPr="006A6068" w:rsidRDefault="006A6068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5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Методика проведения испытаний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14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8</w:t>
      </w:r>
      <w:r w:rsidRPr="006A6068">
        <w:rPr>
          <w:noProof/>
          <w:sz w:val="24"/>
        </w:rPr>
        <w:fldChar w:fldCharType="end"/>
      </w:r>
    </w:p>
    <w:p w14:paraId="4D1634D4" w14:textId="27209D85" w:rsidR="006A6068" w:rsidRPr="006A6068" w:rsidRDefault="006A6068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6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Требования по испытаниям программных средств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15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12</w:t>
      </w:r>
      <w:r w:rsidRPr="006A6068">
        <w:rPr>
          <w:noProof/>
          <w:sz w:val="24"/>
        </w:rPr>
        <w:fldChar w:fldCharType="end"/>
      </w:r>
    </w:p>
    <w:p w14:paraId="67F590B7" w14:textId="0C1B8607" w:rsidR="006A6068" w:rsidRPr="006A6068" w:rsidRDefault="006A6068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7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Перечень работ, проводимых после завершения испытаний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16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13</w:t>
      </w:r>
      <w:r w:rsidRPr="006A6068">
        <w:rPr>
          <w:noProof/>
          <w:sz w:val="24"/>
        </w:rPr>
        <w:fldChar w:fldCharType="end"/>
      </w:r>
    </w:p>
    <w:p w14:paraId="52BDA54E" w14:textId="10EDA343" w:rsidR="006A6068" w:rsidRPr="006A6068" w:rsidRDefault="006A6068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8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Условия и порядок проведения испытаний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17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14</w:t>
      </w:r>
      <w:r w:rsidRPr="006A6068">
        <w:rPr>
          <w:noProof/>
          <w:sz w:val="24"/>
        </w:rPr>
        <w:fldChar w:fldCharType="end"/>
      </w:r>
    </w:p>
    <w:p w14:paraId="507B7F98" w14:textId="11313E31" w:rsidR="006A6068" w:rsidRPr="006A6068" w:rsidRDefault="006A6068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9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Материально-техническое обеспечение испытаний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18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15</w:t>
      </w:r>
      <w:r w:rsidRPr="006A6068">
        <w:rPr>
          <w:noProof/>
          <w:sz w:val="24"/>
        </w:rPr>
        <w:fldChar w:fldCharType="end"/>
      </w:r>
    </w:p>
    <w:p w14:paraId="2CDAD764" w14:textId="13B590AF" w:rsidR="006A6068" w:rsidRPr="006A6068" w:rsidRDefault="006A6068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10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Метрологическое обеспечение испытаний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19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16</w:t>
      </w:r>
      <w:r w:rsidRPr="006A6068">
        <w:rPr>
          <w:noProof/>
          <w:sz w:val="24"/>
        </w:rPr>
        <w:fldChar w:fldCharType="end"/>
      </w:r>
    </w:p>
    <w:p w14:paraId="6285E3C1" w14:textId="61404845" w:rsidR="006A6068" w:rsidRPr="006A6068" w:rsidRDefault="006A6068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11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Отчётность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20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17</w:t>
      </w:r>
      <w:r w:rsidRPr="006A6068">
        <w:rPr>
          <w:noProof/>
          <w:sz w:val="24"/>
        </w:rPr>
        <w:fldChar w:fldCharType="end"/>
      </w:r>
    </w:p>
    <w:p w14:paraId="457F4771" w14:textId="359F8600" w:rsidR="006A6068" w:rsidRPr="006A6068" w:rsidRDefault="006A6068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6A6068">
        <w:rPr>
          <w:noProof/>
          <w:sz w:val="24"/>
          <w:lang w:bidi="en-US"/>
        </w:rPr>
        <w:t>12.</w:t>
      </w:r>
      <w:r w:rsidRPr="006A6068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6A6068">
        <w:rPr>
          <w:noProof/>
          <w:sz w:val="24"/>
          <w:lang w:bidi="en-US"/>
        </w:rPr>
        <w:t>Результаты испытаний</w:t>
      </w:r>
      <w:r w:rsidRPr="006A6068">
        <w:rPr>
          <w:noProof/>
          <w:sz w:val="24"/>
        </w:rPr>
        <w:tab/>
      </w:r>
      <w:r w:rsidRPr="006A6068">
        <w:rPr>
          <w:noProof/>
          <w:sz w:val="24"/>
        </w:rPr>
        <w:fldChar w:fldCharType="begin"/>
      </w:r>
      <w:r w:rsidRPr="006A6068">
        <w:rPr>
          <w:noProof/>
          <w:sz w:val="24"/>
        </w:rPr>
        <w:instrText xml:space="preserve"> PAGEREF _Toc150178021 \h </w:instrText>
      </w:r>
      <w:r w:rsidRPr="006A6068">
        <w:rPr>
          <w:noProof/>
          <w:sz w:val="24"/>
        </w:rPr>
      </w:r>
      <w:r w:rsidRPr="006A6068">
        <w:rPr>
          <w:noProof/>
          <w:sz w:val="24"/>
        </w:rPr>
        <w:fldChar w:fldCharType="separate"/>
      </w:r>
      <w:r w:rsidRPr="006A6068">
        <w:rPr>
          <w:noProof/>
          <w:sz w:val="24"/>
        </w:rPr>
        <w:t>18</w:t>
      </w:r>
      <w:r w:rsidRPr="006A6068">
        <w:rPr>
          <w:noProof/>
          <w:sz w:val="24"/>
        </w:rPr>
        <w:fldChar w:fldCharType="end"/>
      </w:r>
    </w:p>
    <w:p w14:paraId="096B2A0F" w14:textId="3EE49C35" w:rsidR="00110BF5" w:rsidRPr="00756ED7" w:rsidRDefault="00110BF5" w:rsidP="00110BF5">
      <w:pPr>
        <w:rPr>
          <w:bCs/>
          <w:sz w:val="24"/>
        </w:rPr>
      </w:pPr>
      <w:r w:rsidRPr="006A6068">
        <w:rPr>
          <w:bCs/>
          <w:sz w:val="24"/>
        </w:rPr>
        <w:fldChar w:fldCharType="end"/>
      </w:r>
    </w:p>
    <w:p w14:paraId="39DC41DE" w14:textId="2901322D" w:rsidR="007910A6" w:rsidRPr="004C4D0A" w:rsidRDefault="007910A6" w:rsidP="00110BF5">
      <w:pPr>
        <w:pStyle w:val="10"/>
      </w:pPr>
      <w:bookmarkStart w:id="4" w:name="_Объект_испытаний"/>
      <w:bookmarkStart w:id="5" w:name="_Toc149260280"/>
      <w:bookmarkStart w:id="6" w:name="_Toc150178003"/>
      <w:bookmarkEnd w:id="4"/>
      <w:r w:rsidRPr="004C4D0A">
        <w:lastRenderedPageBreak/>
        <w:t>Перечень сокращений</w:t>
      </w:r>
      <w:bookmarkEnd w:id="5"/>
      <w:bookmarkEnd w:id="6"/>
    </w:p>
    <w:p w14:paraId="51D7BDBC" w14:textId="048777EE" w:rsidR="007910A6" w:rsidRPr="004C4D0A" w:rsidRDefault="007910A6" w:rsidP="00B80C87">
      <w:pPr>
        <w:pStyle w:val="a1"/>
        <w:ind w:firstLine="851"/>
        <w:rPr>
          <w:sz w:val="24"/>
        </w:rPr>
      </w:pPr>
      <w:r w:rsidRPr="004C4D0A">
        <w:rPr>
          <w:sz w:val="24"/>
        </w:rPr>
        <w:t>ЛКМ - левая кнопка мыши</w:t>
      </w:r>
      <w:r w:rsidR="00467157">
        <w:rPr>
          <w:sz w:val="24"/>
        </w:rPr>
        <w:t>.</w:t>
      </w:r>
    </w:p>
    <w:p w14:paraId="2CCC4FA7" w14:textId="24F27537" w:rsidR="00EB7E6E" w:rsidRPr="004C4D0A" w:rsidRDefault="00EB7E6E" w:rsidP="00B80C87">
      <w:pPr>
        <w:pStyle w:val="a1"/>
        <w:ind w:firstLine="851"/>
        <w:rPr>
          <w:sz w:val="24"/>
        </w:rPr>
      </w:pPr>
      <w:r w:rsidRPr="004C4D0A">
        <w:rPr>
          <w:sz w:val="24"/>
        </w:rPr>
        <w:t xml:space="preserve">ПК – </w:t>
      </w:r>
      <w:r w:rsidR="000524DB" w:rsidRPr="004C4D0A">
        <w:rPr>
          <w:sz w:val="24"/>
        </w:rPr>
        <w:t>персональный компьютер</w:t>
      </w:r>
      <w:r w:rsidR="00467157">
        <w:rPr>
          <w:sz w:val="24"/>
        </w:rPr>
        <w:t>.</w:t>
      </w:r>
    </w:p>
    <w:p w14:paraId="522801BB" w14:textId="0B2EFED2" w:rsidR="00EB7E6E" w:rsidRPr="004C4D0A" w:rsidRDefault="00EB7E6E" w:rsidP="00B80C87">
      <w:pPr>
        <w:pStyle w:val="a1"/>
        <w:ind w:firstLine="851"/>
        <w:rPr>
          <w:sz w:val="24"/>
        </w:rPr>
      </w:pPr>
      <w:r w:rsidRPr="004C4D0A">
        <w:rPr>
          <w:sz w:val="24"/>
        </w:rPr>
        <w:t xml:space="preserve">АРМ </w:t>
      </w:r>
      <w:r w:rsidR="000524DB" w:rsidRPr="004C4D0A">
        <w:rPr>
          <w:sz w:val="24"/>
        </w:rPr>
        <w:t>–</w:t>
      </w:r>
      <w:r w:rsidRPr="004C4D0A">
        <w:rPr>
          <w:sz w:val="24"/>
        </w:rPr>
        <w:t xml:space="preserve"> </w:t>
      </w:r>
      <w:r w:rsidR="000524DB" w:rsidRPr="004C4D0A">
        <w:rPr>
          <w:sz w:val="24"/>
        </w:rPr>
        <w:t>автоматизированное рабочее место</w:t>
      </w:r>
      <w:r w:rsidR="00467157">
        <w:rPr>
          <w:sz w:val="24"/>
        </w:rPr>
        <w:t>.</w:t>
      </w:r>
    </w:p>
    <w:p w14:paraId="20534B2C" w14:textId="7F8E2504" w:rsidR="00290DC6" w:rsidRDefault="00290DC6" w:rsidP="00B80C87">
      <w:pPr>
        <w:pStyle w:val="a1"/>
        <w:ind w:firstLine="851"/>
        <w:rPr>
          <w:sz w:val="24"/>
        </w:rPr>
      </w:pPr>
      <w:r w:rsidRPr="004C4D0A">
        <w:rPr>
          <w:sz w:val="24"/>
        </w:rPr>
        <w:t xml:space="preserve">ПЭВМ </w:t>
      </w:r>
      <w:r w:rsidR="005275BF" w:rsidRPr="004C4D0A">
        <w:rPr>
          <w:sz w:val="24"/>
        </w:rPr>
        <w:t>–</w:t>
      </w:r>
      <w:r w:rsidRPr="004C4D0A">
        <w:rPr>
          <w:sz w:val="24"/>
        </w:rPr>
        <w:t xml:space="preserve"> </w:t>
      </w:r>
      <w:r w:rsidR="005275BF" w:rsidRPr="004C4D0A">
        <w:rPr>
          <w:sz w:val="24"/>
        </w:rPr>
        <w:t>персональная электронно-вычислительная машина</w:t>
      </w:r>
      <w:r w:rsidR="00467157">
        <w:rPr>
          <w:sz w:val="24"/>
        </w:rPr>
        <w:t>.</w:t>
      </w:r>
    </w:p>
    <w:p w14:paraId="123A0553" w14:textId="5BE1DCA5" w:rsidR="00CE61CC" w:rsidRPr="004C4D0A" w:rsidRDefault="00CE61CC" w:rsidP="00B80C87">
      <w:pPr>
        <w:pStyle w:val="a1"/>
        <w:ind w:firstLine="851"/>
        <w:rPr>
          <w:sz w:val="24"/>
        </w:rPr>
      </w:pPr>
      <w:r>
        <w:rPr>
          <w:sz w:val="24"/>
        </w:rPr>
        <w:t>ПО – программное обеспечение.</w:t>
      </w:r>
    </w:p>
    <w:p w14:paraId="1D35350D" w14:textId="063A5685" w:rsidR="00D81977" w:rsidRPr="004C4D0A" w:rsidRDefault="00D81977" w:rsidP="00110BF5">
      <w:pPr>
        <w:pStyle w:val="10"/>
      </w:pPr>
      <w:bookmarkStart w:id="7" w:name="_Toc149260281"/>
      <w:bookmarkStart w:id="8" w:name="_Toc150178004"/>
      <w:r w:rsidRPr="004C4D0A">
        <w:lastRenderedPageBreak/>
        <w:t>Объект испытаний</w:t>
      </w:r>
      <w:bookmarkEnd w:id="7"/>
      <w:bookmarkEnd w:id="8"/>
    </w:p>
    <w:p w14:paraId="434ADBAE" w14:textId="5545B0F0" w:rsidR="00D81977" w:rsidRPr="00110BF5" w:rsidRDefault="00D81977" w:rsidP="00110BF5">
      <w:pPr>
        <w:pStyle w:val="20"/>
      </w:pPr>
      <w:bookmarkStart w:id="9" w:name="_Toc149260282"/>
      <w:bookmarkStart w:id="10" w:name="_Toc150178005"/>
      <w:r w:rsidRPr="00110BF5">
        <w:t>Наименование</w:t>
      </w:r>
      <w:r w:rsidR="005936FD" w:rsidRPr="00110BF5">
        <w:t xml:space="preserve"> </w:t>
      </w:r>
      <w:r w:rsidR="003601B7" w:rsidRPr="00110BF5">
        <w:t>игры</w:t>
      </w:r>
      <w:bookmarkEnd w:id="9"/>
      <w:bookmarkEnd w:id="10"/>
    </w:p>
    <w:p w14:paraId="77BD4611" w14:textId="5A8504B4" w:rsidR="00BE7F48" w:rsidRPr="004C4D0A" w:rsidRDefault="003A6B0D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Игра</w:t>
      </w:r>
      <w:r w:rsidR="00826E8A" w:rsidRPr="004C4D0A">
        <w:rPr>
          <w:color w:val="000000"/>
          <w:sz w:val="24"/>
        </w:rPr>
        <w:t xml:space="preserve">, предназначенная для организации игрового процесса в виде </w:t>
      </w:r>
      <w:r w:rsidR="00311880" w:rsidRPr="004C4D0A">
        <w:rPr>
          <w:color w:val="000000"/>
          <w:sz w:val="24"/>
        </w:rPr>
        <w:t>словесной</w:t>
      </w:r>
      <w:r w:rsidR="00826E8A" w:rsidRPr="004C4D0A">
        <w:rPr>
          <w:color w:val="000000"/>
          <w:sz w:val="24"/>
        </w:rPr>
        <w:t xml:space="preserve"> игры </w:t>
      </w:r>
      <w:r w:rsidR="00311880" w:rsidRPr="004C4D0A">
        <w:rPr>
          <w:color w:val="000000"/>
          <w:sz w:val="24"/>
        </w:rPr>
        <w:t xml:space="preserve">«Слова из слов» </w:t>
      </w:r>
      <w:r w:rsidR="00826E8A" w:rsidRPr="004C4D0A">
        <w:rPr>
          <w:color w:val="000000"/>
          <w:sz w:val="24"/>
        </w:rPr>
        <w:t xml:space="preserve">(далее </w:t>
      </w:r>
      <w:r w:rsidRPr="004C4D0A">
        <w:rPr>
          <w:color w:val="000000"/>
          <w:sz w:val="24"/>
        </w:rPr>
        <w:t>Игра</w:t>
      </w:r>
      <w:r w:rsidR="00826E8A" w:rsidRPr="004C4D0A">
        <w:rPr>
          <w:color w:val="000000"/>
          <w:sz w:val="24"/>
        </w:rPr>
        <w:t>).</w:t>
      </w:r>
    </w:p>
    <w:p w14:paraId="38E8099F" w14:textId="3CF89543" w:rsidR="00D81977" w:rsidRPr="004C4D0A" w:rsidRDefault="00D81977" w:rsidP="00110BF5">
      <w:pPr>
        <w:pStyle w:val="20"/>
      </w:pPr>
      <w:bookmarkStart w:id="11" w:name="_Toc149260283"/>
      <w:bookmarkStart w:id="12" w:name="_Toc150178006"/>
      <w:r w:rsidRPr="004C4D0A">
        <w:t>Область применения</w:t>
      </w:r>
      <w:r w:rsidR="005936FD" w:rsidRPr="004C4D0A">
        <w:t xml:space="preserve"> </w:t>
      </w:r>
      <w:r w:rsidR="003601B7" w:rsidRPr="004C4D0A">
        <w:t>игры</w:t>
      </w:r>
      <w:bookmarkEnd w:id="11"/>
      <w:bookmarkEnd w:id="12"/>
    </w:p>
    <w:p w14:paraId="111875F4" w14:textId="6C5688DB" w:rsidR="00CF08FC" w:rsidRPr="004C4D0A" w:rsidRDefault="003A6B0D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Игра</w:t>
      </w:r>
      <w:r w:rsidR="00CF08FC" w:rsidRPr="004C4D0A">
        <w:rPr>
          <w:color w:val="000000"/>
          <w:sz w:val="24"/>
        </w:rPr>
        <w:t xml:space="preserve">, предназначенная для организации игрового процесса в виде </w:t>
      </w:r>
      <w:r w:rsidR="00311880" w:rsidRPr="004C4D0A">
        <w:rPr>
          <w:color w:val="000000"/>
          <w:sz w:val="24"/>
        </w:rPr>
        <w:t>словесной</w:t>
      </w:r>
      <w:r w:rsidR="00CF08FC" w:rsidRPr="004C4D0A">
        <w:rPr>
          <w:color w:val="000000"/>
          <w:sz w:val="24"/>
        </w:rPr>
        <w:t xml:space="preserve"> игры</w:t>
      </w:r>
      <w:r w:rsidR="00311880" w:rsidRPr="004C4D0A">
        <w:rPr>
          <w:color w:val="000000"/>
          <w:sz w:val="24"/>
        </w:rPr>
        <w:t xml:space="preserve"> «Слова из слов»</w:t>
      </w:r>
      <w:r w:rsidR="00CF08FC" w:rsidRPr="004C4D0A">
        <w:rPr>
          <w:color w:val="000000"/>
          <w:sz w:val="24"/>
        </w:rPr>
        <w:t>, является программным продуктом для</w:t>
      </w:r>
      <w:r w:rsidR="004E7EF9" w:rsidRPr="004C4D0A">
        <w:rPr>
          <w:color w:val="000000"/>
          <w:sz w:val="24"/>
        </w:rPr>
        <w:t xml:space="preserve"> </w:t>
      </w:r>
      <w:r w:rsidR="00CF08FC" w:rsidRPr="004C4D0A">
        <w:rPr>
          <w:color w:val="000000"/>
          <w:sz w:val="24"/>
        </w:rPr>
        <w:t xml:space="preserve">использования в </w:t>
      </w:r>
      <w:r w:rsidR="004E7EF9" w:rsidRPr="004C4D0A">
        <w:rPr>
          <w:color w:val="000000"/>
          <w:sz w:val="24"/>
        </w:rPr>
        <w:t xml:space="preserve">учебных и </w:t>
      </w:r>
      <w:r w:rsidR="00CF08FC" w:rsidRPr="004C4D0A">
        <w:rPr>
          <w:color w:val="000000"/>
          <w:sz w:val="24"/>
        </w:rPr>
        <w:t>развлекательных целях.</w:t>
      </w:r>
    </w:p>
    <w:p w14:paraId="393E9FE4" w14:textId="571153AD" w:rsidR="00B47214" w:rsidRPr="004C4D0A" w:rsidRDefault="005936FD" w:rsidP="00110BF5">
      <w:pPr>
        <w:pStyle w:val="20"/>
      </w:pPr>
      <w:bookmarkStart w:id="13" w:name="_Toc149260284"/>
      <w:bookmarkStart w:id="14" w:name="_Toc150178007"/>
      <w:r w:rsidRPr="004C4D0A">
        <w:t>Условное о</w:t>
      </w:r>
      <w:r w:rsidR="00B47214" w:rsidRPr="004C4D0A">
        <w:t xml:space="preserve">бозначение </w:t>
      </w:r>
      <w:r w:rsidR="003601B7" w:rsidRPr="004C4D0A">
        <w:t>игры</w:t>
      </w:r>
      <w:bookmarkEnd w:id="13"/>
      <w:bookmarkEnd w:id="14"/>
    </w:p>
    <w:p w14:paraId="62EBF3C5" w14:textId="23E3FD9F" w:rsidR="00B47214" w:rsidRPr="004C4D0A" w:rsidRDefault="008E3F6C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Условное обозначение </w:t>
      </w:r>
      <w:r w:rsidR="00301120" w:rsidRPr="004C4D0A">
        <w:rPr>
          <w:color w:val="000000"/>
          <w:sz w:val="24"/>
        </w:rPr>
        <w:t>игры «Слова из слов»</w:t>
      </w:r>
      <w:r w:rsidR="003A6B0D" w:rsidRPr="004C4D0A">
        <w:rPr>
          <w:color w:val="000000"/>
          <w:sz w:val="24"/>
        </w:rPr>
        <w:t xml:space="preserve"> </w:t>
      </w:r>
      <w:r w:rsidRPr="004C4D0A">
        <w:rPr>
          <w:color w:val="000000"/>
          <w:sz w:val="24"/>
        </w:rPr>
        <w:t>–</w:t>
      </w:r>
      <w:r w:rsidR="00976146" w:rsidRPr="004C4D0A">
        <w:rPr>
          <w:color w:val="000000"/>
          <w:sz w:val="24"/>
        </w:rPr>
        <w:t xml:space="preserve"> </w:t>
      </w:r>
      <w:r w:rsidR="0069421C" w:rsidRPr="004C4D0A">
        <w:rPr>
          <w:color w:val="000000"/>
          <w:sz w:val="24"/>
        </w:rPr>
        <w:t>Игра</w:t>
      </w:r>
      <w:r w:rsidR="00301120" w:rsidRPr="004C4D0A">
        <w:rPr>
          <w:color w:val="000000"/>
          <w:sz w:val="24"/>
        </w:rPr>
        <w:t>.</w:t>
      </w:r>
    </w:p>
    <w:p w14:paraId="4531D0F7" w14:textId="77777777" w:rsidR="00D81977" w:rsidRPr="004C4D0A" w:rsidRDefault="00402EB6" w:rsidP="00110BF5">
      <w:pPr>
        <w:pStyle w:val="10"/>
      </w:pPr>
      <w:bookmarkStart w:id="15" w:name="_Toc149260285"/>
      <w:bookmarkStart w:id="16" w:name="_Toc150178008"/>
      <w:r w:rsidRPr="004C4D0A">
        <w:lastRenderedPageBreak/>
        <w:t>Цель испытаний</w:t>
      </w:r>
      <w:bookmarkEnd w:id="15"/>
      <w:bookmarkEnd w:id="16"/>
    </w:p>
    <w:p w14:paraId="28E7FC88" w14:textId="338BAB58" w:rsidR="00C3178C" w:rsidRPr="004C4D0A" w:rsidRDefault="00C3178C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Целью проводимых по настоящей программе и методике испытаний </w:t>
      </w:r>
      <w:r w:rsidR="008D27A7">
        <w:rPr>
          <w:color w:val="000000"/>
          <w:sz w:val="24"/>
        </w:rPr>
        <w:t>Игры</w:t>
      </w:r>
      <w:r w:rsidR="00311880" w:rsidRPr="004C4D0A">
        <w:rPr>
          <w:color w:val="000000"/>
          <w:sz w:val="24"/>
        </w:rPr>
        <w:t xml:space="preserve"> </w:t>
      </w:r>
      <w:r w:rsidRPr="004C4D0A">
        <w:rPr>
          <w:color w:val="000000"/>
          <w:sz w:val="24"/>
        </w:rPr>
        <w:t xml:space="preserve">является определение функциональной работоспособности </w:t>
      </w:r>
      <w:r w:rsidR="008D27A7">
        <w:rPr>
          <w:color w:val="000000"/>
          <w:sz w:val="24"/>
        </w:rPr>
        <w:t>и</w:t>
      </w:r>
      <w:r w:rsidR="003601B7" w:rsidRPr="004C4D0A">
        <w:rPr>
          <w:color w:val="000000"/>
          <w:sz w:val="24"/>
        </w:rPr>
        <w:t xml:space="preserve">гры </w:t>
      </w:r>
      <w:r w:rsidR="008D27A7">
        <w:rPr>
          <w:color w:val="000000"/>
          <w:sz w:val="24"/>
        </w:rPr>
        <w:t xml:space="preserve">«Слова из слов» </w:t>
      </w:r>
      <w:r w:rsidRPr="004C4D0A">
        <w:rPr>
          <w:color w:val="000000"/>
          <w:sz w:val="24"/>
        </w:rPr>
        <w:t xml:space="preserve">на этапе проведения испытаний. </w:t>
      </w:r>
    </w:p>
    <w:p w14:paraId="6D98A12B" w14:textId="10392A62" w:rsidR="00C3178C" w:rsidRPr="004C4D0A" w:rsidRDefault="00C3178C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Программа испытаний должна удостоверить работоспособность </w:t>
      </w:r>
      <w:r w:rsidR="00170ED9">
        <w:rPr>
          <w:color w:val="000000"/>
          <w:sz w:val="24"/>
        </w:rPr>
        <w:t xml:space="preserve">Игры </w:t>
      </w:r>
      <w:r w:rsidRPr="004C4D0A">
        <w:rPr>
          <w:color w:val="000000"/>
          <w:sz w:val="24"/>
        </w:rPr>
        <w:t>в соответствии с функциональным предназначением.</w:t>
      </w:r>
    </w:p>
    <w:p w14:paraId="704CEF35" w14:textId="77777777" w:rsidR="00F370FD" w:rsidRPr="004C4D0A" w:rsidRDefault="00F370FD" w:rsidP="00110BF5">
      <w:pPr>
        <w:pStyle w:val="10"/>
      </w:pPr>
      <w:bookmarkStart w:id="17" w:name="_Toc73597775"/>
      <w:bookmarkStart w:id="18" w:name="_Toc88291131"/>
      <w:bookmarkStart w:id="19" w:name="_Toc149260286"/>
      <w:bookmarkStart w:id="20" w:name="_Toc150178009"/>
      <w:r w:rsidRPr="004C4D0A">
        <w:lastRenderedPageBreak/>
        <w:t>Общие положения</w:t>
      </w:r>
      <w:bookmarkEnd w:id="17"/>
      <w:bookmarkEnd w:id="18"/>
      <w:bookmarkEnd w:id="19"/>
      <w:bookmarkEnd w:id="20"/>
    </w:p>
    <w:p w14:paraId="43EF3C66" w14:textId="77777777" w:rsidR="00F370FD" w:rsidRPr="004C4D0A" w:rsidRDefault="00F370FD" w:rsidP="00110BF5">
      <w:pPr>
        <w:pStyle w:val="20"/>
      </w:pPr>
      <w:bookmarkStart w:id="21" w:name="_Toc149260287"/>
      <w:bookmarkStart w:id="22" w:name="_Toc150178010"/>
      <w:r w:rsidRPr="004C4D0A">
        <w:t>Перечень руководящих документов, на основании которых проводятся испытания</w:t>
      </w:r>
      <w:bookmarkEnd w:id="21"/>
      <w:bookmarkEnd w:id="22"/>
    </w:p>
    <w:p w14:paraId="7654724E" w14:textId="5D7F42F0" w:rsidR="004B7695" w:rsidRPr="004C4D0A" w:rsidRDefault="004B7695" w:rsidP="00B80C87">
      <w:pPr>
        <w:pStyle w:val="a"/>
        <w:numPr>
          <w:ilvl w:val="0"/>
          <w:numId w:val="0"/>
        </w:numPr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Приёмочные испытания </w:t>
      </w:r>
      <w:r w:rsidR="009A76BB" w:rsidRPr="004C4D0A">
        <w:rPr>
          <w:color w:val="000000"/>
          <w:sz w:val="24"/>
        </w:rPr>
        <w:t>Игры</w:t>
      </w:r>
      <w:r w:rsidR="00311880" w:rsidRPr="004C4D0A">
        <w:rPr>
          <w:color w:val="000000"/>
          <w:sz w:val="24"/>
        </w:rPr>
        <w:t xml:space="preserve"> </w:t>
      </w:r>
      <w:r w:rsidRPr="004C4D0A">
        <w:rPr>
          <w:color w:val="000000"/>
          <w:sz w:val="24"/>
        </w:rPr>
        <w:t>проводятся на основании следующих документов:</w:t>
      </w:r>
    </w:p>
    <w:p w14:paraId="04EAA8BC" w14:textId="7314DD6E" w:rsidR="007E533B" w:rsidRPr="004C4D0A" w:rsidRDefault="005D5992" w:rsidP="00B80C87">
      <w:pPr>
        <w:pStyle w:val="a"/>
        <w:ind w:left="0" w:firstLine="851"/>
        <w:rPr>
          <w:sz w:val="24"/>
        </w:rPr>
      </w:pPr>
      <w:r w:rsidRPr="004C4D0A">
        <w:rPr>
          <w:sz w:val="24"/>
        </w:rPr>
        <w:t>у</w:t>
      </w:r>
      <w:r w:rsidR="004B7695" w:rsidRPr="004C4D0A">
        <w:rPr>
          <w:sz w:val="24"/>
        </w:rPr>
        <w:t xml:space="preserve">тверждённое Техническое задание на разработку </w:t>
      </w:r>
      <w:r w:rsidR="00947161" w:rsidRPr="004C4D0A">
        <w:rPr>
          <w:color w:val="000000"/>
          <w:sz w:val="24"/>
        </w:rPr>
        <w:t>Игры;</w:t>
      </w:r>
    </w:p>
    <w:p w14:paraId="7BBFC44B" w14:textId="49BD027A" w:rsidR="004B7695" w:rsidRPr="004C4D0A" w:rsidRDefault="005D5992" w:rsidP="00B80C87">
      <w:pPr>
        <w:pStyle w:val="a"/>
        <w:ind w:left="0" w:firstLine="851"/>
        <w:rPr>
          <w:sz w:val="24"/>
        </w:rPr>
      </w:pPr>
      <w:r w:rsidRPr="004C4D0A">
        <w:rPr>
          <w:sz w:val="24"/>
        </w:rPr>
        <w:t>н</w:t>
      </w:r>
      <w:r w:rsidR="004B7695" w:rsidRPr="004C4D0A">
        <w:rPr>
          <w:sz w:val="24"/>
        </w:rPr>
        <w:t>астоящая Программа и методика приёмочных испытаний</w:t>
      </w:r>
      <w:r w:rsidR="00311880" w:rsidRPr="004C4D0A">
        <w:rPr>
          <w:sz w:val="24"/>
        </w:rPr>
        <w:t>.</w:t>
      </w:r>
    </w:p>
    <w:p w14:paraId="0DCA4D06" w14:textId="77777777" w:rsidR="00177E46" w:rsidRPr="004C4D0A" w:rsidRDefault="00177E46" w:rsidP="00110BF5">
      <w:pPr>
        <w:pStyle w:val="20"/>
      </w:pPr>
      <w:bookmarkStart w:id="23" w:name="_Toc149260288"/>
      <w:bookmarkStart w:id="24" w:name="_Toc150178011"/>
      <w:r w:rsidRPr="004C4D0A">
        <w:t>Место и продолжительность испытаний</w:t>
      </w:r>
      <w:bookmarkEnd w:id="23"/>
      <w:bookmarkEnd w:id="24"/>
    </w:p>
    <w:p w14:paraId="58FD9471" w14:textId="15BE0AF8" w:rsidR="00A72E55" w:rsidRPr="004C4D0A" w:rsidRDefault="00A72E55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Место проведения испытаний – </w:t>
      </w:r>
      <w:r w:rsidR="004A6F2A" w:rsidRPr="004C4D0A">
        <w:rPr>
          <w:color w:val="000000"/>
          <w:sz w:val="24"/>
        </w:rPr>
        <w:t>колледж ВятГУ.</w:t>
      </w:r>
    </w:p>
    <w:p w14:paraId="73CEB236" w14:textId="37CA04FB" w:rsidR="00A72E55" w:rsidRPr="004C4D0A" w:rsidRDefault="00A72E55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 w:themeColor="text1"/>
          <w:sz w:val="24"/>
        </w:rPr>
        <w:t>Продолжительность испытани</w:t>
      </w:r>
      <w:r w:rsidR="0096320B" w:rsidRPr="004C4D0A">
        <w:rPr>
          <w:color w:val="000000" w:themeColor="text1"/>
          <w:sz w:val="24"/>
        </w:rPr>
        <w:t>й – 1</w:t>
      </w:r>
      <w:r w:rsidR="00816F4E" w:rsidRPr="004C4D0A">
        <w:rPr>
          <w:color w:val="000000" w:themeColor="text1"/>
          <w:sz w:val="24"/>
        </w:rPr>
        <w:t>,5 часа.</w:t>
      </w:r>
    </w:p>
    <w:p w14:paraId="7948465A" w14:textId="77777777" w:rsidR="004B0521" w:rsidRPr="004C4D0A" w:rsidRDefault="004B0521" w:rsidP="00110BF5">
      <w:pPr>
        <w:pStyle w:val="20"/>
      </w:pPr>
      <w:bookmarkStart w:id="25" w:name="_Toc149260289"/>
      <w:bookmarkStart w:id="26" w:name="_Toc150178012"/>
      <w:r w:rsidRPr="004C4D0A">
        <w:t>Организации, участвующие в испытаниях</w:t>
      </w:r>
      <w:bookmarkEnd w:id="25"/>
      <w:bookmarkEnd w:id="26"/>
    </w:p>
    <w:p w14:paraId="026C95D2" w14:textId="5D2545B0" w:rsidR="00A72E55" w:rsidRDefault="00A72E55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В приёмочных испытаниях участву</w:t>
      </w:r>
      <w:r w:rsidR="00170ED9">
        <w:rPr>
          <w:color w:val="000000"/>
          <w:sz w:val="24"/>
        </w:rPr>
        <w:t>е</w:t>
      </w:r>
      <w:r w:rsidRPr="004C4D0A">
        <w:rPr>
          <w:color w:val="000000"/>
          <w:sz w:val="24"/>
        </w:rPr>
        <w:t>т следующий перечень лиц:</w:t>
      </w:r>
    </w:p>
    <w:p w14:paraId="4BC012E9" w14:textId="6BF54101" w:rsidR="0010482F" w:rsidRPr="00CA7621" w:rsidRDefault="005D5992" w:rsidP="00CA7621">
      <w:pPr>
        <w:pStyle w:val="a"/>
        <w:numPr>
          <w:ilvl w:val="1"/>
          <w:numId w:val="47"/>
        </w:numPr>
        <w:spacing w:before="0" w:after="0"/>
        <w:ind w:left="0" w:firstLine="851"/>
        <w:rPr>
          <w:color w:val="000000"/>
          <w:sz w:val="24"/>
        </w:rPr>
      </w:pPr>
      <w:r w:rsidRPr="004C4D0A">
        <w:rPr>
          <w:color w:val="000000" w:themeColor="text1"/>
          <w:sz w:val="24"/>
        </w:rPr>
        <w:t xml:space="preserve">преподаватель </w:t>
      </w:r>
      <w:r w:rsidR="00A72E55" w:rsidRPr="004C4D0A">
        <w:rPr>
          <w:color w:val="000000" w:themeColor="text1"/>
          <w:sz w:val="24"/>
        </w:rPr>
        <w:t>ВятГУ(колледж)</w:t>
      </w:r>
      <w:r w:rsidR="44A7DDE2" w:rsidRPr="004C4D0A">
        <w:rPr>
          <w:color w:val="000000" w:themeColor="text1"/>
          <w:sz w:val="24"/>
        </w:rPr>
        <w:t xml:space="preserve"> </w:t>
      </w:r>
      <w:r w:rsidR="004E3D70" w:rsidRPr="004C4D0A">
        <w:rPr>
          <w:color w:val="000000"/>
          <w:sz w:val="24"/>
        </w:rPr>
        <w:t>по дисциплине «УП. 0</w:t>
      </w:r>
      <w:r w:rsidR="00CA7621">
        <w:rPr>
          <w:color w:val="000000"/>
          <w:sz w:val="24"/>
        </w:rPr>
        <w:t>3</w:t>
      </w:r>
      <w:r w:rsidR="004E3D70" w:rsidRPr="004C4D0A">
        <w:rPr>
          <w:color w:val="000000"/>
          <w:sz w:val="24"/>
        </w:rPr>
        <w:t xml:space="preserve"> Учебная практика» </w:t>
      </w:r>
      <w:r w:rsidR="00CA7621">
        <w:rPr>
          <w:color w:val="000000" w:themeColor="text1"/>
          <w:sz w:val="24"/>
        </w:rPr>
        <w:t>Долженкова Мария Львовна</w:t>
      </w:r>
      <w:r w:rsidR="00A72E55" w:rsidRPr="004C4D0A">
        <w:rPr>
          <w:color w:val="000000" w:themeColor="text1"/>
          <w:sz w:val="24"/>
        </w:rPr>
        <w:t xml:space="preserve"> (Заказчик);</w:t>
      </w:r>
    </w:p>
    <w:p w14:paraId="76231E79" w14:textId="386CBBF6" w:rsidR="00A72E55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с</w:t>
      </w:r>
      <w:r w:rsidR="00BA000B" w:rsidRPr="004C4D0A">
        <w:rPr>
          <w:color w:val="000000"/>
          <w:sz w:val="24"/>
        </w:rPr>
        <w:t xml:space="preserve">тудент </w:t>
      </w:r>
      <w:r w:rsidR="00BA000B" w:rsidRPr="004C4D0A">
        <w:rPr>
          <w:color w:val="000000" w:themeColor="text1"/>
          <w:sz w:val="24"/>
        </w:rPr>
        <w:t xml:space="preserve">ВятГУ(колледж) </w:t>
      </w:r>
      <w:r w:rsidR="00F15DF0" w:rsidRPr="004C4D0A">
        <w:rPr>
          <w:color w:val="000000"/>
          <w:sz w:val="24"/>
        </w:rPr>
        <w:t>Онуфриенко А</w:t>
      </w:r>
      <w:r w:rsidR="007312AB">
        <w:rPr>
          <w:color w:val="000000"/>
          <w:sz w:val="24"/>
        </w:rPr>
        <w:t>настасия Дмитриевна</w:t>
      </w:r>
      <w:r w:rsidR="00A72E55" w:rsidRPr="004C4D0A">
        <w:rPr>
          <w:color w:val="000000"/>
          <w:sz w:val="24"/>
        </w:rPr>
        <w:t xml:space="preserve"> (Исполнитель)</w:t>
      </w:r>
      <w:r w:rsidR="004A6F2A" w:rsidRPr="004C4D0A">
        <w:rPr>
          <w:color w:val="000000"/>
          <w:sz w:val="24"/>
        </w:rPr>
        <w:t>.</w:t>
      </w:r>
    </w:p>
    <w:p w14:paraId="0135C884" w14:textId="77777777" w:rsidR="004801D5" w:rsidRPr="004C4D0A" w:rsidRDefault="004801D5" w:rsidP="00110BF5">
      <w:pPr>
        <w:pStyle w:val="20"/>
      </w:pPr>
      <w:bookmarkStart w:id="27" w:name="_Toc149260290"/>
      <w:bookmarkStart w:id="28" w:name="_Toc150178013"/>
      <w:r w:rsidRPr="004C4D0A">
        <w:t>Перечень предъявляемых на испытания документов</w:t>
      </w:r>
      <w:bookmarkEnd w:id="27"/>
      <w:bookmarkEnd w:id="28"/>
    </w:p>
    <w:p w14:paraId="13477048" w14:textId="77777777" w:rsidR="00A9074D" w:rsidRPr="004C4D0A" w:rsidRDefault="00A9074D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Для проведения испытаний Исполнителем предъявляются следующие документы:</w:t>
      </w:r>
    </w:p>
    <w:p w14:paraId="309AD700" w14:textId="49615040" w:rsidR="00A9074D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м</w:t>
      </w:r>
      <w:r w:rsidR="00A9074D" w:rsidRPr="004C4D0A">
        <w:rPr>
          <w:color w:val="000000"/>
          <w:sz w:val="24"/>
        </w:rPr>
        <w:t xml:space="preserve">етодика испытаний </w:t>
      </w:r>
      <w:r w:rsidR="00A23FEC" w:rsidRPr="004C4D0A">
        <w:rPr>
          <w:color w:val="000000"/>
          <w:sz w:val="24"/>
        </w:rPr>
        <w:t xml:space="preserve">игры </w:t>
      </w:r>
      <w:r w:rsidR="00F15DF0" w:rsidRPr="004C4D0A">
        <w:rPr>
          <w:color w:val="000000"/>
          <w:sz w:val="24"/>
        </w:rPr>
        <w:t>«Слова из слов»;</w:t>
      </w:r>
    </w:p>
    <w:p w14:paraId="0494CF5D" w14:textId="35507F37" w:rsidR="0003641F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sz w:val="24"/>
        </w:rPr>
        <w:t>р</w:t>
      </w:r>
      <w:r w:rsidR="0003641F" w:rsidRPr="004C4D0A">
        <w:rPr>
          <w:sz w:val="24"/>
        </w:rPr>
        <w:t xml:space="preserve">уководство пользователя </w:t>
      </w:r>
      <w:r w:rsidR="00A23FEC" w:rsidRPr="004C4D0A">
        <w:rPr>
          <w:sz w:val="24"/>
        </w:rPr>
        <w:t xml:space="preserve">игры </w:t>
      </w:r>
      <w:r w:rsidR="009E1D9C" w:rsidRPr="004C4D0A">
        <w:rPr>
          <w:sz w:val="24"/>
        </w:rPr>
        <w:t>«Слова из слов»</w:t>
      </w:r>
      <w:r w:rsidR="0003641F" w:rsidRPr="004C4D0A">
        <w:rPr>
          <w:sz w:val="24"/>
        </w:rPr>
        <w:t>;</w:t>
      </w:r>
    </w:p>
    <w:p w14:paraId="7F75436A" w14:textId="6C2D4442" w:rsidR="00A9074D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т</w:t>
      </w:r>
      <w:r w:rsidR="00A9074D" w:rsidRPr="004C4D0A">
        <w:rPr>
          <w:color w:val="000000"/>
          <w:sz w:val="24"/>
        </w:rPr>
        <w:t xml:space="preserve">ехническое задание на создание </w:t>
      </w:r>
      <w:r w:rsidR="00A23FEC" w:rsidRPr="004C4D0A">
        <w:rPr>
          <w:color w:val="000000"/>
          <w:sz w:val="24"/>
        </w:rPr>
        <w:t xml:space="preserve">игры </w:t>
      </w:r>
      <w:r w:rsidR="00F15DF0" w:rsidRPr="004C4D0A">
        <w:rPr>
          <w:color w:val="000000"/>
          <w:sz w:val="24"/>
        </w:rPr>
        <w:t>«Слова из слов».</w:t>
      </w:r>
    </w:p>
    <w:p w14:paraId="44595386" w14:textId="77777777" w:rsidR="000F7AC4" w:rsidRDefault="00571E15" w:rsidP="00110BF5">
      <w:pPr>
        <w:pStyle w:val="10"/>
      </w:pPr>
      <w:bookmarkStart w:id="29" w:name="_Toc149260291"/>
      <w:bookmarkStart w:id="30" w:name="_Toc150178014"/>
      <w:r w:rsidRPr="004C4D0A">
        <w:lastRenderedPageBreak/>
        <w:t xml:space="preserve">Методика </w:t>
      </w:r>
      <w:r w:rsidR="000F7AC4" w:rsidRPr="004C4D0A">
        <w:t>проведения испытаний</w:t>
      </w:r>
      <w:bookmarkEnd w:id="29"/>
      <w:bookmarkEnd w:id="30"/>
    </w:p>
    <w:p w14:paraId="66E39C85" w14:textId="33ED9D9C" w:rsidR="005E5726" w:rsidRPr="005E5726" w:rsidRDefault="005E5726" w:rsidP="005E5726">
      <w:pPr>
        <w:pStyle w:val="a1"/>
        <w:ind w:firstLine="0"/>
        <w:rPr>
          <w:sz w:val="24"/>
          <w:szCs w:val="22"/>
        </w:rPr>
      </w:pPr>
      <w:r w:rsidRPr="005E5726">
        <w:rPr>
          <w:sz w:val="24"/>
          <w:szCs w:val="22"/>
        </w:rPr>
        <w:t>Таблица 1 – Методика проведения испытаний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202"/>
        <w:gridCol w:w="2938"/>
        <w:gridCol w:w="3572"/>
      </w:tblGrid>
      <w:tr w:rsidR="00B232A7" w:rsidRPr="004C4D0A" w14:paraId="5C31B6EB" w14:textId="77777777" w:rsidTr="0089444D">
        <w:trPr>
          <w:trHeight w:val="535"/>
        </w:trPr>
        <w:tc>
          <w:tcPr>
            <w:tcW w:w="632" w:type="dxa"/>
            <w:vAlign w:val="center"/>
          </w:tcPr>
          <w:p w14:paraId="427D9C9B" w14:textId="17C31F55" w:rsidR="00F5579F" w:rsidRPr="004C4D0A" w:rsidRDefault="00F5579F" w:rsidP="00440A6A">
            <w:pPr>
              <w:pStyle w:val="14"/>
              <w:rPr>
                <w:color w:val="000000"/>
                <w:lang w:val="en-US"/>
              </w:rPr>
            </w:pPr>
            <w:r w:rsidRPr="004C4D0A">
              <w:t xml:space="preserve">№ </w:t>
            </w:r>
            <w:proofErr w:type="spellStart"/>
            <w:r w:rsidRPr="004C4D0A">
              <w:t>п.п</w:t>
            </w:r>
            <w:proofErr w:type="spellEnd"/>
            <w:r w:rsidRPr="004C4D0A">
              <w:t>.</w:t>
            </w:r>
          </w:p>
        </w:tc>
        <w:tc>
          <w:tcPr>
            <w:tcW w:w="2202" w:type="dxa"/>
            <w:vAlign w:val="center"/>
          </w:tcPr>
          <w:p w14:paraId="7EAF2009" w14:textId="14A3727A" w:rsidR="00F5579F" w:rsidRPr="004C4D0A" w:rsidRDefault="00F5579F" w:rsidP="00440A6A">
            <w:pPr>
              <w:pStyle w:val="14"/>
              <w:rPr>
                <w:color w:val="000000"/>
              </w:rPr>
            </w:pPr>
            <w:r w:rsidRPr="004C4D0A">
              <w:t>Наименование проверки</w:t>
            </w:r>
          </w:p>
        </w:tc>
        <w:tc>
          <w:tcPr>
            <w:tcW w:w="2938" w:type="dxa"/>
          </w:tcPr>
          <w:p w14:paraId="54568233" w14:textId="0051C510" w:rsidR="00F5579F" w:rsidRPr="004C4D0A" w:rsidRDefault="00F5579F" w:rsidP="00440A6A">
            <w:pPr>
              <w:pStyle w:val="14"/>
              <w:rPr>
                <w:color w:val="000000"/>
              </w:rPr>
            </w:pPr>
            <w:r w:rsidRPr="004C4D0A">
              <w:t>Выполняемые действия</w:t>
            </w:r>
          </w:p>
        </w:tc>
        <w:tc>
          <w:tcPr>
            <w:tcW w:w="3572" w:type="dxa"/>
          </w:tcPr>
          <w:p w14:paraId="41ECC6DB" w14:textId="48F13368" w:rsidR="00F5579F" w:rsidRPr="004C4D0A" w:rsidRDefault="00F5579F" w:rsidP="00440A6A">
            <w:pPr>
              <w:pStyle w:val="14"/>
              <w:rPr>
                <w:color w:val="000000"/>
              </w:rPr>
            </w:pPr>
            <w:r w:rsidRPr="004C4D0A">
              <w:t>Ожидаемый результат</w:t>
            </w:r>
          </w:p>
        </w:tc>
      </w:tr>
      <w:tr w:rsidR="008961FE" w:rsidRPr="004C4D0A" w14:paraId="2340A9EA" w14:textId="77777777" w:rsidTr="00CE0340">
        <w:trPr>
          <w:trHeight w:val="535"/>
        </w:trPr>
        <w:tc>
          <w:tcPr>
            <w:tcW w:w="9344" w:type="dxa"/>
            <w:gridSpan w:val="4"/>
            <w:vAlign w:val="center"/>
          </w:tcPr>
          <w:p w14:paraId="48208950" w14:textId="5501BC6E" w:rsidR="008961FE" w:rsidRPr="004C4D0A" w:rsidRDefault="008961FE" w:rsidP="00440A6A">
            <w:pPr>
              <w:pStyle w:val="14"/>
            </w:pPr>
            <w:r w:rsidRPr="004C4D0A">
              <w:t>Сопроводительная документация</w:t>
            </w:r>
          </w:p>
        </w:tc>
      </w:tr>
      <w:tr w:rsidR="00B232A7" w:rsidRPr="004C4D0A" w14:paraId="7EC91D67" w14:textId="77777777" w:rsidTr="0089444D">
        <w:trPr>
          <w:trHeight w:val="535"/>
        </w:trPr>
        <w:tc>
          <w:tcPr>
            <w:tcW w:w="632" w:type="dxa"/>
          </w:tcPr>
          <w:p w14:paraId="4E71890F" w14:textId="0479ED16" w:rsidR="000F743F" w:rsidRPr="004C4D0A" w:rsidRDefault="000F743F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</w:p>
        </w:tc>
        <w:tc>
          <w:tcPr>
            <w:tcW w:w="2202" w:type="dxa"/>
          </w:tcPr>
          <w:p w14:paraId="74A3E807" w14:textId="0CC23363" w:rsidR="000F743F" w:rsidRPr="00A20CD0" w:rsidRDefault="00A20CD0" w:rsidP="002D2191">
            <w:pPr>
              <w:spacing w:line="240" w:lineRule="atLeast"/>
              <w:rPr>
                <w:bCs/>
                <w:color w:val="000000"/>
                <w:sz w:val="24"/>
              </w:rPr>
            </w:pPr>
            <w:r w:rsidRPr="00A20CD0">
              <w:rPr>
                <w:bCs/>
                <w:color w:val="000000"/>
                <w:sz w:val="24"/>
              </w:rPr>
              <w:t>Проверка состава и качества сопроводительной документации</w:t>
            </w:r>
          </w:p>
        </w:tc>
        <w:tc>
          <w:tcPr>
            <w:tcW w:w="2938" w:type="dxa"/>
          </w:tcPr>
          <w:p w14:paraId="0EAA02B5" w14:textId="3DAA63B9" w:rsidR="007D1A49" w:rsidRPr="007D1A49" w:rsidRDefault="007D1A49" w:rsidP="002D2191">
            <w:pPr>
              <w:spacing w:line="240" w:lineRule="atLeast"/>
              <w:contextualSpacing/>
              <w:rPr>
                <w:color w:val="000000"/>
                <w:sz w:val="24"/>
              </w:rPr>
            </w:pPr>
            <w:r w:rsidRPr="007D1A49">
              <w:rPr>
                <w:color w:val="000000"/>
                <w:sz w:val="24"/>
              </w:rPr>
              <w:t>Исполнитель предоставляет комиссии</w:t>
            </w:r>
            <w:r w:rsidR="003649EF">
              <w:rPr>
                <w:color w:val="000000"/>
                <w:sz w:val="24"/>
              </w:rPr>
              <w:t xml:space="preserve"> следующую документацию</w:t>
            </w:r>
            <w:r w:rsidRPr="007D1A49">
              <w:rPr>
                <w:color w:val="000000"/>
                <w:sz w:val="24"/>
              </w:rPr>
              <w:t>:</w:t>
            </w:r>
          </w:p>
          <w:p w14:paraId="2B369B05" w14:textId="23435BD4" w:rsidR="007D1A49" w:rsidRPr="007D1A49" w:rsidRDefault="00DE6F86" w:rsidP="002D2191">
            <w:pPr>
              <w:pStyle w:val="a"/>
              <w:numPr>
                <w:ilvl w:val="0"/>
                <w:numId w:val="50"/>
              </w:numPr>
              <w:spacing w:line="240" w:lineRule="atLeast"/>
              <w:ind w:left="317" w:hanging="317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</w:t>
            </w:r>
            <w:r w:rsidR="007D1A49" w:rsidRPr="007D1A49">
              <w:rPr>
                <w:color w:val="000000"/>
                <w:sz w:val="24"/>
              </w:rPr>
              <w:t>ехническое задание на разработку</w:t>
            </w:r>
            <w:r w:rsidR="00CE61CC">
              <w:rPr>
                <w:color w:val="000000"/>
                <w:sz w:val="24"/>
              </w:rPr>
              <w:t xml:space="preserve"> ПО</w:t>
            </w:r>
            <w:r w:rsidR="007D1A49" w:rsidRPr="007D1A49">
              <w:rPr>
                <w:color w:val="000000"/>
                <w:sz w:val="24"/>
              </w:rPr>
              <w:t>;</w:t>
            </w:r>
          </w:p>
          <w:p w14:paraId="68E5CA4F" w14:textId="6839241E" w:rsidR="007D1A49" w:rsidRPr="007D1A49" w:rsidRDefault="00DE6F86" w:rsidP="002D2191">
            <w:pPr>
              <w:pStyle w:val="a"/>
              <w:numPr>
                <w:ilvl w:val="0"/>
                <w:numId w:val="50"/>
              </w:numPr>
              <w:spacing w:line="240" w:lineRule="atLeast"/>
              <w:ind w:left="317" w:hanging="317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="007D1A49" w:rsidRPr="007D1A49">
              <w:rPr>
                <w:color w:val="000000"/>
                <w:sz w:val="24"/>
              </w:rPr>
              <w:t>астоящую программу и методику испытаний;</w:t>
            </w:r>
          </w:p>
          <w:p w14:paraId="4F093DBE" w14:textId="67139C82" w:rsidR="000F743F" w:rsidRPr="007D1A49" w:rsidRDefault="00DE6F86" w:rsidP="002D2191">
            <w:pPr>
              <w:pStyle w:val="a"/>
              <w:numPr>
                <w:ilvl w:val="0"/>
                <w:numId w:val="50"/>
              </w:numPr>
              <w:spacing w:line="240" w:lineRule="atLeast"/>
              <w:ind w:left="317" w:hanging="317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="007D1A49" w:rsidRPr="007D1A49">
              <w:rPr>
                <w:color w:val="000000"/>
                <w:sz w:val="24"/>
              </w:rPr>
              <w:t>уководство пользователя на разработанное ПО.</w:t>
            </w:r>
          </w:p>
        </w:tc>
        <w:tc>
          <w:tcPr>
            <w:tcW w:w="3572" w:type="dxa"/>
          </w:tcPr>
          <w:p w14:paraId="30927CC3" w14:textId="7AFDE2DC" w:rsidR="00463DD2" w:rsidRPr="004C4D0A" w:rsidRDefault="00F52664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F52664">
              <w:rPr>
                <w:color w:val="000000"/>
                <w:sz w:val="24"/>
              </w:rPr>
              <w:t>Представленная документация удовлетворяет требованиям</w:t>
            </w:r>
          </w:p>
        </w:tc>
      </w:tr>
      <w:tr w:rsidR="008961FE" w:rsidRPr="004C4D0A" w14:paraId="55DA25D3" w14:textId="77777777" w:rsidTr="00CE0340">
        <w:trPr>
          <w:trHeight w:val="535"/>
        </w:trPr>
        <w:tc>
          <w:tcPr>
            <w:tcW w:w="9344" w:type="dxa"/>
            <w:gridSpan w:val="4"/>
          </w:tcPr>
          <w:p w14:paraId="494E247A" w14:textId="640142CA" w:rsidR="008961FE" w:rsidRPr="004C4D0A" w:rsidRDefault="006A51E7" w:rsidP="004B29CE">
            <w:pPr>
              <w:pStyle w:val="14"/>
            </w:pPr>
            <w:r w:rsidRPr="004C4D0A">
              <w:t>Взаимодействие пользователя с программой</w:t>
            </w:r>
          </w:p>
        </w:tc>
      </w:tr>
      <w:tr w:rsidR="00B232A7" w:rsidRPr="004C4D0A" w14:paraId="7407E4C8" w14:textId="77777777" w:rsidTr="0089444D">
        <w:trPr>
          <w:trHeight w:val="535"/>
        </w:trPr>
        <w:tc>
          <w:tcPr>
            <w:tcW w:w="632" w:type="dxa"/>
          </w:tcPr>
          <w:p w14:paraId="649841BE" w14:textId="3BDBCF97" w:rsidR="00DC5324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02" w:type="dxa"/>
          </w:tcPr>
          <w:p w14:paraId="69988E79" w14:textId="57DC4391" w:rsidR="00DC5324" w:rsidRPr="004C4D0A" w:rsidRDefault="0082675B" w:rsidP="002D2191">
            <w:pPr>
              <w:spacing w:afterLines="60" w:after="144" w:line="240" w:lineRule="atLeast"/>
              <w:contextualSpacing/>
              <w:rPr>
                <w:bCs/>
                <w:color w:val="000000"/>
                <w:sz w:val="24"/>
                <w:highlight w:val="yellow"/>
              </w:rPr>
            </w:pPr>
            <w:r w:rsidRPr="004C4D0A">
              <w:rPr>
                <w:bCs/>
                <w:color w:val="000000"/>
                <w:sz w:val="24"/>
              </w:rPr>
              <w:t xml:space="preserve">Проверка работоспособности </w:t>
            </w:r>
            <w:r w:rsidR="005170E1" w:rsidRPr="004C4D0A">
              <w:rPr>
                <w:bCs/>
                <w:color w:val="000000"/>
                <w:sz w:val="24"/>
              </w:rPr>
              <w:t>ввода имени пользователя</w:t>
            </w:r>
          </w:p>
        </w:tc>
        <w:tc>
          <w:tcPr>
            <w:tcW w:w="2938" w:type="dxa"/>
          </w:tcPr>
          <w:p w14:paraId="7F447124" w14:textId="6FB316B6" w:rsidR="00DC5324" w:rsidRPr="004C4D0A" w:rsidRDefault="001228C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C54A31">
              <w:rPr>
                <w:color w:val="000000"/>
                <w:sz w:val="24"/>
              </w:rPr>
              <w:t>Исполнитель з</w:t>
            </w:r>
            <w:r w:rsidR="00DC5324" w:rsidRPr="004C4D0A">
              <w:rPr>
                <w:color w:val="000000"/>
                <w:sz w:val="24"/>
              </w:rPr>
              <w:t>апуск</w:t>
            </w:r>
            <w:r w:rsidR="00C54A31">
              <w:rPr>
                <w:color w:val="000000"/>
                <w:sz w:val="24"/>
              </w:rPr>
              <w:t>ает</w:t>
            </w:r>
            <w:r w:rsidR="00DC5324" w:rsidRPr="004C4D0A">
              <w:rPr>
                <w:color w:val="000000"/>
                <w:sz w:val="24"/>
              </w:rPr>
              <w:t xml:space="preserve"> программ</w:t>
            </w:r>
            <w:r w:rsidR="00082617">
              <w:rPr>
                <w:color w:val="000000"/>
                <w:sz w:val="24"/>
              </w:rPr>
              <w:t>у</w:t>
            </w:r>
          </w:p>
          <w:p w14:paraId="67BC6502" w14:textId="1602B557" w:rsidR="001228CF" w:rsidRPr="004C4D0A" w:rsidRDefault="001228C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 w:rsidRPr="004C4D0A">
              <w:rPr>
                <w:color w:val="000000"/>
                <w:sz w:val="24"/>
              </w:rPr>
              <w:t xml:space="preserve">2) </w:t>
            </w:r>
            <w:r w:rsidR="00082617"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 w:rsidR="00082617"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</w:t>
            </w:r>
            <w:r w:rsidR="005170E1" w:rsidRPr="004C4D0A">
              <w:rPr>
                <w:color w:val="000000"/>
                <w:sz w:val="24"/>
              </w:rPr>
              <w:t>кноп</w:t>
            </w:r>
            <w:r w:rsidR="00082617">
              <w:rPr>
                <w:color w:val="000000"/>
                <w:sz w:val="24"/>
              </w:rPr>
              <w:t>ки</w:t>
            </w:r>
            <w:r w:rsidR="005170E1" w:rsidRPr="004C4D0A">
              <w:rPr>
                <w:color w:val="000000"/>
                <w:sz w:val="24"/>
              </w:rPr>
              <w:t xml:space="preserve"> с клавиатуры</w:t>
            </w:r>
          </w:p>
        </w:tc>
        <w:tc>
          <w:tcPr>
            <w:tcW w:w="3572" w:type="dxa"/>
          </w:tcPr>
          <w:p w14:paraId="62139D4E" w14:textId="45329FB2" w:rsidR="001228CF" w:rsidRPr="004C4D0A" w:rsidRDefault="0054376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О</w:t>
            </w:r>
            <w:r w:rsidR="00773DF2">
              <w:rPr>
                <w:color w:val="000000"/>
                <w:sz w:val="24"/>
              </w:rPr>
              <w:t xml:space="preserve">существляется </w:t>
            </w:r>
            <w:r w:rsidR="005A2AAD">
              <w:rPr>
                <w:color w:val="000000"/>
                <w:sz w:val="24"/>
              </w:rPr>
              <w:t>в</w:t>
            </w:r>
            <w:r w:rsidR="005170E1" w:rsidRPr="004C4D0A">
              <w:rPr>
                <w:color w:val="000000"/>
                <w:sz w:val="24"/>
              </w:rPr>
              <w:t>ывод введённых символов в текстовое поле</w:t>
            </w:r>
          </w:p>
        </w:tc>
      </w:tr>
      <w:tr w:rsidR="00B232A7" w:rsidRPr="004C4D0A" w14:paraId="604E3406" w14:textId="77777777" w:rsidTr="0089444D">
        <w:trPr>
          <w:trHeight w:val="535"/>
        </w:trPr>
        <w:tc>
          <w:tcPr>
            <w:tcW w:w="632" w:type="dxa"/>
          </w:tcPr>
          <w:p w14:paraId="580347E6" w14:textId="7130D29F" w:rsidR="00853FB3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202" w:type="dxa"/>
          </w:tcPr>
          <w:p w14:paraId="10EA2337" w14:textId="6000A4C3" w:rsidR="00853FB3" w:rsidRPr="004C4D0A" w:rsidRDefault="00853FB3" w:rsidP="002D2191">
            <w:pPr>
              <w:spacing w:afterLines="60" w:after="144" w:line="240" w:lineRule="atLeast"/>
              <w:contextualSpacing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Проверка работоспособности кнопки «Готово»</w:t>
            </w:r>
            <w:r w:rsidR="00122CAE">
              <w:rPr>
                <w:bCs/>
                <w:color w:val="000000"/>
                <w:sz w:val="24"/>
              </w:rPr>
              <w:t xml:space="preserve"> (в виде галочки)</w:t>
            </w:r>
          </w:p>
        </w:tc>
        <w:tc>
          <w:tcPr>
            <w:tcW w:w="2938" w:type="dxa"/>
          </w:tcPr>
          <w:p w14:paraId="0A33850B" w14:textId="1E6862DA" w:rsidR="00853FB3" w:rsidRPr="004C4D0A" w:rsidRDefault="00853FB3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654D10">
              <w:rPr>
                <w:color w:val="000000"/>
                <w:sz w:val="24"/>
              </w:rPr>
              <w:t>Исполнитель з</w:t>
            </w:r>
            <w:r w:rsidRPr="004C4D0A">
              <w:rPr>
                <w:color w:val="000000"/>
                <w:sz w:val="24"/>
              </w:rPr>
              <w:t>апуск</w:t>
            </w:r>
            <w:r w:rsidR="00654D10">
              <w:rPr>
                <w:color w:val="000000"/>
                <w:sz w:val="24"/>
              </w:rPr>
              <w:t>ает</w:t>
            </w:r>
            <w:r w:rsidRPr="004C4D0A">
              <w:rPr>
                <w:color w:val="000000"/>
                <w:sz w:val="24"/>
              </w:rPr>
              <w:t xml:space="preserve"> программ</w:t>
            </w:r>
            <w:r w:rsidR="00654D10">
              <w:rPr>
                <w:color w:val="000000"/>
                <w:sz w:val="24"/>
              </w:rPr>
              <w:t>у</w:t>
            </w:r>
          </w:p>
          <w:p w14:paraId="4A21B06A" w14:textId="768847E4" w:rsidR="00853FB3" w:rsidRPr="004C4D0A" w:rsidRDefault="00853FB3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2) </w:t>
            </w:r>
            <w:r w:rsidR="00654D10">
              <w:rPr>
                <w:color w:val="000000"/>
                <w:sz w:val="24"/>
              </w:rPr>
              <w:t>Исполнитель н</w:t>
            </w:r>
            <w:r w:rsidR="00654D10" w:rsidRPr="004C4D0A">
              <w:rPr>
                <w:color w:val="000000"/>
                <w:sz w:val="24"/>
              </w:rPr>
              <w:t>аж</w:t>
            </w:r>
            <w:r w:rsidR="00654D10">
              <w:rPr>
                <w:color w:val="000000"/>
                <w:sz w:val="24"/>
              </w:rPr>
              <w:t>имает</w:t>
            </w:r>
            <w:r w:rsidR="00654D10" w:rsidRPr="004C4D0A">
              <w:rPr>
                <w:color w:val="000000"/>
                <w:sz w:val="24"/>
              </w:rPr>
              <w:t xml:space="preserve"> кноп</w:t>
            </w:r>
            <w:r w:rsidR="00654D10">
              <w:rPr>
                <w:color w:val="000000"/>
                <w:sz w:val="24"/>
              </w:rPr>
              <w:t>ки</w:t>
            </w:r>
            <w:r w:rsidR="00654D10" w:rsidRPr="004C4D0A">
              <w:rPr>
                <w:color w:val="000000"/>
                <w:sz w:val="24"/>
              </w:rPr>
              <w:t xml:space="preserve"> с клавиатуры</w:t>
            </w:r>
          </w:p>
          <w:p w14:paraId="0155B499" w14:textId="34FA243B" w:rsidR="00853FB3" w:rsidRPr="004C4D0A" w:rsidRDefault="00853FB3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3) </w:t>
            </w:r>
            <w:r w:rsidR="00654D10"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 w:rsidR="00654D10"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 w:rsidR="00923C2B"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 w:rsidR="00923C2B"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«Готово»</w:t>
            </w:r>
          </w:p>
        </w:tc>
        <w:tc>
          <w:tcPr>
            <w:tcW w:w="3572" w:type="dxa"/>
          </w:tcPr>
          <w:p w14:paraId="4FFE0D39" w14:textId="246F244D" w:rsidR="00853FB3" w:rsidRPr="004C4D0A" w:rsidRDefault="00184703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F67552">
              <w:rPr>
                <w:color w:val="000000"/>
                <w:sz w:val="24"/>
              </w:rPr>
              <w:t>п</w:t>
            </w:r>
            <w:r w:rsidR="00853FB3" w:rsidRPr="004C4D0A">
              <w:rPr>
                <w:color w:val="000000"/>
                <w:sz w:val="24"/>
              </w:rPr>
              <w:t>ереход к главному меню</w:t>
            </w:r>
          </w:p>
        </w:tc>
      </w:tr>
    </w:tbl>
    <w:p w14:paraId="67A5D667" w14:textId="77777777" w:rsidR="00AB453C" w:rsidRDefault="00AB453C">
      <w:r>
        <w:br w:type="page"/>
      </w:r>
    </w:p>
    <w:p w14:paraId="268DA54A" w14:textId="05769A20" w:rsidR="00AB453C" w:rsidRPr="00CA7621" w:rsidRDefault="00AB453C">
      <w:pPr>
        <w:rPr>
          <w:sz w:val="24"/>
          <w:szCs w:val="22"/>
        </w:rPr>
      </w:pPr>
      <w:r w:rsidRPr="00CA7621">
        <w:rPr>
          <w:sz w:val="24"/>
          <w:szCs w:val="22"/>
        </w:rPr>
        <w:lastRenderedPageBreak/>
        <w:t>Продолжение таблицы 1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202"/>
        <w:gridCol w:w="2938"/>
        <w:gridCol w:w="3572"/>
      </w:tblGrid>
      <w:tr w:rsidR="00B232A7" w:rsidRPr="004C4D0A" w14:paraId="1570447C" w14:textId="77777777" w:rsidTr="0089444D">
        <w:trPr>
          <w:trHeight w:val="535"/>
        </w:trPr>
        <w:tc>
          <w:tcPr>
            <w:tcW w:w="632" w:type="dxa"/>
          </w:tcPr>
          <w:p w14:paraId="56B20A0C" w14:textId="1010980D" w:rsidR="00DC5324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202" w:type="dxa"/>
          </w:tcPr>
          <w:p w14:paraId="35A5264E" w14:textId="516B3920" w:rsidR="00DC5324" w:rsidRPr="004C4D0A" w:rsidRDefault="0089444D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Проверка</w:t>
            </w:r>
            <w:r w:rsidR="0082675B" w:rsidRPr="004C4D0A">
              <w:rPr>
                <w:color w:val="000000"/>
                <w:sz w:val="24"/>
              </w:rPr>
              <w:t xml:space="preserve"> перехода по меню</w:t>
            </w:r>
          </w:p>
        </w:tc>
        <w:tc>
          <w:tcPr>
            <w:tcW w:w="2938" w:type="dxa"/>
          </w:tcPr>
          <w:p w14:paraId="03F58BA7" w14:textId="28E997B0" w:rsidR="00FF4A01" w:rsidRPr="004C4D0A" w:rsidRDefault="00FF4A01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B26B02">
              <w:rPr>
                <w:color w:val="000000"/>
                <w:sz w:val="24"/>
              </w:rPr>
              <w:t>Исполнитель запускает программу</w:t>
            </w:r>
            <w:r w:rsidR="008875CD">
              <w:rPr>
                <w:color w:val="000000"/>
                <w:sz w:val="24"/>
              </w:rPr>
              <w:t>, вводит имя пользователя и нажимает ЛКМ по кнопке «Готово»</w:t>
            </w:r>
          </w:p>
          <w:p w14:paraId="6D4DC2B6" w14:textId="6F9854B8" w:rsidR="00FF4A01" w:rsidRPr="004C4D0A" w:rsidRDefault="00AF4A8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FF4A01" w:rsidRPr="004C4D0A">
              <w:rPr>
                <w:color w:val="000000"/>
                <w:sz w:val="24"/>
              </w:rPr>
              <w:t xml:space="preserve">) </w:t>
            </w:r>
            <w:r w:rsidR="009D0D65">
              <w:rPr>
                <w:color w:val="000000"/>
                <w:sz w:val="24"/>
              </w:rPr>
              <w:t>Исполнитель н</w:t>
            </w:r>
            <w:r w:rsidR="009D0D65" w:rsidRPr="004C4D0A">
              <w:rPr>
                <w:color w:val="000000"/>
                <w:sz w:val="24"/>
              </w:rPr>
              <w:t>аж</w:t>
            </w:r>
            <w:r w:rsidR="009D0D65">
              <w:rPr>
                <w:color w:val="000000"/>
                <w:sz w:val="24"/>
              </w:rPr>
              <w:t>имает</w:t>
            </w:r>
            <w:r w:rsidR="00FF4A01" w:rsidRPr="004C4D0A">
              <w:rPr>
                <w:color w:val="000000"/>
                <w:sz w:val="24"/>
              </w:rPr>
              <w:t xml:space="preserve"> ЛКМ </w:t>
            </w:r>
            <w:r w:rsidR="009D0D65">
              <w:rPr>
                <w:color w:val="000000"/>
                <w:sz w:val="24"/>
              </w:rPr>
              <w:t xml:space="preserve">по </w:t>
            </w:r>
            <w:r w:rsidR="00FF4A01" w:rsidRPr="004C4D0A">
              <w:rPr>
                <w:color w:val="000000"/>
                <w:sz w:val="24"/>
              </w:rPr>
              <w:t>кнопк</w:t>
            </w:r>
            <w:r w:rsidR="009D0D65">
              <w:rPr>
                <w:color w:val="000000"/>
                <w:sz w:val="24"/>
              </w:rPr>
              <w:t>е</w:t>
            </w:r>
            <w:r w:rsidR="00FF4A01" w:rsidRPr="004C4D0A">
              <w:rPr>
                <w:color w:val="000000"/>
                <w:sz w:val="24"/>
              </w:rPr>
              <w:t xml:space="preserve"> «Играть»</w:t>
            </w:r>
          </w:p>
          <w:p w14:paraId="37282703" w14:textId="40081000" w:rsidR="00B27311" w:rsidRPr="004C4D0A" w:rsidRDefault="00AF4A8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B27311" w:rsidRPr="004C4D0A">
              <w:rPr>
                <w:color w:val="000000"/>
                <w:sz w:val="24"/>
              </w:rPr>
              <w:t xml:space="preserve">) </w:t>
            </w:r>
            <w:r w:rsidR="009D0D65">
              <w:rPr>
                <w:color w:val="000000"/>
                <w:sz w:val="24"/>
              </w:rPr>
              <w:t>Исполнитель н</w:t>
            </w:r>
            <w:r w:rsidR="009D0D65" w:rsidRPr="004C4D0A">
              <w:rPr>
                <w:color w:val="000000"/>
                <w:sz w:val="24"/>
              </w:rPr>
              <w:t>аж</w:t>
            </w:r>
            <w:r w:rsidR="009D0D65">
              <w:rPr>
                <w:color w:val="000000"/>
                <w:sz w:val="24"/>
              </w:rPr>
              <w:t>имает</w:t>
            </w:r>
            <w:r w:rsidR="009D0D65" w:rsidRPr="004C4D0A">
              <w:rPr>
                <w:color w:val="000000"/>
                <w:sz w:val="24"/>
              </w:rPr>
              <w:t xml:space="preserve"> </w:t>
            </w:r>
            <w:r w:rsidR="00B27311" w:rsidRPr="004C4D0A">
              <w:rPr>
                <w:color w:val="000000"/>
                <w:sz w:val="24"/>
              </w:rPr>
              <w:t xml:space="preserve">ЛКМ </w:t>
            </w:r>
            <w:r w:rsidR="009D0D65">
              <w:rPr>
                <w:color w:val="000000"/>
                <w:sz w:val="24"/>
              </w:rPr>
              <w:t xml:space="preserve">по </w:t>
            </w:r>
            <w:r w:rsidR="00B27311" w:rsidRPr="004C4D0A">
              <w:rPr>
                <w:color w:val="000000"/>
                <w:sz w:val="24"/>
              </w:rPr>
              <w:t>кнопк</w:t>
            </w:r>
            <w:r w:rsidR="009D0D65">
              <w:rPr>
                <w:color w:val="000000"/>
                <w:sz w:val="24"/>
              </w:rPr>
              <w:t>е</w:t>
            </w:r>
            <w:r w:rsidR="00B27311" w:rsidRPr="004C4D0A">
              <w:rPr>
                <w:color w:val="000000"/>
                <w:sz w:val="24"/>
              </w:rPr>
              <w:t xml:space="preserve"> «</w:t>
            </w:r>
            <w:r w:rsidR="00FF4A01" w:rsidRPr="004C4D0A">
              <w:rPr>
                <w:color w:val="000000"/>
                <w:sz w:val="24"/>
              </w:rPr>
              <w:t>Правила</w:t>
            </w:r>
            <w:r w:rsidR="00B27311" w:rsidRPr="004C4D0A">
              <w:rPr>
                <w:color w:val="000000"/>
                <w:sz w:val="24"/>
              </w:rPr>
              <w:t>»</w:t>
            </w:r>
          </w:p>
          <w:p w14:paraId="101FC6D3" w14:textId="7F9D2102" w:rsidR="00B27311" w:rsidRPr="004C4D0A" w:rsidRDefault="00AF4A8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B27311" w:rsidRPr="004C4D0A">
              <w:rPr>
                <w:color w:val="000000"/>
                <w:sz w:val="24"/>
              </w:rPr>
              <w:t xml:space="preserve">) </w:t>
            </w:r>
            <w:r w:rsidR="009D0D65">
              <w:rPr>
                <w:color w:val="000000"/>
                <w:sz w:val="24"/>
              </w:rPr>
              <w:t>Исполнитель н</w:t>
            </w:r>
            <w:r w:rsidR="009D0D65" w:rsidRPr="004C4D0A">
              <w:rPr>
                <w:color w:val="000000"/>
                <w:sz w:val="24"/>
              </w:rPr>
              <w:t>аж</w:t>
            </w:r>
            <w:r w:rsidR="009D0D65">
              <w:rPr>
                <w:color w:val="000000"/>
                <w:sz w:val="24"/>
              </w:rPr>
              <w:t>имает</w:t>
            </w:r>
            <w:r w:rsidR="009D0D65" w:rsidRPr="004C4D0A">
              <w:rPr>
                <w:color w:val="000000"/>
                <w:sz w:val="24"/>
              </w:rPr>
              <w:t xml:space="preserve"> </w:t>
            </w:r>
            <w:r w:rsidR="00B27311" w:rsidRPr="004C4D0A">
              <w:rPr>
                <w:color w:val="000000"/>
                <w:sz w:val="24"/>
              </w:rPr>
              <w:t xml:space="preserve">ЛКМ </w:t>
            </w:r>
            <w:r w:rsidR="009D0D65">
              <w:rPr>
                <w:color w:val="000000"/>
                <w:sz w:val="24"/>
              </w:rPr>
              <w:t xml:space="preserve">по </w:t>
            </w:r>
            <w:r w:rsidR="00B27311" w:rsidRPr="004C4D0A">
              <w:rPr>
                <w:color w:val="000000"/>
                <w:sz w:val="24"/>
              </w:rPr>
              <w:t>кнопк</w:t>
            </w:r>
            <w:r w:rsidR="009D0D65">
              <w:rPr>
                <w:color w:val="000000"/>
                <w:sz w:val="24"/>
              </w:rPr>
              <w:t xml:space="preserve">е </w:t>
            </w:r>
            <w:r w:rsidR="00B27311" w:rsidRPr="004C4D0A">
              <w:rPr>
                <w:color w:val="000000"/>
                <w:sz w:val="24"/>
              </w:rPr>
              <w:t>«</w:t>
            </w:r>
            <w:r w:rsidR="00FF4A01" w:rsidRPr="004C4D0A">
              <w:rPr>
                <w:color w:val="000000"/>
                <w:sz w:val="24"/>
              </w:rPr>
              <w:t>Настройки</w:t>
            </w:r>
            <w:r w:rsidR="00B27311" w:rsidRPr="004C4D0A">
              <w:rPr>
                <w:color w:val="000000"/>
                <w:sz w:val="24"/>
              </w:rPr>
              <w:t>»</w:t>
            </w:r>
          </w:p>
          <w:p w14:paraId="0AF745DC" w14:textId="3BCF5836" w:rsidR="00D71391" w:rsidRPr="004C4D0A" w:rsidRDefault="00AF4A8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D71391" w:rsidRPr="004C4D0A">
              <w:rPr>
                <w:color w:val="000000"/>
                <w:sz w:val="24"/>
              </w:rPr>
              <w:t xml:space="preserve">) </w:t>
            </w:r>
            <w:r w:rsidR="009D0D65">
              <w:rPr>
                <w:color w:val="000000"/>
                <w:sz w:val="24"/>
              </w:rPr>
              <w:t>Исполнитель н</w:t>
            </w:r>
            <w:r w:rsidR="009D0D65" w:rsidRPr="004C4D0A">
              <w:rPr>
                <w:color w:val="000000"/>
                <w:sz w:val="24"/>
              </w:rPr>
              <w:t>аж</w:t>
            </w:r>
            <w:r w:rsidR="009D0D65">
              <w:rPr>
                <w:color w:val="000000"/>
                <w:sz w:val="24"/>
              </w:rPr>
              <w:t>имает</w:t>
            </w:r>
            <w:r w:rsidR="009D0D65" w:rsidRPr="004C4D0A">
              <w:rPr>
                <w:color w:val="000000"/>
                <w:sz w:val="24"/>
              </w:rPr>
              <w:t xml:space="preserve"> </w:t>
            </w:r>
            <w:r w:rsidR="00D71391" w:rsidRPr="004C4D0A">
              <w:rPr>
                <w:color w:val="000000"/>
                <w:sz w:val="24"/>
              </w:rPr>
              <w:t xml:space="preserve">ЛКМ </w:t>
            </w:r>
            <w:r w:rsidR="009D0D65">
              <w:rPr>
                <w:color w:val="000000"/>
                <w:sz w:val="24"/>
              </w:rPr>
              <w:t xml:space="preserve">по </w:t>
            </w:r>
            <w:r w:rsidR="00D71391" w:rsidRPr="004C4D0A">
              <w:rPr>
                <w:color w:val="000000"/>
                <w:sz w:val="24"/>
              </w:rPr>
              <w:t>кнопк</w:t>
            </w:r>
            <w:r w:rsidR="009D0D65">
              <w:rPr>
                <w:color w:val="000000"/>
                <w:sz w:val="24"/>
              </w:rPr>
              <w:t>е</w:t>
            </w:r>
            <w:r w:rsidR="00D71391" w:rsidRPr="004C4D0A">
              <w:rPr>
                <w:color w:val="000000"/>
                <w:sz w:val="24"/>
              </w:rPr>
              <w:t xml:space="preserve"> «Выход»</w:t>
            </w:r>
          </w:p>
          <w:p w14:paraId="6BDA25A5" w14:textId="3CD43B3D" w:rsidR="00FF4A01" w:rsidRPr="004C4D0A" w:rsidRDefault="00AF4A8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27311" w:rsidRPr="004C4D0A">
              <w:rPr>
                <w:color w:val="000000"/>
                <w:sz w:val="24"/>
              </w:rPr>
              <w:t xml:space="preserve">) </w:t>
            </w:r>
            <w:r w:rsidR="009D0D65">
              <w:rPr>
                <w:color w:val="000000"/>
                <w:sz w:val="24"/>
              </w:rPr>
              <w:t>Исполнитель н</w:t>
            </w:r>
            <w:r w:rsidR="009D0D65" w:rsidRPr="004C4D0A">
              <w:rPr>
                <w:color w:val="000000"/>
                <w:sz w:val="24"/>
              </w:rPr>
              <w:t>аж</w:t>
            </w:r>
            <w:r w:rsidR="009D0D65">
              <w:rPr>
                <w:color w:val="000000"/>
                <w:sz w:val="24"/>
              </w:rPr>
              <w:t>имает</w:t>
            </w:r>
            <w:r w:rsidR="009D0D65" w:rsidRPr="004C4D0A">
              <w:rPr>
                <w:color w:val="000000"/>
                <w:sz w:val="24"/>
              </w:rPr>
              <w:t xml:space="preserve"> </w:t>
            </w:r>
            <w:r w:rsidR="00B27311" w:rsidRPr="004C4D0A">
              <w:rPr>
                <w:color w:val="000000"/>
                <w:sz w:val="24"/>
              </w:rPr>
              <w:t xml:space="preserve">ЛКМ </w:t>
            </w:r>
            <w:r w:rsidR="00FF4A01" w:rsidRPr="004C4D0A">
              <w:rPr>
                <w:color w:val="000000"/>
                <w:sz w:val="24"/>
              </w:rPr>
              <w:t>по имени пользователя</w:t>
            </w:r>
          </w:p>
        </w:tc>
        <w:tc>
          <w:tcPr>
            <w:tcW w:w="3572" w:type="dxa"/>
          </w:tcPr>
          <w:p w14:paraId="1B150304" w14:textId="193AB56D" w:rsidR="00241608" w:rsidRDefault="00FF4A01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B9265E">
              <w:rPr>
                <w:color w:val="000000"/>
                <w:sz w:val="24"/>
              </w:rPr>
              <w:t xml:space="preserve">Осуществляется </w:t>
            </w:r>
            <w:r w:rsidR="00241608">
              <w:rPr>
                <w:color w:val="000000"/>
                <w:sz w:val="24"/>
              </w:rPr>
              <w:t>п</w:t>
            </w:r>
            <w:r w:rsidR="00241608" w:rsidRPr="004C4D0A">
              <w:rPr>
                <w:color w:val="000000"/>
                <w:sz w:val="24"/>
              </w:rPr>
              <w:t xml:space="preserve">ереход к главному меню </w:t>
            </w:r>
          </w:p>
          <w:p w14:paraId="68633455" w14:textId="14EADCCE" w:rsidR="00FF4A01" w:rsidRPr="004C4D0A" w:rsidRDefault="0024160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FF4A01" w:rsidRPr="004C4D0A">
              <w:rPr>
                <w:color w:val="000000"/>
                <w:sz w:val="24"/>
              </w:rPr>
              <w:t xml:space="preserve">) </w:t>
            </w:r>
            <w:r w:rsidR="00B9265E">
              <w:rPr>
                <w:color w:val="000000"/>
                <w:sz w:val="24"/>
              </w:rPr>
              <w:t xml:space="preserve">Осуществляется </w:t>
            </w:r>
            <w:r w:rsidR="00A52796">
              <w:rPr>
                <w:color w:val="000000"/>
                <w:sz w:val="24"/>
              </w:rPr>
              <w:t>о</w:t>
            </w:r>
            <w:r w:rsidR="00FF4A01" w:rsidRPr="004C4D0A">
              <w:rPr>
                <w:color w:val="000000"/>
                <w:sz w:val="24"/>
              </w:rPr>
              <w:t xml:space="preserve">трисовка </w:t>
            </w:r>
            <w:r w:rsidR="005F1041">
              <w:rPr>
                <w:color w:val="000000"/>
                <w:sz w:val="24"/>
              </w:rPr>
              <w:t>экранной формы</w:t>
            </w:r>
            <w:r w:rsidR="00FF4A01" w:rsidRPr="004C4D0A">
              <w:rPr>
                <w:color w:val="000000"/>
                <w:sz w:val="24"/>
              </w:rPr>
              <w:t xml:space="preserve"> «Играть»</w:t>
            </w:r>
            <w:r w:rsidR="00671229">
              <w:rPr>
                <w:color w:val="000000"/>
                <w:sz w:val="24"/>
              </w:rPr>
              <w:t>,</w:t>
            </w:r>
            <w:r w:rsidR="00E440F0">
              <w:rPr>
                <w:color w:val="000000"/>
                <w:sz w:val="24"/>
              </w:rPr>
              <w:t xml:space="preserve"> где происходит</w:t>
            </w:r>
            <w:r w:rsidR="00E45826">
              <w:rPr>
                <w:color w:val="000000"/>
                <w:sz w:val="24"/>
              </w:rPr>
              <w:t xml:space="preserve"> </w:t>
            </w:r>
            <w:r w:rsidR="00126997">
              <w:rPr>
                <w:color w:val="000000"/>
                <w:sz w:val="24"/>
              </w:rPr>
              <w:t xml:space="preserve">выбор между </w:t>
            </w:r>
            <w:r w:rsidR="00E45826">
              <w:rPr>
                <w:color w:val="000000"/>
                <w:sz w:val="24"/>
              </w:rPr>
              <w:t>ввод</w:t>
            </w:r>
            <w:r w:rsidR="00126997">
              <w:rPr>
                <w:color w:val="000000"/>
                <w:sz w:val="24"/>
              </w:rPr>
              <w:t>ом</w:t>
            </w:r>
            <w:r w:rsidR="00E45826">
              <w:rPr>
                <w:color w:val="000000"/>
                <w:sz w:val="24"/>
              </w:rPr>
              <w:t xml:space="preserve"> исходного слова или выбор</w:t>
            </w:r>
            <w:r w:rsidR="00126997">
              <w:rPr>
                <w:color w:val="000000"/>
                <w:sz w:val="24"/>
              </w:rPr>
              <w:t>ом</w:t>
            </w:r>
            <w:r w:rsidR="00E45826">
              <w:rPr>
                <w:color w:val="000000"/>
                <w:sz w:val="24"/>
              </w:rPr>
              <w:t xml:space="preserve"> уровня</w:t>
            </w:r>
          </w:p>
          <w:p w14:paraId="62D895EB" w14:textId="6F9243CF" w:rsidR="00FF4A01" w:rsidRPr="004C4D0A" w:rsidRDefault="0024160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FF4A01" w:rsidRPr="004C4D0A">
              <w:rPr>
                <w:color w:val="000000"/>
                <w:sz w:val="24"/>
              </w:rPr>
              <w:t xml:space="preserve">) </w:t>
            </w:r>
            <w:r w:rsidR="00B9265E">
              <w:rPr>
                <w:color w:val="000000"/>
                <w:sz w:val="24"/>
              </w:rPr>
              <w:t xml:space="preserve">Осуществляется </w:t>
            </w:r>
            <w:r w:rsidR="00A52796">
              <w:rPr>
                <w:color w:val="000000"/>
                <w:sz w:val="24"/>
              </w:rPr>
              <w:t>в</w:t>
            </w:r>
            <w:r w:rsidR="00392A1E" w:rsidRPr="004C4D0A">
              <w:rPr>
                <w:color w:val="000000"/>
                <w:sz w:val="24"/>
              </w:rPr>
              <w:t xml:space="preserve">ывод на </w:t>
            </w:r>
            <w:r w:rsidR="005F1041">
              <w:rPr>
                <w:color w:val="000000"/>
                <w:sz w:val="24"/>
              </w:rPr>
              <w:t>экран</w:t>
            </w:r>
            <w:r w:rsidR="00392A1E" w:rsidRPr="004C4D0A">
              <w:rPr>
                <w:color w:val="000000"/>
                <w:sz w:val="24"/>
              </w:rPr>
              <w:t xml:space="preserve"> всплывающего сообщения</w:t>
            </w:r>
            <w:r w:rsidR="000623FA">
              <w:rPr>
                <w:color w:val="000000"/>
                <w:sz w:val="24"/>
              </w:rPr>
              <w:t>, где описаны правила игры</w:t>
            </w:r>
          </w:p>
          <w:p w14:paraId="557AFCE0" w14:textId="06637467" w:rsidR="00392A1E" w:rsidRPr="004C4D0A" w:rsidRDefault="0024160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392A1E" w:rsidRPr="004C4D0A">
              <w:rPr>
                <w:color w:val="000000"/>
                <w:sz w:val="24"/>
              </w:rPr>
              <w:t xml:space="preserve">) </w:t>
            </w:r>
            <w:r w:rsidR="00B9265E">
              <w:rPr>
                <w:color w:val="000000"/>
                <w:sz w:val="24"/>
              </w:rPr>
              <w:t xml:space="preserve">Осуществляется </w:t>
            </w:r>
            <w:r w:rsidR="00A52796">
              <w:rPr>
                <w:color w:val="000000"/>
                <w:sz w:val="24"/>
              </w:rPr>
              <w:t>в</w:t>
            </w:r>
            <w:r w:rsidR="00392A1E" w:rsidRPr="004C4D0A">
              <w:rPr>
                <w:color w:val="000000"/>
                <w:sz w:val="24"/>
              </w:rPr>
              <w:t xml:space="preserve">ывод на </w:t>
            </w:r>
            <w:r w:rsidR="005F1041">
              <w:rPr>
                <w:color w:val="000000"/>
                <w:sz w:val="24"/>
              </w:rPr>
              <w:t>экран</w:t>
            </w:r>
            <w:r w:rsidR="00392A1E" w:rsidRPr="004C4D0A">
              <w:rPr>
                <w:color w:val="000000"/>
                <w:sz w:val="24"/>
              </w:rPr>
              <w:t xml:space="preserve"> </w:t>
            </w:r>
            <w:r w:rsidR="005F1041">
              <w:rPr>
                <w:color w:val="000000"/>
                <w:sz w:val="24"/>
              </w:rPr>
              <w:t>экранной формы</w:t>
            </w:r>
            <w:r w:rsidR="00392A1E" w:rsidRPr="004C4D0A">
              <w:rPr>
                <w:color w:val="000000"/>
                <w:sz w:val="24"/>
              </w:rPr>
              <w:t xml:space="preserve"> «Настройки»</w:t>
            </w:r>
            <w:r w:rsidR="002A5349">
              <w:rPr>
                <w:color w:val="000000"/>
                <w:sz w:val="24"/>
              </w:rPr>
              <w:t>, где осуществляется изменение звука</w:t>
            </w:r>
          </w:p>
          <w:p w14:paraId="4330B054" w14:textId="0A28ECE6" w:rsidR="00D71391" w:rsidRPr="004C4D0A" w:rsidRDefault="0024160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D71391" w:rsidRPr="004C4D0A">
              <w:rPr>
                <w:color w:val="000000"/>
                <w:sz w:val="24"/>
              </w:rPr>
              <w:t xml:space="preserve">) </w:t>
            </w:r>
            <w:r w:rsidR="00184703">
              <w:rPr>
                <w:color w:val="000000"/>
                <w:sz w:val="24"/>
              </w:rPr>
              <w:t xml:space="preserve">Осуществляется </w:t>
            </w:r>
            <w:r w:rsidR="00A52796">
              <w:rPr>
                <w:color w:val="000000"/>
                <w:sz w:val="24"/>
              </w:rPr>
              <w:t>о</w:t>
            </w:r>
            <w:r w:rsidR="00D71391" w:rsidRPr="004C4D0A">
              <w:rPr>
                <w:color w:val="000000"/>
                <w:sz w:val="24"/>
              </w:rPr>
              <w:t xml:space="preserve">становка работы </w:t>
            </w:r>
            <w:r w:rsidR="005F1041">
              <w:rPr>
                <w:color w:val="000000"/>
                <w:sz w:val="24"/>
              </w:rPr>
              <w:t>ПО</w:t>
            </w:r>
          </w:p>
          <w:p w14:paraId="64795E68" w14:textId="4D277037" w:rsidR="00B27311" w:rsidRPr="004C4D0A" w:rsidRDefault="0024160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92A1E" w:rsidRPr="004C4D0A">
              <w:rPr>
                <w:color w:val="000000"/>
                <w:sz w:val="24"/>
              </w:rPr>
              <w:t xml:space="preserve">) </w:t>
            </w:r>
            <w:r w:rsidR="00184703">
              <w:rPr>
                <w:color w:val="000000"/>
                <w:sz w:val="24"/>
              </w:rPr>
              <w:t xml:space="preserve">Осуществляется </w:t>
            </w:r>
            <w:r w:rsidR="00A52796">
              <w:rPr>
                <w:color w:val="000000"/>
                <w:sz w:val="24"/>
              </w:rPr>
              <w:t>п</w:t>
            </w:r>
            <w:r w:rsidR="00392A1E" w:rsidRPr="004C4D0A">
              <w:rPr>
                <w:color w:val="000000"/>
                <w:sz w:val="24"/>
              </w:rPr>
              <w:t xml:space="preserve">ереход на </w:t>
            </w:r>
            <w:r w:rsidR="008374E2">
              <w:rPr>
                <w:color w:val="000000"/>
                <w:sz w:val="24"/>
              </w:rPr>
              <w:t>экранную форму</w:t>
            </w:r>
            <w:r w:rsidR="00392A1E" w:rsidRPr="004C4D0A">
              <w:rPr>
                <w:color w:val="000000"/>
                <w:sz w:val="24"/>
              </w:rPr>
              <w:t xml:space="preserve"> </w:t>
            </w:r>
            <w:r w:rsidR="00671229">
              <w:rPr>
                <w:color w:val="000000"/>
                <w:sz w:val="24"/>
              </w:rPr>
              <w:t>ввода имени</w:t>
            </w:r>
            <w:r w:rsidR="00392A1E" w:rsidRPr="004C4D0A">
              <w:rPr>
                <w:color w:val="000000"/>
                <w:sz w:val="24"/>
              </w:rPr>
              <w:t xml:space="preserve"> пользователя</w:t>
            </w:r>
          </w:p>
        </w:tc>
      </w:tr>
      <w:tr w:rsidR="00B232A7" w:rsidRPr="004C4D0A" w14:paraId="2D6B3DDC" w14:textId="77777777" w:rsidTr="0089444D">
        <w:trPr>
          <w:trHeight w:val="535"/>
        </w:trPr>
        <w:tc>
          <w:tcPr>
            <w:tcW w:w="632" w:type="dxa"/>
          </w:tcPr>
          <w:p w14:paraId="78E884CA" w14:textId="633EEF7F" w:rsidR="00DC5324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202" w:type="dxa"/>
          </w:tcPr>
          <w:p w14:paraId="7CFBEA79" w14:textId="335CB8AE" w:rsidR="00DC5324" w:rsidRPr="004C4D0A" w:rsidRDefault="0089444D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и</w:t>
            </w:r>
            <w:r w:rsidR="00B75913" w:rsidRPr="004C4D0A">
              <w:rPr>
                <w:color w:val="000000"/>
                <w:sz w:val="24"/>
              </w:rPr>
              <w:t>зменени</w:t>
            </w:r>
            <w:r>
              <w:rPr>
                <w:color w:val="000000"/>
                <w:sz w:val="24"/>
              </w:rPr>
              <w:t>я</w:t>
            </w:r>
            <w:r w:rsidR="00A6259A" w:rsidRPr="004C4D0A">
              <w:rPr>
                <w:color w:val="000000"/>
                <w:sz w:val="24"/>
              </w:rPr>
              <w:t xml:space="preserve"> громкости</w:t>
            </w:r>
          </w:p>
        </w:tc>
        <w:tc>
          <w:tcPr>
            <w:tcW w:w="2938" w:type="dxa"/>
          </w:tcPr>
          <w:p w14:paraId="0015BCCD" w14:textId="20712F09" w:rsidR="00B75913" w:rsidRPr="004C4D0A" w:rsidRDefault="00B75913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E248B7">
              <w:rPr>
                <w:color w:val="000000"/>
                <w:sz w:val="24"/>
              </w:rPr>
              <w:t>Исполнитель запускает программу, вводит имя пользователя и нажимает ЛКМ по кнопке «Готово»</w:t>
            </w:r>
          </w:p>
          <w:p w14:paraId="5CF8A5AA" w14:textId="6A2EDF08" w:rsidR="00B75913" w:rsidRPr="004C4D0A" w:rsidRDefault="001878E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75913" w:rsidRPr="004C4D0A">
              <w:rPr>
                <w:color w:val="000000"/>
                <w:sz w:val="24"/>
              </w:rPr>
              <w:t xml:space="preserve">) </w:t>
            </w:r>
            <w:r w:rsidR="00C45352">
              <w:rPr>
                <w:color w:val="000000"/>
                <w:sz w:val="24"/>
              </w:rPr>
              <w:t>Исполнитель</w:t>
            </w:r>
            <w:r w:rsidR="009A0BA8">
              <w:rPr>
                <w:color w:val="000000"/>
                <w:sz w:val="24"/>
              </w:rPr>
              <w:t xml:space="preserve"> нажимает ЛКМ по кнопке «Настройки»</w:t>
            </w:r>
          </w:p>
          <w:p w14:paraId="6B4B03C0" w14:textId="633BF8DD" w:rsidR="00A6259A" w:rsidRPr="004C4D0A" w:rsidRDefault="001878E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B75913" w:rsidRPr="004C4D0A">
              <w:rPr>
                <w:color w:val="000000"/>
                <w:sz w:val="24"/>
              </w:rPr>
              <w:t xml:space="preserve">) </w:t>
            </w:r>
            <w:r w:rsidR="009A0BA8">
              <w:rPr>
                <w:color w:val="000000"/>
                <w:sz w:val="24"/>
              </w:rPr>
              <w:t>Исполнитель п</w:t>
            </w:r>
            <w:r w:rsidR="008E0882" w:rsidRPr="004C4D0A">
              <w:rPr>
                <w:color w:val="000000"/>
                <w:sz w:val="24"/>
              </w:rPr>
              <w:t>еремещ</w:t>
            </w:r>
            <w:r w:rsidR="009A0BA8">
              <w:rPr>
                <w:color w:val="000000"/>
                <w:sz w:val="24"/>
              </w:rPr>
              <w:t>ает</w:t>
            </w:r>
            <w:r w:rsidR="008E0882" w:rsidRPr="004C4D0A">
              <w:rPr>
                <w:color w:val="000000"/>
                <w:sz w:val="24"/>
              </w:rPr>
              <w:t xml:space="preserve"> ползун</w:t>
            </w:r>
            <w:r w:rsidR="007A206B">
              <w:rPr>
                <w:color w:val="000000"/>
                <w:sz w:val="24"/>
              </w:rPr>
              <w:t>ок</w:t>
            </w:r>
            <w:r w:rsidR="008E0882" w:rsidRPr="004C4D0A">
              <w:rPr>
                <w:color w:val="000000"/>
                <w:sz w:val="24"/>
              </w:rPr>
              <w:t xml:space="preserve"> с зажатой ЛКМ</w:t>
            </w:r>
          </w:p>
        </w:tc>
        <w:tc>
          <w:tcPr>
            <w:tcW w:w="3572" w:type="dxa"/>
          </w:tcPr>
          <w:p w14:paraId="4C352463" w14:textId="7A7D075B" w:rsidR="00A6259A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1C3384">
              <w:rPr>
                <w:color w:val="000000"/>
                <w:sz w:val="24"/>
              </w:rPr>
              <w:t>изменение гр</w:t>
            </w:r>
            <w:r w:rsidR="00192544">
              <w:rPr>
                <w:color w:val="000000"/>
                <w:sz w:val="24"/>
              </w:rPr>
              <w:t>омкости воспроизводимого звука</w:t>
            </w:r>
          </w:p>
        </w:tc>
      </w:tr>
      <w:tr w:rsidR="00B232A7" w:rsidRPr="004C4D0A" w14:paraId="60E9BF5C" w14:textId="77777777" w:rsidTr="0089444D">
        <w:trPr>
          <w:trHeight w:val="535"/>
        </w:trPr>
        <w:tc>
          <w:tcPr>
            <w:tcW w:w="632" w:type="dxa"/>
          </w:tcPr>
          <w:p w14:paraId="19F14E3C" w14:textId="6908FE73" w:rsidR="00DC5324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02" w:type="dxa"/>
            <w:shd w:val="clear" w:color="auto" w:fill="auto"/>
          </w:tcPr>
          <w:p w14:paraId="0968F827" w14:textId="13EC784F" w:rsidR="00DC5324" w:rsidRPr="004C4D0A" w:rsidRDefault="0089444D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Проверка р</w:t>
            </w:r>
            <w:r w:rsidR="008E0882" w:rsidRPr="004C4D0A">
              <w:rPr>
                <w:color w:val="000000"/>
                <w:sz w:val="24"/>
              </w:rPr>
              <w:t>аботоспособност</w:t>
            </w:r>
            <w:r>
              <w:rPr>
                <w:color w:val="000000"/>
                <w:sz w:val="24"/>
              </w:rPr>
              <w:t>и</w:t>
            </w:r>
            <w:r w:rsidR="008E0882" w:rsidRPr="004C4D0A">
              <w:rPr>
                <w:color w:val="000000"/>
                <w:sz w:val="24"/>
              </w:rPr>
              <w:t xml:space="preserve"> кнопок уровней</w:t>
            </w:r>
          </w:p>
        </w:tc>
        <w:tc>
          <w:tcPr>
            <w:tcW w:w="2938" w:type="dxa"/>
          </w:tcPr>
          <w:p w14:paraId="20E39D9E" w14:textId="77777777" w:rsidR="00DB5A25" w:rsidRDefault="00885686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DB5A25">
              <w:rPr>
                <w:color w:val="000000"/>
                <w:sz w:val="24"/>
              </w:rPr>
              <w:t>Исполнитель запускает программу, вводит имя пользователя и нажимает ЛКМ по кнопке «Готово»</w:t>
            </w:r>
          </w:p>
          <w:p w14:paraId="66D2C074" w14:textId="154AE026" w:rsidR="001878EF" w:rsidRDefault="000F1459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885686" w:rsidRPr="004C4D0A">
              <w:rPr>
                <w:color w:val="000000"/>
                <w:sz w:val="24"/>
              </w:rPr>
              <w:t xml:space="preserve">) </w:t>
            </w:r>
            <w:r w:rsidR="001878EF">
              <w:rPr>
                <w:color w:val="000000"/>
                <w:sz w:val="24"/>
              </w:rPr>
              <w:t>Исполнитель нажимает ЛКМ по кнопке «Играть»</w:t>
            </w:r>
          </w:p>
          <w:p w14:paraId="086198BE" w14:textId="6E2D3F4B" w:rsidR="001878EF" w:rsidRDefault="001878E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) Исполнитель нажимает ЛКМ по кнопке «Продолжить»</w:t>
            </w:r>
          </w:p>
          <w:p w14:paraId="01568474" w14:textId="49B7C64C" w:rsidR="008E0882" w:rsidRPr="004C4D0A" w:rsidRDefault="000F1459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4</w:t>
            </w:r>
            <w:r w:rsidR="00885686" w:rsidRPr="004C4D0A">
              <w:rPr>
                <w:color w:val="000000"/>
                <w:sz w:val="24"/>
              </w:rPr>
              <w:t xml:space="preserve">) </w:t>
            </w:r>
            <w:r w:rsidR="001878EF">
              <w:rPr>
                <w:color w:val="000000"/>
                <w:sz w:val="24"/>
              </w:rPr>
              <w:t>Исполнитель наж</w:t>
            </w:r>
            <w:r>
              <w:rPr>
                <w:color w:val="000000"/>
                <w:sz w:val="24"/>
              </w:rPr>
              <w:t>и</w:t>
            </w:r>
            <w:r w:rsidR="001878EF">
              <w:rPr>
                <w:color w:val="000000"/>
                <w:sz w:val="24"/>
              </w:rPr>
              <w:t>мает</w:t>
            </w:r>
            <w:r w:rsidR="00885686" w:rsidRPr="004C4D0A">
              <w:rPr>
                <w:color w:val="000000"/>
                <w:sz w:val="24"/>
              </w:rPr>
              <w:t xml:space="preserve"> ЛКМ </w:t>
            </w:r>
            <w:r w:rsidR="001878EF">
              <w:rPr>
                <w:color w:val="000000"/>
                <w:sz w:val="24"/>
              </w:rPr>
              <w:t xml:space="preserve">по </w:t>
            </w:r>
            <w:r w:rsidR="00885686" w:rsidRPr="004C4D0A">
              <w:rPr>
                <w:color w:val="000000"/>
                <w:sz w:val="24"/>
              </w:rPr>
              <w:t>кнопк</w:t>
            </w:r>
            <w:r w:rsidR="001878EF">
              <w:rPr>
                <w:color w:val="000000"/>
                <w:sz w:val="24"/>
              </w:rPr>
              <w:t>е</w:t>
            </w:r>
            <w:r w:rsidR="00885686" w:rsidRPr="004C4D0A">
              <w:rPr>
                <w:color w:val="000000"/>
                <w:sz w:val="24"/>
              </w:rPr>
              <w:t xml:space="preserve"> уровня</w:t>
            </w:r>
          </w:p>
        </w:tc>
        <w:tc>
          <w:tcPr>
            <w:tcW w:w="3572" w:type="dxa"/>
          </w:tcPr>
          <w:p w14:paraId="04DFEDAD" w14:textId="35DD2E37" w:rsidR="00EE496C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0F1459">
              <w:rPr>
                <w:color w:val="000000"/>
                <w:sz w:val="24"/>
              </w:rPr>
              <w:t>переход на игровое поле</w:t>
            </w:r>
          </w:p>
        </w:tc>
      </w:tr>
    </w:tbl>
    <w:p w14:paraId="481F8F3D" w14:textId="77777777" w:rsidR="00AB453C" w:rsidRDefault="00AB453C">
      <w:r>
        <w:br w:type="page"/>
      </w:r>
    </w:p>
    <w:p w14:paraId="5565CFAB" w14:textId="6E95103D" w:rsidR="00AB453C" w:rsidRPr="00CA7621" w:rsidRDefault="00AB453C">
      <w:pPr>
        <w:rPr>
          <w:sz w:val="24"/>
          <w:szCs w:val="22"/>
        </w:rPr>
      </w:pPr>
      <w:r w:rsidRPr="00CA7621">
        <w:rPr>
          <w:sz w:val="24"/>
          <w:szCs w:val="22"/>
        </w:rPr>
        <w:lastRenderedPageBreak/>
        <w:t>Продолжение таблицы 1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202"/>
        <w:gridCol w:w="2938"/>
        <w:gridCol w:w="3572"/>
      </w:tblGrid>
      <w:tr w:rsidR="00B232A7" w:rsidRPr="004C4D0A" w14:paraId="7D99531B" w14:textId="77777777" w:rsidTr="0089444D">
        <w:trPr>
          <w:trHeight w:val="535"/>
        </w:trPr>
        <w:tc>
          <w:tcPr>
            <w:tcW w:w="632" w:type="dxa"/>
          </w:tcPr>
          <w:p w14:paraId="2CC21B90" w14:textId="32036AA8" w:rsidR="00885686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202" w:type="dxa"/>
          </w:tcPr>
          <w:p w14:paraId="1DA78FDD" w14:textId="0B75F76C" w:rsidR="00885686" w:rsidRPr="004C4D0A" w:rsidRDefault="00885686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 w:rsidRPr="004C4D0A">
              <w:rPr>
                <w:color w:val="000000"/>
                <w:sz w:val="24"/>
              </w:rPr>
              <w:t>Проверка работоспособности кнопок исходного слова</w:t>
            </w:r>
          </w:p>
        </w:tc>
        <w:tc>
          <w:tcPr>
            <w:tcW w:w="2938" w:type="dxa"/>
          </w:tcPr>
          <w:p w14:paraId="696D9BE4" w14:textId="1D778336" w:rsidR="00885686" w:rsidRPr="004C4D0A" w:rsidRDefault="00C81E7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885686" w:rsidRPr="004C4D0A">
              <w:rPr>
                <w:color w:val="000000"/>
                <w:sz w:val="24"/>
              </w:rPr>
              <w:t xml:space="preserve">) </w:t>
            </w:r>
            <w:r w:rsidR="005B03B5"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2BA09A67" w14:textId="247DB6AF" w:rsidR="00885686" w:rsidRPr="004C4D0A" w:rsidRDefault="00C81E7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2</w:t>
            </w:r>
            <w:r w:rsidR="00885686" w:rsidRPr="004C4D0A">
              <w:rPr>
                <w:color w:val="000000"/>
                <w:sz w:val="24"/>
              </w:rPr>
              <w:t xml:space="preserve">) </w:t>
            </w:r>
            <w:r w:rsidR="005B03B5">
              <w:rPr>
                <w:color w:val="000000"/>
                <w:sz w:val="24"/>
              </w:rPr>
              <w:t>Исполнитель н</w:t>
            </w:r>
            <w:r w:rsidR="00885686" w:rsidRPr="004C4D0A">
              <w:rPr>
                <w:color w:val="000000"/>
                <w:sz w:val="24"/>
              </w:rPr>
              <w:t>аж</w:t>
            </w:r>
            <w:r w:rsidR="005B03B5">
              <w:rPr>
                <w:color w:val="000000"/>
                <w:sz w:val="24"/>
              </w:rPr>
              <w:t>имает</w:t>
            </w:r>
            <w:r w:rsidR="00885686" w:rsidRPr="004C4D0A">
              <w:rPr>
                <w:color w:val="000000"/>
                <w:sz w:val="24"/>
              </w:rPr>
              <w:t xml:space="preserve"> ЛКМ</w:t>
            </w:r>
            <w:r w:rsidR="005B03B5">
              <w:rPr>
                <w:color w:val="000000"/>
                <w:sz w:val="24"/>
              </w:rPr>
              <w:t xml:space="preserve"> по</w:t>
            </w:r>
            <w:r w:rsidR="00885686" w:rsidRPr="004C4D0A">
              <w:rPr>
                <w:color w:val="000000"/>
                <w:sz w:val="24"/>
              </w:rPr>
              <w:t xml:space="preserve"> кноп</w:t>
            </w:r>
            <w:r w:rsidR="005B03B5">
              <w:rPr>
                <w:color w:val="000000"/>
                <w:sz w:val="24"/>
              </w:rPr>
              <w:t>кам</w:t>
            </w:r>
            <w:r w:rsidR="00885686" w:rsidRPr="004C4D0A">
              <w:rPr>
                <w:color w:val="000000"/>
                <w:sz w:val="24"/>
              </w:rPr>
              <w:t xml:space="preserve"> исходного слова</w:t>
            </w:r>
          </w:p>
        </w:tc>
        <w:tc>
          <w:tcPr>
            <w:tcW w:w="3572" w:type="dxa"/>
          </w:tcPr>
          <w:p w14:paraId="22CCB09E" w14:textId="63B45301" w:rsidR="00885686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B80A47">
              <w:rPr>
                <w:color w:val="000000"/>
                <w:sz w:val="24"/>
              </w:rPr>
              <w:t>вывод букв</w:t>
            </w:r>
            <w:r w:rsidR="00FC006C">
              <w:rPr>
                <w:color w:val="000000"/>
                <w:sz w:val="24"/>
              </w:rPr>
              <w:t xml:space="preserve">, написанных на нажатых </w:t>
            </w:r>
            <w:r w:rsidR="00C81E7A">
              <w:rPr>
                <w:color w:val="000000"/>
                <w:sz w:val="24"/>
              </w:rPr>
              <w:t xml:space="preserve">(выделенных) </w:t>
            </w:r>
            <w:r w:rsidR="00FC006C">
              <w:rPr>
                <w:color w:val="000000"/>
                <w:sz w:val="24"/>
              </w:rPr>
              <w:t>кнопках</w:t>
            </w:r>
          </w:p>
        </w:tc>
      </w:tr>
      <w:tr w:rsidR="00B232A7" w:rsidRPr="004C4D0A" w14:paraId="3C4FBD9E" w14:textId="77777777" w:rsidTr="0089444D">
        <w:trPr>
          <w:trHeight w:val="535"/>
        </w:trPr>
        <w:tc>
          <w:tcPr>
            <w:tcW w:w="632" w:type="dxa"/>
          </w:tcPr>
          <w:p w14:paraId="68D9363B" w14:textId="09CEFAAC" w:rsidR="00344C41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202" w:type="dxa"/>
          </w:tcPr>
          <w:p w14:paraId="7855C339" w14:textId="7665BCF6" w:rsidR="00344C41" w:rsidRPr="004C4D0A" w:rsidRDefault="00344C41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 w:rsidRPr="004C4D0A">
              <w:rPr>
                <w:color w:val="000000"/>
                <w:sz w:val="24"/>
              </w:rPr>
              <w:t>Проверка работоспособности кнопки «Стереть»</w:t>
            </w:r>
            <w:r w:rsidR="005B18A3">
              <w:rPr>
                <w:color w:val="000000"/>
                <w:sz w:val="24"/>
              </w:rPr>
              <w:t xml:space="preserve"> </w:t>
            </w:r>
            <w:r w:rsidR="005B18A3" w:rsidRPr="004B1E80">
              <w:rPr>
                <w:color w:val="000000"/>
                <w:sz w:val="24"/>
              </w:rPr>
              <w:t>(в виде стрелки влево с крестиком)</w:t>
            </w:r>
          </w:p>
        </w:tc>
        <w:tc>
          <w:tcPr>
            <w:tcW w:w="2938" w:type="dxa"/>
          </w:tcPr>
          <w:p w14:paraId="02E81B91" w14:textId="77777777" w:rsidR="00344C41" w:rsidRPr="004B1E80" w:rsidRDefault="00344C41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B1E80">
              <w:rPr>
                <w:color w:val="000000"/>
                <w:sz w:val="24"/>
              </w:rPr>
              <w:t xml:space="preserve">1) </w:t>
            </w:r>
            <w:r w:rsidR="00C81E7A" w:rsidRPr="004B1E80"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39387349" w14:textId="1D12AE09" w:rsidR="00C81E7A" w:rsidRPr="004B1E80" w:rsidRDefault="00C81E7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B1E80">
              <w:rPr>
                <w:color w:val="000000"/>
                <w:sz w:val="24"/>
              </w:rPr>
              <w:t>2) Исполнитель нажимает ЛКМ по кнопке «Стереть»</w:t>
            </w:r>
          </w:p>
        </w:tc>
        <w:tc>
          <w:tcPr>
            <w:tcW w:w="3572" w:type="dxa"/>
          </w:tcPr>
          <w:p w14:paraId="78F786FE" w14:textId="104406B7" w:rsidR="00344C41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E90E63" w:rsidRPr="00E90E63">
              <w:rPr>
                <w:color w:val="000000"/>
                <w:sz w:val="24"/>
              </w:rPr>
              <w:t xml:space="preserve">удаление </w:t>
            </w:r>
            <w:r w:rsidR="00E90E63">
              <w:rPr>
                <w:color w:val="000000"/>
                <w:sz w:val="24"/>
              </w:rPr>
              <w:t xml:space="preserve">всех </w:t>
            </w:r>
            <w:r w:rsidR="00E90E63" w:rsidRPr="00E90E63">
              <w:rPr>
                <w:color w:val="000000"/>
                <w:sz w:val="24"/>
              </w:rPr>
              <w:t>букв из вводимого слова</w:t>
            </w:r>
          </w:p>
        </w:tc>
      </w:tr>
      <w:tr w:rsidR="00B232A7" w:rsidRPr="004C4D0A" w14:paraId="57749A04" w14:textId="77777777" w:rsidTr="0089444D">
        <w:trPr>
          <w:trHeight w:val="535"/>
        </w:trPr>
        <w:tc>
          <w:tcPr>
            <w:tcW w:w="632" w:type="dxa"/>
          </w:tcPr>
          <w:p w14:paraId="05CDCE10" w14:textId="7CD6539F" w:rsidR="00C36D58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202" w:type="dxa"/>
          </w:tcPr>
          <w:p w14:paraId="4366DE48" w14:textId="2D3FEB02" w:rsidR="00C36D58" w:rsidRPr="004C4D0A" w:rsidRDefault="00C36D5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 w:rsidRPr="004C4D0A">
              <w:rPr>
                <w:color w:val="000000"/>
                <w:sz w:val="24"/>
              </w:rPr>
              <w:t>Проверка работоспособности кнопки «Готово»</w:t>
            </w:r>
            <w:r w:rsidR="005B18A3">
              <w:rPr>
                <w:color w:val="000000"/>
                <w:sz w:val="24"/>
              </w:rPr>
              <w:t xml:space="preserve"> (в виде галочки)</w:t>
            </w:r>
          </w:p>
        </w:tc>
        <w:tc>
          <w:tcPr>
            <w:tcW w:w="2938" w:type="dxa"/>
          </w:tcPr>
          <w:p w14:paraId="6E3B88A7" w14:textId="77777777" w:rsidR="00E9194F" w:rsidRDefault="00C36D5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E9194F"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5C6A38E9" w14:textId="4F5EA7F7" w:rsidR="00E9194F" w:rsidRPr="00E9194F" w:rsidRDefault="00E9194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) Исполнитель нажимает ЛКМ по кнопке «Готово»</w:t>
            </w:r>
          </w:p>
        </w:tc>
        <w:tc>
          <w:tcPr>
            <w:tcW w:w="3572" w:type="dxa"/>
          </w:tcPr>
          <w:p w14:paraId="72162ACB" w14:textId="3355D082" w:rsidR="00C36D58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907442">
              <w:rPr>
                <w:color w:val="000000"/>
                <w:sz w:val="24"/>
              </w:rPr>
              <w:t>вывод</w:t>
            </w:r>
            <w:r w:rsidR="00C0540E">
              <w:rPr>
                <w:color w:val="000000"/>
                <w:sz w:val="24"/>
              </w:rPr>
              <w:t xml:space="preserve"> слова</w:t>
            </w:r>
            <w:r w:rsidR="00907442">
              <w:rPr>
                <w:color w:val="000000"/>
                <w:sz w:val="24"/>
              </w:rPr>
              <w:t xml:space="preserve"> в центра</w:t>
            </w:r>
            <w:r w:rsidR="00591C49">
              <w:rPr>
                <w:color w:val="000000"/>
                <w:sz w:val="24"/>
              </w:rPr>
              <w:t xml:space="preserve">льную часть </w:t>
            </w:r>
            <w:r w:rsidR="00C0540E">
              <w:rPr>
                <w:color w:val="000000"/>
                <w:sz w:val="24"/>
              </w:rPr>
              <w:t>игрового поля</w:t>
            </w:r>
            <w:r w:rsidR="00591C49">
              <w:rPr>
                <w:color w:val="000000"/>
                <w:sz w:val="24"/>
              </w:rPr>
              <w:t xml:space="preserve">, при условии, что </w:t>
            </w:r>
            <w:r w:rsidR="00C0540E">
              <w:rPr>
                <w:color w:val="000000"/>
                <w:sz w:val="24"/>
              </w:rPr>
              <w:t xml:space="preserve">введенное </w:t>
            </w:r>
            <w:r w:rsidR="00591C49">
              <w:rPr>
                <w:color w:val="000000"/>
                <w:sz w:val="24"/>
              </w:rPr>
              <w:t>слово существует</w:t>
            </w:r>
          </w:p>
        </w:tc>
      </w:tr>
      <w:tr w:rsidR="00B232A7" w:rsidRPr="004C4D0A" w14:paraId="174F8A47" w14:textId="77777777" w:rsidTr="0089444D">
        <w:trPr>
          <w:trHeight w:val="535"/>
        </w:trPr>
        <w:tc>
          <w:tcPr>
            <w:tcW w:w="632" w:type="dxa"/>
          </w:tcPr>
          <w:p w14:paraId="3EA8C560" w14:textId="1A3955A7" w:rsidR="00C36D58" w:rsidRPr="004C4D0A" w:rsidRDefault="00463DD2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  <w:r w:rsidR="00184703">
              <w:rPr>
                <w:color w:val="000000"/>
                <w:sz w:val="24"/>
              </w:rPr>
              <w:t>0</w:t>
            </w:r>
          </w:p>
        </w:tc>
        <w:tc>
          <w:tcPr>
            <w:tcW w:w="2202" w:type="dxa"/>
          </w:tcPr>
          <w:p w14:paraId="6BA8CE89" w14:textId="7C93D04F" w:rsidR="00C36D58" w:rsidRPr="004C4D0A" w:rsidRDefault="0089444D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Проверка п</w:t>
            </w:r>
            <w:r w:rsidR="00D71391" w:rsidRPr="004C4D0A">
              <w:rPr>
                <w:color w:val="000000"/>
                <w:sz w:val="24"/>
              </w:rPr>
              <w:t>оявлени</w:t>
            </w:r>
            <w:r>
              <w:rPr>
                <w:color w:val="000000"/>
                <w:sz w:val="24"/>
              </w:rPr>
              <w:t>я</w:t>
            </w:r>
            <w:r w:rsidR="00D71391" w:rsidRPr="004C4D0A">
              <w:rPr>
                <w:color w:val="000000"/>
                <w:sz w:val="24"/>
              </w:rPr>
              <w:t xml:space="preserve"> кнопки «Далее» </w:t>
            </w:r>
            <w:r w:rsidR="00AF0D83">
              <w:rPr>
                <w:color w:val="000000"/>
                <w:sz w:val="24"/>
              </w:rPr>
              <w:t xml:space="preserve">(в виде стрелки вправо) </w:t>
            </w:r>
            <w:r w:rsidR="00D71391" w:rsidRPr="004C4D0A">
              <w:rPr>
                <w:color w:val="000000"/>
                <w:sz w:val="24"/>
              </w:rPr>
              <w:t>для перехода на следующий уровень</w:t>
            </w:r>
          </w:p>
        </w:tc>
        <w:tc>
          <w:tcPr>
            <w:tcW w:w="2938" w:type="dxa"/>
          </w:tcPr>
          <w:p w14:paraId="6B8672B4" w14:textId="77777777" w:rsidR="00D71391" w:rsidRDefault="00D71391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C01400"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460855BB" w14:textId="3F6048AC" w:rsidR="00C01400" w:rsidRPr="004C4D0A" w:rsidRDefault="00C0140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) Исполнитель проходит уровень</w:t>
            </w:r>
          </w:p>
        </w:tc>
        <w:tc>
          <w:tcPr>
            <w:tcW w:w="3572" w:type="dxa"/>
          </w:tcPr>
          <w:p w14:paraId="48CDB96E" w14:textId="188E696B" w:rsidR="0076744E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B71837">
              <w:rPr>
                <w:color w:val="000000"/>
                <w:sz w:val="24"/>
              </w:rPr>
              <w:t>вывод на игровое поле кнопки «Далее»</w:t>
            </w:r>
          </w:p>
        </w:tc>
      </w:tr>
      <w:tr w:rsidR="00B232A7" w:rsidRPr="004C4D0A" w14:paraId="747D5418" w14:textId="77777777" w:rsidTr="0089444D">
        <w:trPr>
          <w:trHeight w:val="535"/>
        </w:trPr>
        <w:tc>
          <w:tcPr>
            <w:tcW w:w="632" w:type="dxa"/>
          </w:tcPr>
          <w:p w14:paraId="485C02CF" w14:textId="6780C81A" w:rsidR="006A1638" w:rsidRPr="004C4D0A" w:rsidRDefault="006A1638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  <w:r w:rsidR="00184703">
              <w:rPr>
                <w:color w:val="000000"/>
                <w:sz w:val="24"/>
              </w:rPr>
              <w:t>1</w:t>
            </w:r>
          </w:p>
        </w:tc>
        <w:tc>
          <w:tcPr>
            <w:tcW w:w="2202" w:type="dxa"/>
          </w:tcPr>
          <w:p w14:paraId="0CE48B7B" w14:textId="62B0621C" w:rsidR="006A1638" w:rsidRPr="004C4D0A" w:rsidRDefault="006A163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Проверка работоспособности кнопки «Назад»</w:t>
            </w:r>
            <w:r w:rsidR="00E61F14">
              <w:rPr>
                <w:color w:val="000000"/>
                <w:sz w:val="24"/>
              </w:rPr>
              <w:t xml:space="preserve"> (в виде стрелки влево)</w:t>
            </w:r>
          </w:p>
        </w:tc>
        <w:tc>
          <w:tcPr>
            <w:tcW w:w="2938" w:type="dxa"/>
          </w:tcPr>
          <w:p w14:paraId="507EF7C1" w14:textId="77777777" w:rsidR="006A1638" w:rsidRDefault="00B71837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) Исполнитель </w:t>
            </w:r>
            <w:r w:rsidR="00004BBA">
              <w:rPr>
                <w:color w:val="000000"/>
                <w:sz w:val="24"/>
              </w:rPr>
              <w:t>запускает игру</w:t>
            </w:r>
          </w:p>
          <w:p w14:paraId="36C79DB7" w14:textId="2F5119D5" w:rsidR="00004BBA" w:rsidRPr="004C4D0A" w:rsidRDefault="00004BB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) Исполнитель нажимает ЛКМ по всем кнопкам «</w:t>
            </w:r>
            <w:r w:rsidR="00E61F14">
              <w:rPr>
                <w:color w:val="000000"/>
                <w:sz w:val="24"/>
              </w:rPr>
              <w:t>Назад»</w:t>
            </w:r>
          </w:p>
        </w:tc>
        <w:tc>
          <w:tcPr>
            <w:tcW w:w="3572" w:type="dxa"/>
          </w:tcPr>
          <w:p w14:paraId="22FA3984" w14:textId="024DF4AB" w:rsidR="006A1638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уществляется</w:t>
            </w:r>
            <w:r w:rsidR="00E61F14">
              <w:rPr>
                <w:color w:val="000000"/>
                <w:sz w:val="24"/>
              </w:rPr>
              <w:t xml:space="preserve"> переход на предыдущую экранную форму</w:t>
            </w:r>
          </w:p>
        </w:tc>
      </w:tr>
      <w:tr w:rsidR="00B232A7" w:rsidRPr="004C4D0A" w14:paraId="33FDDF6D" w14:textId="77777777" w:rsidTr="0089444D">
        <w:trPr>
          <w:trHeight w:val="535"/>
        </w:trPr>
        <w:tc>
          <w:tcPr>
            <w:tcW w:w="632" w:type="dxa"/>
          </w:tcPr>
          <w:p w14:paraId="3DE0E423" w14:textId="4B297C23" w:rsidR="00051833" w:rsidRPr="004C4D0A" w:rsidRDefault="0005183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  <w:r w:rsidR="004B29CE">
              <w:rPr>
                <w:color w:val="000000"/>
                <w:sz w:val="24"/>
              </w:rPr>
              <w:t>2</w:t>
            </w:r>
          </w:p>
        </w:tc>
        <w:tc>
          <w:tcPr>
            <w:tcW w:w="2202" w:type="dxa"/>
          </w:tcPr>
          <w:p w14:paraId="779CE881" w14:textId="07CDD8E4" w:rsidR="00051833" w:rsidRPr="004C4D0A" w:rsidRDefault="00B232A7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</w:t>
            </w:r>
            <w:r w:rsidR="00C16E61" w:rsidRPr="004C4D0A">
              <w:rPr>
                <w:color w:val="000000"/>
                <w:sz w:val="24"/>
              </w:rPr>
              <w:t>заимодействи</w:t>
            </w:r>
            <w:r>
              <w:rPr>
                <w:color w:val="000000"/>
                <w:sz w:val="24"/>
              </w:rPr>
              <w:t>я</w:t>
            </w:r>
            <w:r w:rsidR="00C16E61" w:rsidRPr="004C4D0A">
              <w:rPr>
                <w:color w:val="000000"/>
                <w:sz w:val="24"/>
              </w:rPr>
              <w:t xml:space="preserve"> с объектами, которые не являются кнопками</w:t>
            </w:r>
          </w:p>
        </w:tc>
        <w:tc>
          <w:tcPr>
            <w:tcW w:w="2938" w:type="dxa"/>
          </w:tcPr>
          <w:p w14:paraId="026DAFC6" w14:textId="085FD466" w:rsidR="009D29BA" w:rsidRDefault="009D29B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) </w:t>
            </w:r>
            <w:r w:rsidR="00C33579" w:rsidRPr="00C33579">
              <w:rPr>
                <w:color w:val="000000"/>
                <w:sz w:val="24"/>
              </w:rPr>
              <w:t>Исполнитель запуск</w:t>
            </w:r>
            <w:r w:rsidR="00C51B48">
              <w:rPr>
                <w:color w:val="000000"/>
                <w:sz w:val="24"/>
              </w:rPr>
              <w:t>ает</w:t>
            </w:r>
            <w:r w:rsidR="00C33579" w:rsidRPr="00C33579">
              <w:rPr>
                <w:color w:val="000000"/>
                <w:sz w:val="24"/>
              </w:rPr>
              <w:t xml:space="preserve"> игр</w:t>
            </w:r>
            <w:r w:rsidR="00632BC8">
              <w:rPr>
                <w:color w:val="000000"/>
                <w:sz w:val="24"/>
              </w:rPr>
              <w:t>у</w:t>
            </w:r>
          </w:p>
          <w:p w14:paraId="59909C3D" w14:textId="466FF900" w:rsidR="00051833" w:rsidRPr="004C4D0A" w:rsidRDefault="009D29B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) Исполнитель </w:t>
            </w:r>
            <w:r w:rsidR="00C33579" w:rsidRPr="00C33579">
              <w:rPr>
                <w:color w:val="000000"/>
                <w:sz w:val="24"/>
              </w:rPr>
              <w:t xml:space="preserve">производит нажатия </w:t>
            </w:r>
            <w:r w:rsidR="000A2A7C">
              <w:rPr>
                <w:color w:val="000000"/>
                <w:sz w:val="24"/>
              </w:rPr>
              <w:t>ЛКМ</w:t>
            </w:r>
            <w:r w:rsidR="00C33579" w:rsidRPr="00C33579">
              <w:rPr>
                <w:color w:val="000000"/>
                <w:sz w:val="24"/>
              </w:rPr>
              <w:t xml:space="preserve"> </w:t>
            </w:r>
            <w:r w:rsidR="003A0CB1">
              <w:rPr>
                <w:color w:val="000000"/>
                <w:sz w:val="24"/>
              </w:rPr>
              <w:t>в</w:t>
            </w:r>
            <w:r w:rsidR="00C33579" w:rsidRPr="00C33579">
              <w:rPr>
                <w:color w:val="000000"/>
                <w:sz w:val="24"/>
              </w:rPr>
              <w:t xml:space="preserve"> области окна, </w:t>
            </w:r>
            <w:r w:rsidR="00E14892">
              <w:rPr>
                <w:color w:val="000000"/>
                <w:sz w:val="24"/>
              </w:rPr>
              <w:t>которая не имеет</w:t>
            </w:r>
            <w:r w:rsidR="00C33579" w:rsidRPr="00C33579">
              <w:rPr>
                <w:color w:val="000000"/>
                <w:sz w:val="24"/>
              </w:rPr>
              <w:t xml:space="preserve"> кноп</w:t>
            </w:r>
            <w:r w:rsidR="00E14892">
              <w:rPr>
                <w:color w:val="000000"/>
                <w:sz w:val="24"/>
              </w:rPr>
              <w:t>ок</w:t>
            </w:r>
          </w:p>
        </w:tc>
        <w:tc>
          <w:tcPr>
            <w:tcW w:w="3572" w:type="dxa"/>
          </w:tcPr>
          <w:p w14:paraId="1BC6C846" w14:textId="657EB2BE" w:rsidR="00051833" w:rsidRPr="004C4D0A" w:rsidRDefault="00DE6F86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не реагирует на нажатия</w:t>
            </w:r>
          </w:p>
        </w:tc>
      </w:tr>
      <w:tr w:rsidR="00DF33A0" w:rsidRPr="004C4D0A" w14:paraId="6CAB7BC5" w14:textId="77777777" w:rsidTr="00CE0340">
        <w:trPr>
          <w:trHeight w:val="535"/>
        </w:trPr>
        <w:tc>
          <w:tcPr>
            <w:tcW w:w="9344" w:type="dxa"/>
            <w:gridSpan w:val="4"/>
          </w:tcPr>
          <w:p w14:paraId="65A100E0" w14:textId="6A179931" w:rsidR="00DF33A0" w:rsidRPr="004C4D0A" w:rsidRDefault="002275F5" w:rsidP="004B29CE">
            <w:pPr>
              <w:pStyle w:val="14"/>
            </w:pPr>
            <w:r w:rsidRPr="004C4D0A">
              <w:t>Взаимодействие</w:t>
            </w:r>
            <w:r w:rsidR="007B1A76" w:rsidRPr="004C4D0A">
              <w:t xml:space="preserve"> </w:t>
            </w:r>
            <w:r w:rsidR="00B725E3" w:rsidRPr="004C4D0A">
              <w:t>игры</w:t>
            </w:r>
            <w:r w:rsidR="007B1A76" w:rsidRPr="004C4D0A">
              <w:t xml:space="preserve"> с операционной системой</w:t>
            </w:r>
          </w:p>
        </w:tc>
      </w:tr>
      <w:tr w:rsidR="00B232A7" w:rsidRPr="004C4D0A" w14:paraId="3B8FF475" w14:textId="77777777" w:rsidTr="0089444D">
        <w:trPr>
          <w:trHeight w:val="535"/>
        </w:trPr>
        <w:tc>
          <w:tcPr>
            <w:tcW w:w="632" w:type="dxa"/>
          </w:tcPr>
          <w:p w14:paraId="7BE786CE" w14:textId="4AF28FC5" w:rsidR="006A1638" w:rsidRPr="004C4D0A" w:rsidRDefault="006A1638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  <w:r w:rsidR="004B29CE">
              <w:rPr>
                <w:color w:val="000000"/>
                <w:sz w:val="24"/>
              </w:rPr>
              <w:t>3</w:t>
            </w:r>
          </w:p>
        </w:tc>
        <w:tc>
          <w:tcPr>
            <w:tcW w:w="2202" w:type="dxa"/>
          </w:tcPr>
          <w:p w14:paraId="7C2B749C" w14:textId="0311101D" w:rsidR="006A1638" w:rsidRPr="004C4D0A" w:rsidRDefault="00B232A7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Проверка с</w:t>
            </w:r>
            <w:r w:rsidR="00BA6399" w:rsidRPr="004C4D0A">
              <w:rPr>
                <w:color w:val="000000"/>
                <w:sz w:val="24"/>
              </w:rPr>
              <w:t>овместимост</w:t>
            </w:r>
            <w:r>
              <w:rPr>
                <w:color w:val="000000"/>
                <w:sz w:val="24"/>
              </w:rPr>
              <w:t>и</w:t>
            </w:r>
            <w:r w:rsidR="00BA6399" w:rsidRPr="004C4D0A">
              <w:rPr>
                <w:color w:val="000000"/>
                <w:sz w:val="24"/>
              </w:rPr>
              <w:t xml:space="preserve"> с </w:t>
            </w:r>
            <w:r w:rsidR="00BA6399" w:rsidRPr="004C4D0A">
              <w:rPr>
                <w:color w:val="000000"/>
                <w:sz w:val="24"/>
                <w:lang w:val="en-US"/>
              </w:rPr>
              <w:t>Windows 10</w:t>
            </w:r>
          </w:p>
        </w:tc>
        <w:tc>
          <w:tcPr>
            <w:tcW w:w="2938" w:type="dxa"/>
          </w:tcPr>
          <w:p w14:paraId="2A25748B" w14:textId="5FC4BEC8" w:rsidR="006A1638" w:rsidRPr="004C4D0A" w:rsidRDefault="00B757E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B757EE">
              <w:rPr>
                <w:color w:val="000000"/>
                <w:sz w:val="24"/>
              </w:rPr>
              <w:t xml:space="preserve">Исполнитель запускает игру на ПК </w:t>
            </w:r>
            <w:r w:rsidR="00CF0266">
              <w:rPr>
                <w:color w:val="000000"/>
                <w:sz w:val="24"/>
              </w:rPr>
              <w:t xml:space="preserve">с </w:t>
            </w:r>
            <w:r w:rsidRPr="00B757EE">
              <w:rPr>
                <w:color w:val="000000"/>
                <w:sz w:val="24"/>
              </w:rPr>
              <w:t>операционной систем</w:t>
            </w:r>
            <w:r w:rsidR="00CF0266">
              <w:rPr>
                <w:color w:val="000000"/>
                <w:sz w:val="24"/>
              </w:rPr>
              <w:t>ой</w:t>
            </w:r>
            <w:r w:rsidRPr="00B757EE">
              <w:rPr>
                <w:color w:val="000000"/>
                <w:sz w:val="24"/>
              </w:rPr>
              <w:t xml:space="preserve"> Windows</w:t>
            </w:r>
            <w:r w:rsidR="00632BC8">
              <w:rPr>
                <w:color w:val="000000"/>
                <w:sz w:val="24"/>
              </w:rPr>
              <w:t xml:space="preserve"> 10</w:t>
            </w:r>
          </w:p>
        </w:tc>
        <w:tc>
          <w:tcPr>
            <w:tcW w:w="3572" w:type="dxa"/>
          </w:tcPr>
          <w:p w14:paraId="72A42EAF" w14:textId="77777777" w:rsidR="005C517F" w:rsidRPr="004C4D0A" w:rsidRDefault="005C517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A403D4">
              <w:rPr>
                <w:color w:val="000000"/>
                <w:sz w:val="24"/>
              </w:rPr>
              <w:t>Акт выполненных работ; игра работает корректно</w:t>
            </w:r>
          </w:p>
          <w:p w14:paraId="79F4B350" w14:textId="7336E266" w:rsidR="006A1638" w:rsidRPr="004C4D0A" w:rsidRDefault="006A163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</w:p>
        </w:tc>
      </w:tr>
    </w:tbl>
    <w:p w14:paraId="066C5E2E" w14:textId="77777777" w:rsidR="00AB453C" w:rsidRDefault="00AB453C">
      <w:pPr>
        <w:rPr>
          <w:b/>
          <w:smallCaps/>
        </w:rPr>
      </w:pPr>
      <w:r>
        <w:rPr>
          <w:b/>
          <w:smallCaps/>
        </w:rPr>
        <w:br w:type="page"/>
      </w:r>
    </w:p>
    <w:p w14:paraId="0E3D5945" w14:textId="3BD6C072" w:rsidR="00AB453C" w:rsidRPr="00CA7621" w:rsidRDefault="00AB453C">
      <w:pPr>
        <w:rPr>
          <w:sz w:val="24"/>
          <w:szCs w:val="22"/>
        </w:rPr>
      </w:pPr>
      <w:r w:rsidRPr="00CA7621">
        <w:rPr>
          <w:sz w:val="24"/>
          <w:szCs w:val="22"/>
        </w:rPr>
        <w:lastRenderedPageBreak/>
        <w:t>Продолжение таблицы 1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202"/>
        <w:gridCol w:w="2938"/>
        <w:gridCol w:w="3572"/>
      </w:tblGrid>
      <w:tr w:rsidR="00DF33A0" w:rsidRPr="004C4D0A" w14:paraId="175E32BB" w14:textId="77777777" w:rsidTr="00CE0340">
        <w:trPr>
          <w:trHeight w:val="535"/>
        </w:trPr>
        <w:tc>
          <w:tcPr>
            <w:tcW w:w="9344" w:type="dxa"/>
            <w:gridSpan w:val="4"/>
          </w:tcPr>
          <w:p w14:paraId="03F6350F" w14:textId="679CD38B" w:rsidR="00DF33A0" w:rsidRPr="004C4D0A" w:rsidRDefault="007B1A76" w:rsidP="004B29CE">
            <w:pPr>
              <w:pStyle w:val="14"/>
            </w:pPr>
            <w:r w:rsidRPr="004C4D0A">
              <w:t xml:space="preserve">Взаимодействие </w:t>
            </w:r>
            <w:r w:rsidR="00B725E3" w:rsidRPr="004C4D0A">
              <w:t>игры</w:t>
            </w:r>
            <w:r w:rsidR="00AA7405" w:rsidRPr="004C4D0A">
              <w:t xml:space="preserve"> с</w:t>
            </w:r>
            <w:r w:rsidR="00B37AB0" w:rsidRPr="004C4D0A">
              <w:t xml:space="preserve"> минимальными</w:t>
            </w:r>
            <w:r w:rsidR="00AA7405" w:rsidRPr="004C4D0A">
              <w:t xml:space="preserve"> требованиями ПК</w:t>
            </w:r>
          </w:p>
        </w:tc>
      </w:tr>
      <w:tr w:rsidR="00B232A7" w:rsidRPr="004C4D0A" w14:paraId="13A391A8" w14:textId="77777777" w:rsidTr="0089444D">
        <w:trPr>
          <w:trHeight w:val="535"/>
        </w:trPr>
        <w:tc>
          <w:tcPr>
            <w:tcW w:w="632" w:type="dxa"/>
          </w:tcPr>
          <w:p w14:paraId="553BF087" w14:textId="637A509A" w:rsidR="00EA34DC" w:rsidRPr="004C4D0A" w:rsidRDefault="00EA34DC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  <w:r w:rsidR="004B29CE">
              <w:rPr>
                <w:color w:val="000000"/>
                <w:sz w:val="24"/>
              </w:rPr>
              <w:t>4</w:t>
            </w:r>
          </w:p>
        </w:tc>
        <w:tc>
          <w:tcPr>
            <w:tcW w:w="2202" w:type="dxa"/>
          </w:tcPr>
          <w:p w14:paraId="55811880" w14:textId="7603726E" w:rsidR="00EA34DC" w:rsidRPr="004C4D0A" w:rsidRDefault="00B232A7" w:rsidP="002D2191">
            <w:pPr>
              <w:spacing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верка </w:t>
            </w:r>
            <w:r w:rsidR="00047316">
              <w:rPr>
                <w:color w:val="000000"/>
                <w:sz w:val="24"/>
              </w:rPr>
              <w:t xml:space="preserve">программы на ПК </w:t>
            </w:r>
            <w:r w:rsidR="00EA34DC" w:rsidRPr="004C4D0A">
              <w:rPr>
                <w:color w:val="000000"/>
                <w:sz w:val="24"/>
              </w:rPr>
              <w:t xml:space="preserve">с </w:t>
            </w:r>
            <w:r w:rsidR="00B37AB0" w:rsidRPr="004C4D0A">
              <w:rPr>
                <w:color w:val="000000"/>
                <w:sz w:val="24"/>
              </w:rPr>
              <w:t xml:space="preserve">минимальными </w:t>
            </w:r>
            <w:r w:rsidR="00EA34DC" w:rsidRPr="004C4D0A">
              <w:rPr>
                <w:color w:val="000000"/>
                <w:sz w:val="24"/>
              </w:rPr>
              <w:t>требованиями</w:t>
            </w:r>
            <w:r w:rsidR="00D453AA" w:rsidRPr="004C4D0A">
              <w:rPr>
                <w:color w:val="000000"/>
                <w:sz w:val="24"/>
              </w:rPr>
              <w:t>:</w:t>
            </w:r>
          </w:p>
          <w:p w14:paraId="01C97A6C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клавиатура;</w:t>
            </w:r>
          </w:p>
          <w:p w14:paraId="296A38AF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устройство воспроизведения звука;</w:t>
            </w:r>
          </w:p>
          <w:p w14:paraId="6B0D54EF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компьютерная мышь или тачпад;</w:t>
            </w:r>
          </w:p>
          <w:p w14:paraId="798050FA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монитор с разрешением не менее 1280 на 1080 пикселей;</w:t>
            </w:r>
          </w:p>
          <w:p w14:paraId="4AAF8646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место на накопителе в размере 200 Мб;</w:t>
            </w:r>
          </w:p>
          <w:p w14:paraId="4ABF0438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процессор двухъядерный с тактовой частотой не менее 2,4 ГГц;</w:t>
            </w:r>
          </w:p>
          <w:p w14:paraId="4EF01440" w14:textId="77777777" w:rsidR="0090113E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ОЗУ объемом 4 Гб;</w:t>
            </w:r>
          </w:p>
          <w:p w14:paraId="7787440E" w14:textId="370ED437" w:rsidR="00D453A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видеоадаптер DirectX 11 или более поздняя версия.</w:t>
            </w:r>
          </w:p>
        </w:tc>
        <w:tc>
          <w:tcPr>
            <w:tcW w:w="2938" w:type="dxa"/>
          </w:tcPr>
          <w:p w14:paraId="1B4AC533" w14:textId="6CE0F456" w:rsidR="00EA34DC" w:rsidRPr="004C4D0A" w:rsidRDefault="00BF228C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олнитель запускает игру на ПК с минимальными требованиями</w:t>
            </w:r>
          </w:p>
        </w:tc>
        <w:tc>
          <w:tcPr>
            <w:tcW w:w="3572" w:type="dxa"/>
          </w:tcPr>
          <w:p w14:paraId="29A4E7B5" w14:textId="1B5382D2" w:rsidR="00A403D4" w:rsidRPr="004C4D0A" w:rsidRDefault="00A403D4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A403D4">
              <w:rPr>
                <w:color w:val="000000"/>
                <w:sz w:val="24"/>
              </w:rPr>
              <w:t>Акт выполненных работ; игра работает корректно</w:t>
            </w:r>
          </w:p>
          <w:p w14:paraId="1E7BEF99" w14:textId="18D8546D" w:rsidR="00EA34DC" w:rsidRPr="004C4D0A" w:rsidRDefault="00EA34DC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</w:p>
        </w:tc>
      </w:tr>
    </w:tbl>
    <w:p w14:paraId="17FE7B18" w14:textId="13AC0D09" w:rsidR="00353EA7" w:rsidRPr="004C4D0A" w:rsidRDefault="00C16E61" w:rsidP="00110BF5">
      <w:pPr>
        <w:pStyle w:val="10"/>
      </w:pPr>
      <w:bookmarkStart w:id="31" w:name="_Toc88291155"/>
      <w:bookmarkStart w:id="32" w:name="_Toc149260292"/>
      <w:bookmarkStart w:id="33" w:name="_Toc150178015"/>
      <w:r w:rsidRPr="004C4D0A">
        <w:lastRenderedPageBreak/>
        <w:t>Т</w:t>
      </w:r>
      <w:r w:rsidR="00353EA7" w:rsidRPr="004C4D0A">
        <w:t>ребования по испытаниям программных средств</w:t>
      </w:r>
      <w:bookmarkEnd w:id="31"/>
      <w:bookmarkEnd w:id="32"/>
      <w:bookmarkEnd w:id="33"/>
    </w:p>
    <w:p w14:paraId="63E92A1C" w14:textId="4B4091F6" w:rsidR="00353EA7" w:rsidRPr="004C4D0A" w:rsidRDefault="00353EA7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Испытания программных средств </w:t>
      </w:r>
      <w:r w:rsidR="001227D8" w:rsidRPr="004C4D0A">
        <w:rPr>
          <w:color w:val="000000"/>
          <w:sz w:val="24"/>
        </w:rPr>
        <w:t xml:space="preserve">«Слова из слов» </w:t>
      </w:r>
      <w:r w:rsidRPr="004C4D0A">
        <w:rPr>
          <w:color w:val="000000"/>
          <w:sz w:val="24"/>
        </w:rPr>
        <w:t xml:space="preserve">проводятся в процессе функционального тестирования </w:t>
      </w:r>
      <w:r w:rsidR="006F0BF3" w:rsidRPr="004C4D0A">
        <w:rPr>
          <w:color w:val="000000"/>
          <w:sz w:val="24"/>
        </w:rPr>
        <w:t>Игры</w:t>
      </w:r>
      <w:r w:rsidRPr="004C4D0A">
        <w:rPr>
          <w:color w:val="000000"/>
          <w:sz w:val="24"/>
        </w:rPr>
        <w:t>.</w:t>
      </w:r>
    </w:p>
    <w:p w14:paraId="3FE9F23F" w14:textId="6D1AE3FA" w:rsidR="00964961" w:rsidRPr="004C4D0A" w:rsidRDefault="00353EA7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Других требований по испытаниям программных средств </w:t>
      </w:r>
      <w:r w:rsidR="001227D8" w:rsidRPr="004C4D0A">
        <w:rPr>
          <w:color w:val="000000"/>
          <w:sz w:val="24"/>
        </w:rPr>
        <w:t xml:space="preserve">«Слова из слов» </w:t>
      </w:r>
      <w:r w:rsidRPr="004C4D0A">
        <w:rPr>
          <w:color w:val="000000"/>
          <w:sz w:val="24"/>
        </w:rPr>
        <w:t>не предъявляется.</w:t>
      </w:r>
    </w:p>
    <w:p w14:paraId="2431BCBC" w14:textId="77777777" w:rsidR="00353EA7" w:rsidRPr="004C4D0A" w:rsidRDefault="00353EA7" w:rsidP="00110BF5">
      <w:pPr>
        <w:pStyle w:val="10"/>
      </w:pPr>
      <w:bookmarkStart w:id="34" w:name="_Toc88291156"/>
      <w:bookmarkStart w:id="35" w:name="_Toc149260293"/>
      <w:bookmarkStart w:id="36" w:name="_Toc150178016"/>
      <w:r w:rsidRPr="004C4D0A">
        <w:lastRenderedPageBreak/>
        <w:t>Перечень работ, проводимых после завершения испытаний</w:t>
      </w:r>
      <w:bookmarkEnd w:id="34"/>
      <w:bookmarkEnd w:id="35"/>
      <w:bookmarkEnd w:id="36"/>
    </w:p>
    <w:p w14:paraId="257B46DA" w14:textId="3BA8EB40" w:rsidR="004E2A3E" w:rsidRPr="004C4D0A" w:rsidRDefault="00353EA7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По результатам испытаний делается заключение о соответствии </w:t>
      </w:r>
      <w:r w:rsidR="001227D8" w:rsidRPr="004C4D0A">
        <w:rPr>
          <w:color w:val="000000"/>
          <w:sz w:val="24"/>
        </w:rPr>
        <w:t xml:space="preserve">«Слова из слов» </w:t>
      </w:r>
      <w:r w:rsidRPr="004C4D0A">
        <w:rPr>
          <w:color w:val="000000"/>
          <w:sz w:val="24"/>
        </w:rPr>
        <w:t>требованиям ТЗ</w:t>
      </w:r>
      <w:r w:rsidR="004E299A" w:rsidRPr="004C4D0A">
        <w:rPr>
          <w:color w:val="000000"/>
          <w:sz w:val="24"/>
        </w:rPr>
        <w:t xml:space="preserve">. </w:t>
      </w:r>
      <w:r w:rsidRPr="004C4D0A">
        <w:rPr>
          <w:color w:val="000000"/>
          <w:sz w:val="24"/>
        </w:rPr>
        <w:t xml:space="preserve">При этом производится (при необходимости) доработка программных средств и документации. </w:t>
      </w:r>
      <w:bookmarkStart w:id="37" w:name="_Toc88291157"/>
    </w:p>
    <w:p w14:paraId="2257755E" w14:textId="77777777" w:rsidR="004706D7" w:rsidRPr="004C4D0A" w:rsidRDefault="0087280E" w:rsidP="00110BF5">
      <w:pPr>
        <w:pStyle w:val="10"/>
      </w:pPr>
      <w:bookmarkStart w:id="38" w:name="_Toc149260294"/>
      <w:bookmarkStart w:id="39" w:name="_Toc150178017"/>
      <w:r w:rsidRPr="004C4D0A">
        <w:lastRenderedPageBreak/>
        <w:t>Условия и порядок проведения испытаний</w:t>
      </w:r>
      <w:bookmarkEnd w:id="37"/>
      <w:bookmarkEnd w:id="38"/>
      <w:bookmarkEnd w:id="39"/>
    </w:p>
    <w:p w14:paraId="03D025D5" w14:textId="2C0C1AA7" w:rsidR="0087280E" w:rsidRPr="004C4D0A" w:rsidRDefault="004E2A3E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И</w:t>
      </w:r>
      <w:r w:rsidR="0087280E" w:rsidRPr="004C4D0A">
        <w:rPr>
          <w:color w:val="000000"/>
          <w:sz w:val="24"/>
        </w:rPr>
        <w:t xml:space="preserve">спытания </w:t>
      </w:r>
      <w:r w:rsidR="00BE31A7" w:rsidRPr="004C4D0A">
        <w:rPr>
          <w:color w:val="000000"/>
          <w:sz w:val="24"/>
        </w:rPr>
        <w:t xml:space="preserve">«Слова из слов» </w:t>
      </w:r>
      <w:r w:rsidR="0087280E" w:rsidRPr="004C4D0A">
        <w:rPr>
          <w:color w:val="000000"/>
          <w:sz w:val="24"/>
        </w:rPr>
        <w:t xml:space="preserve"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</w:t>
      </w:r>
      <w:r w:rsidR="003601B7" w:rsidRPr="004C4D0A">
        <w:rPr>
          <w:color w:val="000000"/>
          <w:sz w:val="24"/>
        </w:rPr>
        <w:t>Игры</w:t>
      </w:r>
      <w:r w:rsidR="0087280E" w:rsidRPr="004C4D0A">
        <w:rPr>
          <w:color w:val="000000"/>
          <w:sz w:val="24"/>
        </w:rPr>
        <w:t xml:space="preserve">, </w:t>
      </w:r>
      <w:bookmarkStart w:id="40" w:name="OLE_LINK14"/>
      <w:bookmarkStart w:id="41" w:name="OLE_LINK15"/>
      <w:r w:rsidR="0087280E" w:rsidRPr="004C4D0A">
        <w:rPr>
          <w:color w:val="000000"/>
          <w:sz w:val="24"/>
        </w:rPr>
        <w:t xml:space="preserve">и </w:t>
      </w:r>
      <w:r w:rsidR="00F3232A" w:rsidRPr="004C4D0A">
        <w:rPr>
          <w:color w:val="000000"/>
          <w:sz w:val="24"/>
        </w:rPr>
        <w:t>указана</w:t>
      </w:r>
      <w:r w:rsidR="0087280E" w:rsidRPr="004C4D0A">
        <w:rPr>
          <w:color w:val="000000"/>
          <w:sz w:val="24"/>
        </w:rPr>
        <w:t xml:space="preserve"> в Техническом задани</w:t>
      </w:r>
      <w:bookmarkEnd w:id="40"/>
      <w:bookmarkEnd w:id="41"/>
      <w:r w:rsidR="0087280E" w:rsidRPr="004C4D0A">
        <w:rPr>
          <w:color w:val="000000"/>
          <w:sz w:val="24"/>
        </w:rPr>
        <w:t>и.</w:t>
      </w:r>
    </w:p>
    <w:p w14:paraId="60C6C1AB" w14:textId="77777777" w:rsidR="009C6378" w:rsidRPr="004C4D0A" w:rsidRDefault="00D77490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Во время испытаний проводится полное функциональное тестирование, согласно требованиям, указанным</w:t>
      </w:r>
      <w:r w:rsidR="005B03FF" w:rsidRPr="004C4D0A">
        <w:rPr>
          <w:color w:val="000000"/>
          <w:sz w:val="24"/>
        </w:rPr>
        <w:t xml:space="preserve"> в Техническом задании.</w:t>
      </w:r>
    </w:p>
    <w:p w14:paraId="2E7770BA" w14:textId="77777777" w:rsidR="009C6378" w:rsidRPr="004C4D0A" w:rsidRDefault="009C6378" w:rsidP="00110BF5">
      <w:pPr>
        <w:pStyle w:val="10"/>
      </w:pPr>
      <w:bookmarkStart w:id="42" w:name="_Toc88291158"/>
      <w:bookmarkStart w:id="43" w:name="_Toc149260295"/>
      <w:bookmarkStart w:id="44" w:name="_Toc150178018"/>
      <w:r w:rsidRPr="004C4D0A">
        <w:lastRenderedPageBreak/>
        <w:t>Материально-техническое обеспечение испытаний</w:t>
      </w:r>
      <w:bookmarkEnd w:id="42"/>
      <w:bookmarkEnd w:id="43"/>
      <w:bookmarkEnd w:id="44"/>
    </w:p>
    <w:p w14:paraId="25F4749D" w14:textId="77777777" w:rsidR="009C6378" w:rsidRPr="004C4D0A" w:rsidRDefault="009C6378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5FC88F60" w14:textId="77777777" w:rsidR="009C6378" w:rsidRPr="004C4D0A" w:rsidRDefault="009C6378" w:rsidP="00B80C87">
      <w:pPr>
        <w:pStyle w:val="a1"/>
        <w:ind w:firstLine="851"/>
        <w:rPr>
          <w:bCs/>
          <w:color w:val="000000"/>
          <w:sz w:val="24"/>
        </w:rPr>
      </w:pPr>
      <w:r w:rsidRPr="004C4D0A">
        <w:rPr>
          <w:bCs/>
          <w:color w:val="000000"/>
          <w:sz w:val="24"/>
        </w:rPr>
        <w:t>Рабочее место:</w:t>
      </w:r>
    </w:p>
    <w:p w14:paraId="1AAB3F9C" w14:textId="77777777" w:rsidR="009C6378" w:rsidRPr="004C4D0A" w:rsidRDefault="009C6378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ПК</w:t>
      </w:r>
      <w:r w:rsidR="004E2A3E" w:rsidRPr="004C4D0A">
        <w:rPr>
          <w:color w:val="000000"/>
          <w:sz w:val="24"/>
        </w:rPr>
        <w:t xml:space="preserve"> в составе </w:t>
      </w:r>
      <w:r w:rsidR="00E54C03" w:rsidRPr="004C4D0A">
        <w:rPr>
          <w:color w:val="000000"/>
          <w:sz w:val="24"/>
        </w:rPr>
        <w:t>АРМ пользователя, соответствующий минимальным системным требованиям, указанным в ТЗ</w:t>
      </w:r>
      <w:r w:rsidRPr="004C4D0A">
        <w:rPr>
          <w:color w:val="000000"/>
          <w:sz w:val="24"/>
        </w:rPr>
        <w:t>;</w:t>
      </w:r>
    </w:p>
    <w:p w14:paraId="226AA5CD" w14:textId="126F9278" w:rsidR="009C637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о</w:t>
      </w:r>
      <w:r w:rsidR="009C6378" w:rsidRPr="004C4D0A">
        <w:rPr>
          <w:color w:val="000000"/>
          <w:sz w:val="24"/>
        </w:rPr>
        <w:t xml:space="preserve">перационная система MS Windows </w:t>
      </w:r>
      <w:r w:rsidR="002E3BFF" w:rsidRPr="004C4D0A">
        <w:rPr>
          <w:color w:val="000000"/>
          <w:sz w:val="24"/>
        </w:rPr>
        <w:t>10</w:t>
      </w:r>
      <w:r w:rsidR="009C6378" w:rsidRPr="004C4D0A">
        <w:rPr>
          <w:color w:val="000000"/>
          <w:sz w:val="24"/>
        </w:rPr>
        <w:t>;</w:t>
      </w:r>
    </w:p>
    <w:p w14:paraId="7EEC43A0" w14:textId="4D3BCF0D" w:rsidR="00E54C03" w:rsidRPr="004C4D0A" w:rsidRDefault="005D5992" w:rsidP="00B80C87">
      <w:pPr>
        <w:pStyle w:val="a"/>
        <w:ind w:left="0" w:firstLine="851"/>
        <w:rPr>
          <w:sz w:val="24"/>
        </w:rPr>
      </w:pPr>
      <w:r w:rsidRPr="004C4D0A">
        <w:rPr>
          <w:sz w:val="24"/>
        </w:rPr>
        <w:t>и</w:t>
      </w:r>
      <w:r w:rsidR="00DD6E01" w:rsidRPr="004C4D0A">
        <w:rPr>
          <w:sz w:val="24"/>
        </w:rPr>
        <w:t xml:space="preserve">нтерпретатор </w:t>
      </w:r>
      <w:r w:rsidR="00DD6E01" w:rsidRPr="004C4D0A">
        <w:rPr>
          <w:sz w:val="24"/>
          <w:lang w:val="en-US"/>
        </w:rPr>
        <w:t>Python 3.</w:t>
      </w:r>
      <w:r w:rsidR="00A85D41" w:rsidRPr="004C4D0A">
        <w:rPr>
          <w:sz w:val="24"/>
        </w:rPr>
        <w:t>10</w:t>
      </w:r>
      <w:r w:rsidR="00DD6E01" w:rsidRPr="004C4D0A">
        <w:rPr>
          <w:sz w:val="24"/>
          <w:lang w:val="en-US"/>
        </w:rPr>
        <w:t xml:space="preserve"> 64-bit</w:t>
      </w:r>
      <w:r w:rsidR="00A85D41" w:rsidRPr="004C4D0A">
        <w:rPr>
          <w:sz w:val="24"/>
        </w:rPr>
        <w:t>.</w:t>
      </w:r>
    </w:p>
    <w:p w14:paraId="73FAEC4C" w14:textId="77777777" w:rsidR="00BC0155" w:rsidRPr="004C4D0A" w:rsidRDefault="00BC0155" w:rsidP="00110BF5">
      <w:pPr>
        <w:pStyle w:val="10"/>
      </w:pPr>
      <w:bookmarkStart w:id="45" w:name="_Toc88291159"/>
      <w:bookmarkStart w:id="46" w:name="_Toc149260296"/>
      <w:bookmarkStart w:id="47" w:name="_Toc150178019"/>
      <w:r w:rsidRPr="004C4D0A">
        <w:lastRenderedPageBreak/>
        <w:t>Метрологическое обеспечение испытаний</w:t>
      </w:r>
      <w:bookmarkEnd w:id="45"/>
      <w:bookmarkEnd w:id="46"/>
      <w:bookmarkEnd w:id="47"/>
    </w:p>
    <w:p w14:paraId="33060771" w14:textId="77777777" w:rsidR="00BC0155" w:rsidRPr="004C4D0A" w:rsidRDefault="00BC0155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468B63E7" w14:textId="77777777" w:rsidR="00E517EC" w:rsidRPr="004C4D0A" w:rsidRDefault="002F3E38" w:rsidP="00110BF5">
      <w:pPr>
        <w:pStyle w:val="10"/>
      </w:pPr>
      <w:bookmarkStart w:id="48" w:name="_Toc88291160"/>
      <w:bookmarkStart w:id="49" w:name="_Toc149260297"/>
      <w:bookmarkStart w:id="50" w:name="_Toc150178020"/>
      <w:r w:rsidRPr="004C4D0A">
        <w:lastRenderedPageBreak/>
        <w:t>Отчётность</w:t>
      </w:r>
      <w:bookmarkEnd w:id="48"/>
      <w:bookmarkEnd w:id="49"/>
      <w:bookmarkEnd w:id="50"/>
    </w:p>
    <w:p w14:paraId="0BB38D66" w14:textId="29844F60" w:rsidR="002F3E38" w:rsidRPr="004C4D0A" w:rsidRDefault="002F3E38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Результаты испытаний </w:t>
      </w:r>
      <w:r w:rsidR="00D219BA" w:rsidRPr="004C4D0A">
        <w:rPr>
          <w:color w:val="000000"/>
          <w:sz w:val="24"/>
        </w:rPr>
        <w:t xml:space="preserve">«Слова из слов», </w:t>
      </w:r>
      <w:r w:rsidRPr="004C4D0A">
        <w:rPr>
          <w:color w:val="000000"/>
          <w:sz w:val="24"/>
        </w:rPr>
        <w:t>предусмотренные настоящей программой, фиксируются в протоколах, содержащих следующие разделы:</w:t>
      </w:r>
    </w:p>
    <w:p w14:paraId="2515B4CB" w14:textId="53E5CDFF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н</w:t>
      </w:r>
      <w:r w:rsidR="002F3E38" w:rsidRPr="004C4D0A">
        <w:rPr>
          <w:color w:val="000000"/>
          <w:sz w:val="24"/>
        </w:rPr>
        <w:t xml:space="preserve">азначение испытаний и номер раздела требований ТЗ на </w:t>
      </w:r>
      <w:r w:rsidR="00D219BA" w:rsidRPr="004C4D0A">
        <w:rPr>
          <w:color w:val="000000"/>
          <w:sz w:val="24"/>
        </w:rPr>
        <w:t xml:space="preserve">«Слова из слов», </w:t>
      </w:r>
      <w:r w:rsidR="002F3E38" w:rsidRPr="004C4D0A">
        <w:rPr>
          <w:color w:val="000000"/>
          <w:sz w:val="24"/>
        </w:rPr>
        <w:t>по которому проводят испытание;</w:t>
      </w:r>
    </w:p>
    <w:p w14:paraId="354F7CDC" w14:textId="114FB62C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с</w:t>
      </w:r>
      <w:r w:rsidR="002F3E38" w:rsidRPr="004C4D0A">
        <w:rPr>
          <w:color w:val="000000"/>
          <w:sz w:val="24"/>
        </w:rPr>
        <w:t>остав технических и программных средств, используемых при испытаниях;</w:t>
      </w:r>
    </w:p>
    <w:p w14:paraId="7D3A6820" w14:textId="09CC1ED1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у</w:t>
      </w:r>
      <w:r w:rsidR="002F3E38" w:rsidRPr="004C4D0A">
        <w:rPr>
          <w:color w:val="000000"/>
          <w:sz w:val="24"/>
        </w:rPr>
        <w:t>казание методик, в соответствии с которыми проводились испытания, обработка и оценка результатов;</w:t>
      </w:r>
    </w:p>
    <w:p w14:paraId="1CE4F85A" w14:textId="4A91C573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у</w:t>
      </w:r>
      <w:r w:rsidR="002F3E38" w:rsidRPr="004C4D0A">
        <w:rPr>
          <w:color w:val="000000"/>
          <w:sz w:val="24"/>
        </w:rPr>
        <w:t>словия проведения испытаний и характеристики исходных данных;</w:t>
      </w:r>
    </w:p>
    <w:p w14:paraId="21E75210" w14:textId="1145D663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с</w:t>
      </w:r>
      <w:r w:rsidR="002F3E38" w:rsidRPr="004C4D0A">
        <w:rPr>
          <w:color w:val="000000"/>
          <w:sz w:val="24"/>
        </w:rPr>
        <w:t>редства хранения и условия доступа к тестирующей программе;</w:t>
      </w:r>
    </w:p>
    <w:p w14:paraId="124FE766" w14:textId="51AF5E16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о</w:t>
      </w:r>
      <w:r w:rsidR="002F3E38" w:rsidRPr="004C4D0A">
        <w:rPr>
          <w:color w:val="000000"/>
          <w:sz w:val="24"/>
        </w:rPr>
        <w:t>бобщённые результаты испытаний;</w:t>
      </w:r>
    </w:p>
    <w:p w14:paraId="364FEBCC" w14:textId="7940087F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в</w:t>
      </w:r>
      <w:r w:rsidR="002F3E38" w:rsidRPr="004C4D0A">
        <w:rPr>
          <w:color w:val="000000"/>
          <w:sz w:val="24"/>
        </w:rPr>
        <w:t xml:space="preserve">ыводы о результатах испытаний и соответствии созданной </w:t>
      </w:r>
      <w:r w:rsidR="008B605A" w:rsidRPr="004C4D0A">
        <w:rPr>
          <w:color w:val="000000"/>
          <w:sz w:val="24"/>
        </w:rPr>
        <w:t xml:space="preserve">Игры </w:t>
      </w:r>
      <w:r w:rsidR="002F3E38" w:rsidRPr="004C4D0A">
        <w:rPr>
          <w:color w:val="000000"/>
          <w:sz w:val="24"/>
        </w:rPr>
        <w:t xml:space="preserve">определённому разделу требований ТЗ на </w:t>
      </w:r>
      <w:r w:rsidR="00033534">
        <w:rPr>
          <w:color w:val="000000"/>
          <w:sz w:val="24"/>
        </w:rPr>
        <w:t>Игру</w:t>
      </w:r>
    </w:p>
    <w:p w14:paraId="5C784BAE" w14:textId="12CC6295" w:rsidR="002F3E38" w:rsidRPr="004C4D0A" w:rsidRDefault="002F3E38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В протоколах могут быть занесены замечания персонала по удобству эксплуатации </w:t>
      </w:r>
      <w:r w:rsidR="008B605A" w:rsidRPr="004C4D0A">
        <w:rPr>
          <w:color w:val="000000"/>
          <w:sz w:val="24"/>
        </w:rPr>
        <w:t>Игры</w:t>
      </w:r>
      <w:r w:rsidRPr="004C4D0A">
        <w:rPr>
          <w:color w:val="000000"/>
          <w:sz w:val="24"/>
        </w:rPr>
        <w:t>.</w:t>
      </w:r>
    </w:p>
    <w:p w14:paraId="23EED778" w14:textId="001FCBFF" w:rsidR="00FE661D" w:rsidRPr="004C4D0A" w:rsidRDefault="002F3E38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Этап проведения </w:t>
      </w:r>
      <w:r w:rsidR="005F759E" w:rsidRPr="004C4D0A">
        <w:rPr>
          <w:color w:val="000000"/>
          <w:sz w:val="24"/>
        </w:rPr>
        <w:t>предварительных</w:t>
      </w:r>
      <w:r w:rsidRPr="004C4D0A">
        <w:rPr>
          <w:color w:val="000000"/>
          <w:sz w:val="24"/>
        </w:rPr>
        <w:t xml:space="preserve"> испытаний завершается оформлением «Акта </w:t>
      </w:r>
      <w:r w:rsidR="00B34079" w:rsidRPr="004C4D0A">
        <w:rPr>
          <w:color w:val="000000"/>
          <w:sz w:val="24"/>
        </w:rPr>
        <w:t>предварительных и приемочных испытаний</w:t>
      </w:r>
      <w:r w:rsidRPr="004C4D0A">
        <w:rPr>
          <w:color w:val="000000"/>
          <w:sz w:val="24"/>
        </w:rPr>
        <w:t xml:space="preserve"> </w:t>
      </w:r>
      <w:r w:rsidR="007F188C">
        <w:rPr>
          <w:color w:val="000000"/>
          <w:sz w:val="24"/>
        </w:rPr>
        <w:t xml:space="preserve">игры </w:t>
      </w:r>
      <w:r w:rsidR="00D219BA" w:rsidRPr="004C4D0A">
        <w:rPr>
          <w:color w:val="000000"/>
          <w:sz w:val="24"/>
        </w:rPr>
        <w:t>«Слова из слов»».</w:t>
      </w:r>
    </w:p>
    <w:p w14:paraId="1F72F646" w14:textId="77777777" w:rsidR="00FE661D" w:rsidRPr="004C4D0A" w:rsidRDefault="00FE661D" w:rsidP="005936FD">
      <w:pPr>
        <w:pStyle w:val="af4"/>
        <w:rPr>
          <w:rFonts w:ascii="Times New Roman" w:hAnsi="Times New Roman"/>
          <w:sz w:val="24"/>
        </w:rPr>
      </w:pPr>
      <w:r w:rsidRPr="004C4D0A">
        <w:rPr>
          <w:rFonts w:ascii="Times New Roman" w:hAnsi="Times New Roman"/>
          <w:sz w:val="24"/>
        </w:rPr>
        <w:br w:type="page"/>
      </w:r>
    </w:p>
    <w:p w14:paraId="76F0C51C" w14:textId="124162A9" w:rsidR="006C2D7B" w:rsidRPr="006C2D7B" w:rsidRDefault="006C2D7B" w:rsidP="00110BF5">
      <w:pPr>
        <w:pStyle w:val="10"/>
        <w:rPr>
          <w:sz w:val="22"/>
          <w:szCs w:val="22"/>
        </w:rPr>
      </w:pPr>
      <w:bookmarkStart w:id="51" w:name="_Toc149260298"/>
      <w:bookmarkStart w:id="52" w:name="_Toc150178021"/>
      <w:r w:rsidRPr="006C2D7B">
        <w:lastRenderedPageBreak/>
        <w:t>Результаты испытаний</w:t>
      </w:r>
      <w:bookmarkEnd w:id="51"/>
      <w:bookmarkEnd w:id="52"/>
    </w:p>
    <w:p w14:paraId="06C72DFC" w14:textId="106111B3" w:rsidR="00DD208C" w:rsidRPr="004C4D0A" w:rsidRDefault="00DD208C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В соответствии с требованиями </w:t>
      </w:r>
      <w:r w:rsidR="009C1168" w:rsidRPr="004C4D0A">
        <w:rPr>
          <w:color w:val="000000"/>
          <w:sz w:val="24"/>
        </w:rPr>
        <w:t xml:space="preserve">индивидуального задания </w:t>
      </w:r>
      <w:r w:rsidRPr="004C4D0A">
        <w:rPr>
          <w:color w:val="000000"/>
          <w:sz w:val="24"/>
        </w:rPr>
        <w:t xml:space="preserve">были проведены испытания </w:t>
      </w:r>
      <w:r w:rsidR="00D219BA" w:rsidRPr="004C4D0A">
        <w:rPr>
          <w:color w:val="000000"/>
          <w:sz w:val="24"/>
        </w:rPr>
        <w:t xml:space="preserve">«Слова из слов» </w:t>
      </w:r>
      <w:r w:rsidRPr="004C4D0A">
        <w:rPr>
          <w:color w:val="000000"/>
          <w:sz w:val="24"/>
        </w:rPr>
        <w:t>в соответствии с утвержденной «Программой и методикой испытаний».</w:t>
      </w:r>
    </w:p>
    <w:p w14:paraId="61CDCEAD" w14:textId="033B2F0D" w:rsidR="00DD208C" w:rsidRPr="004C4D0A" w:rsidRDefault="00DD208C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Результаты испытаний приведены в </w:t>
      </w:r>
      <w:r w:rsidR="00D22A4E" w:rsidRPr="004C4D0A">
        <w:rPr>
          <w:color w:val="000000"/>
          <w:sz w:val="24"/>
        </w:rPr>
        <w:t>Т</w:t>
      </w:r>
      <w:r w:rsidRPr="004C4D0A">
        <w:rPr>
          <w:color w:val="000000"/>
          <w:sz w:val="24"/>
        </w:rPr>
        <w:t xml:space="preserve">аблице 2. </w:t>
      </w:r>
    </w:p>
    <w:p w14:paraId="6BB9E253" w14:textId="77777777" w:rsidR="00E2373F" w:rsidRPr="004C4D0A" w:rsidRDefault="00E2373F" w:rsidP="00DD208C">
      <w:pPr>
        <w:ind w:firstLine="708"/>
        <w:jc w:val="both"/>
        <w:rPr>
          <w:sz w:val="24"/>
        </w:rPr>
      </w:pPr>
    </w:p>
    <w:p w14:paraId="233AB961" w14:textId="7D7195AE" w:rsidR="002E5BEB" w:rsidRPr="006C2D7B" w:rsidRDefault="002E5BEB" w:rsidP="00945B6C">
      <w:pPr>
        <w:widowControl w:val="0"/>
        <w:rPr>
          <w:color w:val="000000"/>
          <w:sz w:val="24"/>
        </w:rPr>
      </w:pPr>
      <w:r w:rsidRPr="006C2D7B">
        <w:rPr>
          <w:color w:val="000000"/>
          <w:sz w:val="24"/>
        </w:rPr>
        <w:t>Таблица 2 – Результаты испыт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559"/>
        <w:gridCol w:w="1843"/>
        <w:gridCol w:w="1247"/>
      </w:tblGrid>
      <w:tr w:rsidR="007E21D8" w:rsidRPr="004C4D0A" w14:paraId="361F05E6" w14:textId="77777777" w:rsidTr="00371BB7">
        <w:trPr>
          <w:tblHeader/>
        </w:trPr>
        <w:tc>
          <w:tcPr>
            <w:tcW w:w="709" w:type="dxa"/>
            <w:vAlign w:val="center"/>
          </w:tcPr>
          <w:p w14:paraId="387B37D3" w14:textId="723E03CB" w:rsidR="007E21D8" w:rsidRPr="004C4D0A" w:rsidRDefault="007E21D8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3998" w:type="dxa"/>
            <w:vAlign w:val="center"/>
          </w:tcPr>
          <w:p w14:paraId="6A196B79" w14:textId="50247024" w:rsidR="007E21D8" w:rsidRPr="004C4D0A" w:rsidRDefault="007E21D8" w:rsidP="006C2D7B">
            <w:pPr>
              <w:keepLines/>
              <w:widowControl w:val="0"/>
              <w:rPr>
                <w:bCs/>
                <w:color w:val="000000"/>
                <w:sz w:val="24"/>
              </w:rPr>
            </w:pPr>
            <w:r w:rsidRPr="004C4D0A">
              <w:rPr>
                <w:b/>
                <w:color w:val="000000"/>
                <w:sz w:val="24"/>
              </w:rPr>
              <w:t>Шаг испытаний (проверок)</w:t>
            </w:r>
          </w:p>
        </w:tc>
        <w:tc>
          <w:tcPr>
            <w:tcW w:w="1559" w:type="dxa"/>
            <w:vAlign w:val="center"/>
          </w:tcPr>
          <w:p w14:paraId="6C3CE848" w14:textId="20EEF66A" w:rsidR="007E21D8" w:rsidRPr="004C4D0A" w:rsidRDefault="007E21D8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/>
                <w:color w:val="000000"/>
                <w:sz w:val="24"/>
              </w:rPr>
              <w:t>№ пункта методики</w:t>
            </w:r>
          </w:p>
        </w:tc>
        <w:tc>
          <w:tcPr>
            <w:tcW w:w="1843" w:type="dxa"/>
            <w:vAlign w:val="center"/>
          </w:tcPr>
          <w:p w14:paraId="77A7FE80" w14:textId="0A6FF21D" w:rsidR="007E21D8" w:rsidRPr="004C4D0A" w:rsidRDefault="007E21D8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/>
                <w:color w:val="000000"/>
                <w:sz w:val="24"/>
              </w:rPr>
              <w:t>Отметка о прохождении (да/нет)</w:t>
            </w:r>
          </w:p>
        </w:tc>
        <w:tc>
          <w:tcPr>
            <w:tcW w:w="1247" w:type="dxa"/>
            <w:vAlign w:val="center"/>
          </w:tcPr>
          <w:p w14:paraId="02DB6785" w14:textId="03A7FF75" w:rsidR="007E21D8" w:rsidRPr="004C4D0A" w:rsidRDefault="007E21D8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  <w:r w:rsidRPr="004C4D0A">
              <w:rPr>
                <w:b/>
                <w:color w:val="000000"/>
                <w:sz w:val="24"/>
              </w:rPr>
              <w:t>Примечания</w:t>
            </w:r>
          </w:p>
        </w:tc>
      </w:tr>
      <w:tr w:rsidR="004B580C" w:rsidRPr="004C4D0A" w14:paraId="0B071930" w14:textId="77777777" w:rsidTr="00371BB7">
        <w:trPr>
          <w:tblHeader/>
        </w:trPr>
        <w:tc>
          <w:tcPr>
            <w:tcW w:w="709" w:type="dxa"/>
            <w:vAlign w:val="center"/>
          </w:tcPr>
          <w:p w14:paraId="59ED8CA5" w14:textId="2E3F85D6" w:rsidR="004B580C" w:rsidRPr="004C4D0A" w:rsidRDefault="004B580C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3998" w:type="dxa"/>
            <w:vAlign w:val="center"/>
          </w:tcPr>
          <w:p w14:paraId="53E065FF" w14:textId="35B16D49" w:rsidR="00ED2D12" w:rsidRPr="00ED2D12" w:rsidRDefault="00ED2D12" w:rsidP="006C2D7B">
            <w:pPr>
              <w:keepLines/>
              <w:widowControl w:val="0"/>
              <w:rPr>
                <w:bCs/>
                <w:color w:val="000000"/>
                <w:sz w:val="24"/>
              </w:rPr>
            </w:pPr>
            <w:r w:rsidRPr="00ED2D12">
              <w:rPr>
                <w:bCs/>
                <w:color w:val="000000"/>
                <w:sz w:val="24"/>
              </w:rPr>
              <w:t>Исполнитель предоставляет комиссии:</w:t>
            </w:r>
          </w:p>
          <w:p w14:paraId="722552FB" w14:textId="1FD05705" w:rsidR="00ED2D12" w:rsidRPr="00ED2D12" w:rsidRDefault="00DE6F86" w:rsidP="006C2D7B">
            <w:pPr>
              <w:pStyle w:val="a"/>
              <w:keepLines/>
              <w:widowControl w:val="0"/>
              <w:numPr>
                <w:ilvl w:val="0"/>
                <w:numId w:val="48"/>
              </w:numPr>
              <w:suppressAutoHyphens w:val="0"/>
              <w:spacing w:before="0" w:after="0" w:line="240" w:lineRule="atLeast"/>
              <w:ind w:left="350" w:hanging="350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</w:t>
            </w:r>
            <w:r w:rsidR="00ED2D12" w:rsidRPr="00ED2D12">
              <w:rPr>
                <w:bCs/>
                <w:color w:val="000000"/>
                <w:sz w:val="24"/>
              </w:rPr>
              <w:t>ехническое задание на разработку</w:t>
            </w:r>
            <w:r>
              <w:rPr>
                <w:bCs/>
                <w:color w:val="000000"/>
                <w:sz w:val="24"/>
              </w:rPr>
              <w:t xml:space="preserve"> ПО</w:t>
            </w:r>
            <w:r w:rsidR="00ED2D12" w:rsidRPr="00ED2D12">
              <w:rPr>
                <w:bCs/>
                <w:color w:val="000000"/>
                <w:sz w:val="24"/>
              </w:rPr>
              <w:t>;</w:t>
            </w:r>
          </w:p>
          <w:p w14:paraId="58AD0944" w14:textId="2F1A3713" w:rsidR="00ED2D12" w:rsidRPr="00ED2D12" w:rsidRDefault="00DE6F86" w:rsidP="006C2D7B">
            <w:pPr>
              <w:pStyle w:val="a"/>
              <w:keepLines/>
              <w:widowControl w:val="0"/>
              <w:numPr>
                <w:ilvl w:val="0"/>
                <w:numId w:val="48"/>
              </w:numPr>
              <w:suppressAutoHyphens w:val="0"/>
              <w:spacing w:before="0" w:after="0" w:line="240" w:lineRule="atLeast"/>
              <w:ind w:left="350" w:hanging="350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</w:t>
            </w:r>
            <w:r w:rsidR="00ED2D12" w:rsidRPr="00ED2D12">
              <w:rPr>
                <w:bCs/>
                <w:color w:val="000000"/>
                <w:sz w:val="24"/>
              </w:rPr>
              <w:t>астоящую программу и методику испытаний;</w:t>
            </w:r>
          </w:p>
          <w:p w14:paraId="09396ECF" w14:textId="213A3D90" w:rsidR="004B580C" w:rsidRPr="00ED2D12" w:rsidRDefault="00DE6F86" w:rsidP="006C2D7B">
            <w:pPr>
              <w:pStyle w:val="a"/>
              <w:keepLines/>
              <w:widowControl w:val="0"/>
              <w:numPr>
                <w:ilvl w:val="0"/>
                <w:numId w:val="48"/>
              </w:numPr>
              <w:suppressAutoHyphens w:val="0"/>
              <w:spacing w:before="0" w:after="0" w:line="240" w:lineRule="atLeast"/>
              <w:ind w:left="350" w:hanging="350"/>
              <w:jc w:val="left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р</w:t>
            </w:r>
            <w:r w:rsidR="00ED2D12" w:rsidRPr="00ED2D12">
              <w:rPr>
                <w:bCs/>
                <w:color w:val="000000"/>
                <w:sz w:val="24"/>
              </w:rPr>
              <w:t>уководство пользователя на разработанное ПО.</w:t>
            </w:r>
          </w:p>
        </w:tc>
        <w:tc>
          <w:tcPr>
            <w:tcW w:w="1559" w:type="dxa"/>
            <w:vAlign w:val="center"/>
          </w:tcPr>
          <w:p w14:paraId="7B5CBF02" w14:textId="1D772AEC" w:rsidR="004B580C" w:rsidRPr="004C4D0A" w:rsidRDefault="004B580C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189854" w14:textId="350C9D1C" w:rsidR="004B580C" w:rsidRPr="004C4D0A" w:rsidRDefault="004B580C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3A9897DF" w14:textId="77777777" w:rsidR="004B580C" w:rsidRPr="004C4D0A" w:rsidRDefault="004B580C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4B580C" w:rsidRPr="004C4D0A" w14:paraId="2EDF33FA" w14:textId="77777777" w:rsidTr="00371BB7">
        <w:trPr>
          <w:tblHeader/>
        </w:trPr>
        <w:tc>
          <w:tcPr>
            <w:tcW w:w="709" w:type="dxa"/>
            <w:vAlign w:val="center"/>
          </w:tcPr>
          <w:p w14:paraId="71BAC08C" w14:textId="65D8DAC1" w:rsidR="004B580C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3998" w:type="dxa"/>
            <w:vAlign w:val="center"/>
          </w:tcPr>
          <w:p w14:paraId="6F25D7AC" w14:textId="36A87056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)</w:t>
            </w:r>
            <w:r w:rsidR="00371BB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сполнитель з</w:t>
            </w:r>
            <w:r w:rsidRPr="004C4D0A">
              <w:rPr>
                <w:color w:val="000000"/>
                <w:sz w:val="24"/>
              </w:rPr>
              <w:t>апуск</w:t>
            </w:r>
            <w:r>
              <w:rPr>
                <w:color w:val="000000"/>
                <w:sz w:val="24"/>
              </w:rPr>
              <w:t>ает</w:t>
            </w:r>
            <w:r w:rsidRPr="004C4D0A">
              <w:rPr>
                <w:color w:val="000000"/>
                <w:sz w:val="24"/>
              </w:rPr>
              <w:t xml:space="preserve"> программ</w:t>
            </w:r>
            <w:r>
              <w:rPr>
                <w:color w:val="000000"/>
                <w:sz w:val="24"/>
              </w:rPr>
              <w:t>у</w:t>
            </w:r>
          </w:p>
          <w:p w14:paraId="2479AC3A" w14:textId="556C4C15" w:rsidR="004B580C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 w:rsidRPr="004C4D0A">
              <w:rPr>
                <w:color w:val="000000"/>
                <w:sz w:val="24"/>
              </w:rPr>
              <w:t xml:space="preserve">2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кноп</w:t>
            </w:r>
            <w:r>
              <w:rPr>
                <w:color w:val="000000"/>
                <w:sz w:val="24"/>
              </w:rPr>
              <w:t>ки</w:t>
            </w:r>
            <w:r w:rsidRPr="004C4D0A">
              <w:rPr>
                <w:color w:val="000000"/>
                <w:sz w:val="24"/>
              </w:rPr>
              <w:t xml:space="preserve"> с клавиатуры</w:t>
            </w:r>
          </w:p>
        </w:tc>
        <w:tc>
          <w:tcPr>
            <w:tcW w:w="1559" w:type="dxa"/>
            <w:vAlign w:val="center"/>
          </w:tcPr>
          <w:p w14:paraId="6AD1002A" w14:textId="5BC8031E" w:rsidR="004B580C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F0035F4" w14:textId="0E674D57" w:rsidR="004B580C" w:rsidRPr="004C4D0A" w:rsidRDefault="004B580C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7622C4A7" w14:textId="77777777" w:rsidR="004B580C" w:rsidRPr="004C4D0A" w:rsidRDefault="004B580C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977FDD" w:rsidRPr="004C4D0A" w14:paraId="4737E36C" w14:textId="77777777" w:rsidTr="00371BB7">
        <w:trPr>
          <w:tblHeader/>
        </w:trPr>
        <w:tc>
          <w:tcPr>
            <w:tcW w:w="709" w:type="dxa"/>
            <w:vAlign w:val="center"/>
          </w:tcPr>
          <w:p w14:paraId="39507054" w14:textId="6529E248" w:rsidR="00977FDD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3998" w:type="dxa"/>
            <w:vAlign w:val="center"/>
          </w:tcPr>
          <w:p w14:paraId="11C9DD7A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з</w:t>
            </w:r>
            <w:r w:rsidRPr="004C4D0A">
              <w:rPr>
                <w:color w:val="000000"/>
                <w:sz w:val="24"/>
              </w:rPr>
              <w:t>апуск</w:t>
            </w:r>
            <w:r>
              <w:rPr>
                <w:color w:val="000000"/>
                <w:sz w:val="24"/>
              </w:rPr>
              <w:t>ает</w:t>
            </w:r>
            <w:r w:rsidRPr="004C4D0A">
              <w:rPr>
                <w:color w:val="000000"/>
                <w:sz w:val="24"/>
              </w:rPr>
              <w:t xml:space="preserve"> программ</w:t>
            </w:r>
            <w:r>
              <w:rPr>
                <w:color w:val="000000"/>
                <w:sz w:val="24"/>
              </w:rPr>
              <w:t>у</w:t>
            </w:r>
          </w:p>
          <w:p w14:paraId="08425C67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2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кноп</w:t>
            </w:r>
            <w:r>
              <w:rPr>
                <w:color w:val="000000"/>
                <w:sz w:val="24"/>
              </w:rPr>
              <w:t>ки</w:t>
            </w:r>
            <w:r w:rsidRPr="004C4D0A">
              <w:rPr>
                <w:color w:val="000000"/>
                <w:sz w:val="24"/>
              </w:rPr>
              <w:t xml:space="preserve"> с клавиатуры</w:t>
            </w:r>
          </w:p>
          <w:p w14:paraId="637805D2" w14:textId="288BA60B" w:rsidR="00977FDD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3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«Готово»</w:t>
            </w:r>
          </w:p>
        </w:tc>
        <w:tc>
          <w:tcPr>
            <w:tcW w:w="1559" w:type="dxa"/>
            <w:vAlign w:val="center"/>
          </w:tcPr>
          <w:p w14:paraId="0295336A" w14:textId="5DA6E8A3" w:rsidR="00977FDD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63F29E8" w14:textId="5309EA82" w:rsidR="00977FDD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3B7B4B86" w14:textId="77777777" w:rsidR="00977FDD" w:rsidRPr="004C4D0A" w:rsidRDefault="00977FDD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34079" w:rsidRPr="004C4D0A" w14:paraId="44C26413" w14:textId="77777777" w:rsidTr="00371BB7">
        <w:trPr>
          <w:tblHeader/>
        </w:trPr>
        <w:tc>
          <w:tcPr>
            <w:tcW w:w="709" w:type="dxa"/>
            <w:vAlign w:val="center"/>
          </w:tcPr>
          <w:p w14:paraId="1BC03362" w14:textId="6FCE2DBE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3998" w:type="dxa"/>
            <w:vAlign w:val="center"/>
          </w:tcPr>
          <w:p w14:paraId="2167FC9D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запускает программу, вводит имя пользователя и нажимает ЛКМ по кнопке «Готово»</w:t>
            </w:r>
          </w:p>
          <w:p w14:paraId="2D52C52A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«Играть»</w:t>
            </w:r>
          </w:p>
          <w:p w14:paraId="5B62A397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«Правила»</w:t>
            </w:r>
          </w:p>
          <w:p w14:paraId="722AAEB2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 xml:space="preserve">е </w:t>
            </w:r>
            <w:r w:rsidRPr="004C4D0A">
              <w:rPr>
                <w:color w:val="000000"/>
                <w:sz w:val="24"/>
              </w:rPr>
              <w:t>«Настройки»</w:t>
            </w:r>
          </w:p>
          <w:p w14:paraId="6A7CD082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«Выход»</w:t>
            </w:r>
          </w:p>
          <w:p w14:paraId="3A0FF5F2" w14:textId="5DD8D498" w:rsidR="00B34079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по имени пользователя</w:t>
            </w:r>
          </w:p>
        </w:tc>
        <w:tc>
          <w:tcPr>
            <w:tcW w:w="1559" w:type="dxa"/>
            <w:vAlign w:val="center"/>
          </w:tcPr>
          <w:p w14:paraId="24DED8E9" w14:textId="6A359EE6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630AD66" w14:textId="19330E7E" w:rsidR="00B34079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61829076" w14:textId="77777777" w:rsidR="00B34079" w:rsidRPr="004C4D0A" w:rsidRDefault="00B34079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</w:tbl>
    <w:p w14:paraId="51097BF3" w14:textId="77777777" w:rsidR="006C2D7B" w:rsidRDefault="006C2D7B">
      <w:r>
        <w:br w:type="page"/>
      </w:r>
    </w:p>
    <w:p w14:paraId="2FA06AF8" w14:textId="1489DBE3" w:rsidR="006C2D7B" w:rsidRPr="006C2D7B" w:rsidRDefault="006C2D7B">
      <w:pPr>
        <w:rPr>
          <w:sz w:val="24"/>
          <w:szCs w:val="22"/>
        </w:rPr>
      </w:pPr>
      <w:r w:rsidRPr="006C2D7B">
        <w:rPr>
          <w:sz w:val="24"/>
          <w:szCs w:val="22"/>
        </w:rPr>
        <w:lastRenderedPageBreak/>
        <w:t>Продолжение таблицы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559"/>
        <w:gridCol w:w="1843"/>
        <w:gridCol w:w="1247"/>
      </w:tblGrid>
      <w:tr w:rsidR="00B34079" w:rsidRPr="004C4D0A" w14:paraId="7CE58F48" w14:textId="77777777" w:rsidTr="00371BB7">
        <w:trPr>
          <w:tblHeader/>
        </w:trPr>
        <w:tc>
          <w:tcPr>
            <w:tcW w:w="709" w:type="dxa"/>
            <w:vAlign w:val="center"/>
          </w:tcPr>
          <w:p w14:paraId="73999762" w14:textId="2F9DBA86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3998" w:type="dxa"/>
            <w:vAlign w:val="center"/>
          </w:tcPr>
          <w:p w14:paraId="51C9D13C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запускает программу, вводит имя пользователя и нажимает ЛКМ по кнопке «Готово»</w:t>
            </w:r>
          </w:p>
          <w:p w14:paraId="466CCD07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ажимает ЛКМ по кнопке «Настройки»</w:t>
            </w:r>
          </w:p>
          <w:p w14:paraId="2BA226A1" w14:textId="4B432951" w:rsidR="00B34079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п</w:t>
            </w:r>
            <w:r w:rsidRPr="004C4D0A">
              <w:rPr>
                <w:color w:val="000000"/>
                <w:sz w:val="24"/>
              </w:rPr>
              <w:t>еремещ</w:t>
            </w:r>
            <w:r>
              <w:rPr>
                <w:color w:val="000000"/>
                <w:sz w:val="24"/>
              </w:rPr>
              <w:t>ает</w:t>
            </w:r>
            <w:r w:rsidRPr="004C4D0A">
              <w:rPr>
                <w:color w:val="000000"/>
                <w:sz w:val="24"/>
              </w:rPr>
              <w:t xml:space="preserve"> ползун</w:t>
            </w:r>
            <w:r>
              <w:rPr>
                <w:color w:val="000000"/>
                <w:sz w:val="24"/>
              </w:rPr>
              <w:t>ок</w:t>
            </w:r>
            <w:r w:rsidRPr="004C4D0A">
              <w:rPr>
                <w:color w:val="000000"/>
                <w:sz w:val="24"/>
              </w:rPr>
              <w:t xml:space="preserve"> с зажатой ЛКМ</w:t>
            </w:r>
          </w:p>
        </w:tc>
        <w:tc>
          <w:tcPr>
            <w:tcW w:w="1559" w:type="dxa"/>
            <w:vAlign w:val="center"/>
          </w:tcPr>
          <w:p w14:paraId="1B4AAD78" w14:textId="76E3001C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7AD93B2" w14:textId="16CAA5BC" w:rsidR="00B34079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0DE4B5B7" w14:textId="77777777" w:rsidR="00B34079" w:rsidRPr="004C4D0A" w:rsidRDefault="00B34079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34079" w:rsidRPr="004C4D0A" w14:paraId="64397A95" w14:textId="77777777" w:rsidTr="00371BB7">
        <w:trPr>
          <w:tblHeader/>
        </w:trPr>
        <w:tc>
          <w:tcPr>
            <w:tcW w:w="709" w:type="dxa"/>
            <w:vAlign w:val="center"/>
          </w:tcPr>
          <w:p w14:paraId="5055DCC4" w14:textId="1D90FD5A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3998" w:type="dxa"/>
            <w:vAlign w:val="center"/>
          </w:tcPr>
          <w:p w14:paraId="5CBC4BB4" w14:textId="77777777" w:rsid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запускает программу, вводит имя пользователя и нажимает ЛКМ по кнопке «Готово»</w:t>
            </w:r>
          </w:p>
          <w:p w14:paraId="3EB10F4F" w14:textId="77777777" w:rsid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ажимает ЛКМ по кнопке «Играть»</w:t>
            </w:r>
          </w:p>
          <w:p w14:paraId="29A51827" w14:textId="77777777" w:rsid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) Исполнитель нажимает ЛКМ по кнопке «Продолжить»</w:t>
            </w:r>
          </w:p>
          <w:p w14:paraId="66204FF1" w14:textId="6710A263" w:rsidR="00B34079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4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аж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уровня</w:t>
            </w:r>
          </w:p>
        </w:tc>
        <w:tc>
          <w:tcPr>
            <w:tcW w:w="1559" w:type="dxa"/>
            <w:vAlign w:val="center"/>
          </w:tcPr>
          <w:p w14:paraId="3BC2995D" w14:textId="1CB4C26B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2DBF0D7D" w14:textId="253084E3" w:rsidR="00B34079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6B62F1B3" w14:textId="77777777" w:rsidR="00B34079" w:rsidRPr="004C4D0A" w:rsidRDefault="00B34079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34079" w:rsidRPr="004C4D0A" w14:paraId="5FE3165D" w14:textId="77777777" w:rsidTr="00371BB7">
        <w:trPr>
          <w:tblHeader/>
        </w:trPr>
        <w:tc>
          <w:tcPr>
            <w:tcW w:w="709" w:type="dxa"/>
            <w:vAlign w:val="center"/>
          </w:tcPr>
          <w:p w14:paraId="1D0ADF7A" w14:textId="5EDA362D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3998" w:type="dxa"/>
            <w:vAlign w:val="center"/>
          </w:tcPr>
          <w:p w14:paraId="3BBF381E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02F2C34E" w14:textId="3F438C45" w:rsidR="00B34079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2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</w:t>
            </w:r>
            <w:r>
              <w:rPr>
                <w:color w:val="000000"/>
                <w:sz w:val="24"/>
              </w:rPr>
              <w:t xml:space="preserve"> по</w:t>
            </w:r>
            <w:r w:rsidRPr="004C4D0A">
              <w:rPr>
                <w:color w:val="000000"/>
                <w:sz w:val="24"/>
              </w:rPr>
              <w:t xml:space="preserve"> кноп</w:t>
            </w:r>
            <w:r>
              <w:rPr>
                <w:color w:val="000000"/>
                <w:sz w:val="24"/>
              </w:rPr>
              <w:t>кам</w:t>
            </w:r>
            <w:r w:rsidRPr="004C4D0A">
              <w:rPr>
                <w:color w:val="000000"/>
                <w:sz w:val="24"/>
              </w:rPr>
              <w:t xml:space="preserve"> исходного слова</w:t>
            </w:r>
          </w:p>
        </w:tc>
        <w:tc>
          <w:tcPr>
            <w:tcW w:w="1559" w:type="dxa"/>
            <w:vAlign w:val="center"/>
          </w:tcPr>
          <w:p w14:paraId="14648C29" w14:textId="15901524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80A4E5D" w14:textId="451E77CA" w:rsidR="00B34079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19219836" w14:textId="77777777" w:rsidR="00B34079" w:rsidRPr="004C4D0A" w:rsidRDefault="00B34079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34079" w:rsidRPr="004C4D0A" w14:paraId="43A19E73" w14:textId="77777777" w:rsidTr="00371BB7">
        <w:trPr>
          <w:tblHeader/>
        </w:trPr>
        <w:tc>
          <w:tcPr>
            <w:tcW w:w="709" w:type="dxa"/>
            <w:vAlign w:val="center"/>
          </w:tcPr>
          <w:p w14:paraId="1B87E3DE" w14:textId="390E28ED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3998" w:type="dxa"/>
            <w:vAlign w:val="center"/>
          </w:tcPr>
          <w:p w14:paraId="23475E91" w14:textId="77777777" w:rsidR="00DE6F86" w:rsidRPr="004B1E80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B1E80">
              <w:rPr>
                <w:color w:val="000000"/>
                <w:sz w:val="24"/>
              </w:rPr>
              <w:t>1) Исполнитель переходит на игровое поле</w:t>
            </w:r>
          </w:p>
          <w:p w14:paraId="296FEF7D" w14:textId="1801E01E" w:rsidR="00B34079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B1E80">
              <w:rPr>
                <w:color w:val="000000"/>
                <w:sz w:val="24"/>
              </w:rPr>
              <w:t>2) Исполнитель нажимает ЛКМ по кнопке «Стереть»</w:t>
            </w:r>
          </w:p>
        </w:tc>
        <w:tc>
          <w:tcPr>
            <w:tcW w:w="1559" w:type="dxa"/>
            <w:vAlign w:val="center"/>
          </w:tcPr>
          <w:p w14:paraId="1946A7AE" w14:textId="7D2A25D3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194DBDC" w14:textId="253F012B" w:rsidR="00B34079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769D0D3C" w14:textId="77777777" w:rsidR="00B34079" w:rsidRPr="004C4D0A" w:rsidRDefault="00B34079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DE6F86" w:rsidRPr="004C4D0A" w14:paraId="761C15B7" w14:textId="77777777" w:rsidTr="00371BB7">
        <w:trPr>
          <w:tblHeader/>
        </w:trPr>
        <w:tc>
          <w:tcPr>
            <w:tcW w:w="709" w:type="dxa"/>
            <w:vAlign w:val="center"/>
          </w:tcPr>
          <w:p w14:paraId="264CE2B8" w14:textId="1AAD8730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3998" w:type="dxa"/>
            <w:vAlign w:val="center"/>
          </w:tcPr>
          <w:p w14:paraId="1801910E" w14:textId="77777777" w:rsid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6EA27885" w14:textId="02E3EAF0" w:rsidR="00DE6F86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) Исполнитель нажимает ЛКМ по кнопке «Готово»</w:t>
            </w:r>
          </w:p>
        </w:tc>
        <w:tc>
          <w:tcPr>
            <w:tcW w:w="1559" w:type="dxa"/>
            <w:vAlign w:val="center"/>
          </w:tcPr>
          <w:p w14:paraId="69F671B0" w14:textId="3493D088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2E745204" w14:textId="4D6C0924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3F7B3E91" w14:textId="77777777" w:rsidR="00DE6F86" w:rsidRPr="004C4D0A" w:rsidRDefault="00DE6F86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DE6F86" w:rsidRPr="004C4D0A" w14:paraId="70D7D65B" w14:textId="77777777" w:rsidTr="00371BB7">
        <w:trPr>
          <w:tblHeader/>
        </w:trPr>
        <w:tc>
          <w:tcPr>
            <w:tcW w:w="709" w:type="dxa"/>
            <w:vAlign w:val="center"/>
          </w:tcPr>
          <w:p w14:paraId="48C283FE" w14:textId="3005D4D5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3998" w:type="dxa"/>
            <w:vAlign w:val="center"/>
          </w:tcPr>
          <w:p w14:paraId="3D025BF7" w14:textId="77777777" w:rsidR="000804B1" w:rsidRDefault="000804B1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694E77F8" w14:textId="1E8EF843" w:rsidR="00DE6F86" w:rsidRPr="00DE6F86" w:rsidRDefault="000804B1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) Исполнитель проходит уровень</w:t>
            </w:r>
          </w:p>
        </w:tc>
        <w:tc>
          <w:tcPr>
            <w:tcW w:w="1559" w:type="dxa"/>
            <w:vAlign w:val="center"/>
          </w:tcPr>
          <w:p w14:paraId="025D56FD" w14:textId="16256B58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1DEDEFB" w14:textId="44A783C4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6E1D306E" w14:textId="77777777" w:rsidR="00DE6F86" w:rsidRPr="004C4D0A" w:rsidRDefault="00DE6F86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1B0E11" w:rsidRPr="004C4D0A" w14:paraId="194397C8" w14:textId="77777777" w:rsidTr="00371BB7">
        <w:trPr>
          <w:tblHeader/>
        </w:trPr>
        <w:tc>
          <w:tcPr>
            <w:tcW w:w="709" w:type="dxa"/>
            <w:vAlign w:val="center"/>
          </w:tcPr>
          <w:p w14:paraId="1F3FC69C" w14:textId="4BF94EAC" w:rsidR="001B0E11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3998" w:type="dxa"/>
            <w:vAlign w:val="center"/>
          </w:tcPr>
          <w:p w14:paraId="2180B5CB" w14:textId="77777777" w:rsidR="001B0E11" w:rsidRDefault="001B0E11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) Исполнитель запускает игру</w:t>
            </w:r>
          </w:p>
          <w:p w14:paraId="6CB31746" w14:textId="61CAEAEF" w:rsidR="001B0E11" w:rsidRPr="004C4D0A" w:rsidRDefault="001B0E11" w:rsidP="006C2D7B">
            <w:pPr>
              <w:keepLines/>
              <w:widowControl w:val="0"/>
              <w:rPr>
                <w:sz w:val="24"/>
              </w:rPr>
            </w:pPr>
            <w:r>
              <w:rPr>
                <w:color w:val="000000"/>
                <w:sz w:val="24"/>
              </w:rPr>
              <w:t>2) Исполнитель нажимает ЛКМ по всем кнопкам «Назад»</w:t>
            </w:r>
          </w:p>
        </w:tc>
        <w:tc>
          <w:tcPr>
            <w:tcW w:w="1559" w:type="dxa"/>
            <w:vAlign w:val="center"/>
          </w:tcPr>
          <w:p w14:paraId="2D90D902" w14:textId="39C763AA" w:rsidR="001B0E11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28E1EFE1" w14:textId="6976E04D" w:rsidR="001B0E11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7EBC4F85" w14:textId="77777777" w:rsidR="001B0E11" w:rsidRPr="004C4D0A" w:rsidRDefault="001B0E11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1B0E11" w:rsidRPr="004C4D0A" w14:paraId="23DB4977" w14:textId="77777777" w:rsidTr="00371BB7">
        <w:trPr>
          <w:tblHeader/>
        </w:trPr>
        <w:tc>
          <w:tcPr>
            <w:tcW w:w="709" w:type="dxa"/>
            <w:vAlign w:val="center"/>
          </w:tcPr>
          <w:p w14:paraId="109B8484" w14:textId="1D074AE0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3998" w:type="dxa"/>
            <w:vAlign w:val="center"/>
          </w:tcPr>
          <w:p w14:paraId="645E5956" w14:textId="77777777" w:rsidR="001B0E11" w:rsidRDefault="001B0E11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) </w:t>
            </w:r>
            <w:r w:rsidRPr="00C33579">
              <w:rPr>
                <w:color w:val="000000"/>
                <w:sz w:val="24"/>
              </w:rPr>
              <w:t>Исполнитель запуск</w:t>
            </w:r>
            <w:r>
              <w:rPr>
                <w:color w:val="000000"/>
                <w:sz w:val="24"/>
              </w:rPr>
              <w:t>ает</w:t>
            </w:r>
            <w:r w:rsidRPr="00C33579">
              <w:rPr>
                <w:color w:val="000000"/>
                <w:sz w:val="24"/>
              </w:rPr>
              <w:t xml:space="preserve"> игр</w:t>
            </w:r>
            <w:r>
              <w:rPr>
                <w:color w:val="000000"/>
                <w:sz w:val="24"/>
              </w:rPr>
              <w:t>у</w:t>
            </w:r>
          </w:p>
          <w:p w14:paraId="54CD245A" w14:textId="16E30048" w:rsidR="001B0E11" w:rsidRPr="00DE6F86" w:rsidRDefault="001B0E11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) Исполнитель </w:t>
            </w:r>
            <w:r w:rsidRPr="00C33579">
              <w:rPr>
                <w:color w:val="000000"/>
                <w:sz w:val="24"/>
              </w:rPr>
              <w:t xml:space="preserve">производит нажатия </w:t>
            </w:r>
            <w:r>
              <w:rPr>
                <w:color w:val="000000"/>
                <w:sz w:val="24"/>
              </w:rPr>
              <w:t>ЛКМ</w:t>
            </w:r>
            <w:r w:rsidRPr="00C3357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 w:rsidRPr="00C33579">
              <w:rPr>
                <w:color w:val="000000"/>
                <w:sz w:val="24"/>
              </w:rPr>
              <w:t xml:space="preserve"> области окна, </w:t>
            </w:r>
            <w:r>
              <w:rPr>
                <w:color w:val="000000"/>
                <w:sz w:val="24"/>
              </w:rPr>
              <w:t>которая не имеет</w:t>
            </w:r>
            <w:r w:rsidRPr="00C33579">
              <w:rPr>
                <w:color w:val="000000"/>
                <w:sz w:val="24"/>
              </w:rPr>
              <w:t xml:space="preserve"> кноп</w:t>
            </w:r>
            <w:r>
              <w:rPr>
                <w:color w:val="000000"/>
                <w:sz w:val="24"/>
              </w:rPr>
              <w:t>ок</w:t>
            </w:r>
          </w:p>
        </w:tc>
        <w:tc>
          <w:tcPr>
            <w:tcW w:w="1559" w:type="dxa"/>
            <w:vAlign w:val="center"/>
          </w:tcPr>
          <w:p w14:paraId="6F74D8FD" w14:textId="483F4A0A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231BE67" w14:textId="59E472EB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36FEB5B0" w14:textId="77777777" w:rsidR="001B0E11" w:rsidRPr="004C4D0A" w:rsidRDefault="001B0E11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1B0E11" w:rsidRPr="004C4D0A" w14:paraId="1DCB3458" w14:textId="77777777" w:rsidTr="00371BB7">
        <w:trPr>
          <w:tblHeader/>
        </w:trPr>
        <w:tc>
          <w:tcPr>
            <w:tcW w:w="709" w:type="dxa"/>
            <w:vAlign w:val="center"/>
          </w:tcPr>
          <w:p w14:paraId="03853697" w14:textId="3ECDA412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3998" w:type="dxa"/>
            <w:vAlign w:val="center"/>
          </w:tcPr>
          <w:p w14:paraId="30D7AA69" w14:textId="0DDE0C0E" w:rsidR="001B0E11" w:rsidRPr="00DE6F86" w:rsidRDefault="001B0E11" w:rsidP="006C2D7B">
            <w:pPr>
              <w:keepLines/>
              <w:widowControl w:val="0"/>
            </w:pPr>
            <w:r w:rsidRPr="00B757EE">
              <w:rPr>
                <w:color w:val="000000"/>
                <w:sz w:val="24"/>
              </w:rPr>
              <w:t xml:space="preserve">Исполнитель запускает игру на ПК </w:t>
            </w:r>
            <w:r>
              <w:rPr>
                <w:color w:val="000000"/>
                <w:sz w:val="24"/>
              </w:rPr>
              <w:t xml:space="preserve">с </w:t>
            </w:r>
            <w:r w:rsidRPr="00B757EE">
              <w:rPr>
                <w:color w:val="000000"/>
                <w:sz w:val="24"/>
              </w:rPr>
              <w:t>операционной систем</w:t>
            </w:r>
            <w:r>
              <w:rPr>
                <w:color w:val="000000"/>
                <w:sz w:val="24"/>
              </w:rPr>
              <w:t>ой</w:t>
            </w:r>
            <w:r w:rsidRPr="00B757EE">
              <w:rPr>
                <w:color w:val="000000"/>
                <w:sz w:val="24"/>
              </w:rPr>
              <w:t xml:space="preserve"> Windows</w:t>
            </w:r>
            <w:r>
              <w:rPr>
                <w:color w:val="000000"/>
                <w:sz w:val="24"/>
              </w:rPr>
              <w:t xml:space="preserve"> 10</w:t>
            </w:r>
          </w:p>
        </w:tc>
        <w:tc>
          <w:tcPr>
            <w:tcW w:w="1559" w:type="dxa"/>
            <w:vAlign w:val="center"/>
          </w:tcPr>
          <w:p w14:paraId="49832D11" w14:textId="58445BBE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196D064" w14:textId="19FADA25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34FF1C98" w14:textId="77777777" w:rsidR="001B0E11" w:rsidRPr="004C4D0A" w:rsidRDefault="001B0E11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1B0E11" w:rsidRPr="004C4D0A" w14:paraId="4C1829E2" w14:textId="77777777" w:rsidTr="00371BB7">
        <w:trPr>
          <w:tblHeader/>
        </w:trPr>
        <w:tc>
          <w:tcPr>
            <w:tcW w:w="709" w:type="dxa"/>
            <w:vAlign w:val="center"/>
          </w:tcPr>
          <w:p w14:paraId="089009E4" w14:textId="3AB44AB0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3998" w:type="dxa"/>
            <w:vAlign w:val="center"/>
          </w:tcPr>
          <w:p w14:paraId="6D072C0D" w14:textId="02245A0B" w:rsidR="001B0E11" w:rsidRPr="00DE6F86" w:rsidRDefault="001B0E11" w:rsidP="006C2D7B">
            <w:pPr>
              <w:keepLines/>
              <w:widowControl w:val="0"/>
            </w:pPr>
            <w:r>
              <w:rPr>
                <w:color w:val="000000"/>
                <w:sz w:val="24"/>
              </w:rPr>
              <w:t>Исполнитель запускает игру на ПК с минимальными требованиями</w:t>
            </w:r>
          </w:p>
        </w:tc>
        <w:tc>
          <w:tcPr>
            <w:tcW w:w="1559" w:type="dxa"/>
            <w:vAlign w:val="center"/>
          </w:tcPr>
          <w:p w14:paraId="42124560" w14:textId="339A6CC2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8A21919" w14:textId="7802905F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6BD18F9B" w14:textId="77777777" w:rsidR="001B0E11" w:rsidRPr="004C4D0A" w:rsidRDefault="001B0E11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bookmarkEnd w:id="1"/>
      <w:bookmarkEnd w:id="2"/>
    </w:tbl>
    <w:p w14:paraId="64A6508E" w14:textId="17509211" w:rsidR="008722E7" w:rsidRDefault="008722E7">
      <w:pPr>
        <w:rPr>
          <w:bCs/>
          <w:color w:val="000000"/>
          <w:szCs w:val="28"/>
        </w:rPr>
      </w:pPr>
    </w:p>
    <w:sectPr w:rsidR="008722E7" w:rsidSect="000C03D2">
      <w:headerReference w:type="default" r:id="rId8"/>
      <w:pgSz w:w="11906" w:h="16838"/>
      <w:pgMar w:top="1134" w:right="851" w:bottom="16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968F" w14:textId="77777777" w:rsidR="007267DA" w:rsidRDefault="007267DA">
      <w:r>
        <w:separator/>
      </w:r>
    </w:p>
    <w:p w14:paraId="74D0AAF6" w14:textId="77777777" w:rsidR="007267DA" w:rsidRDefault="007267DA"/>
  </w:endnote>
  <w:endnote w:type="continuationSeparator" w:id="0">
    <w:p w14:paraId="7D03E59D" w14:textId="77777777" w:rsidR="007267DA" w:rsidRDefault="007267DA">
      <w:r>
        <w:continuationSeparator/>
      </w:r>
    </w:p>
    <w:p w14:paraId="198CBFF5" w14:textId="77777777" w:rsidR="007267DA" w:rsidRDefault="007267DA"/>
  </w:endnote>
  <w:endnote w:type="continuationNotice" w:id="1">
    <w:p w14:paraId="4E33983F" w14:textId="77777777" w:rsidR="007267DA" w:rsidRDefault="00726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BE4D" w14:textId="77777777" w:rsidR="007267DA" w:rsidRDefault="007267DA">
      <w:r>
        <w:separator/>
      </w:r>
    </w:p>
    <w:p w14:paraId="2F2B87EF" w14:textId="77777777" w:rsidR="007267DA" w:rsidRDefault="007267DA"/>
  </w:footnote>
  <w:footnote w:type="continuationSeparator" w:id="0">
    <w:p w14:paraId="18CB793C" w14:textId="77777777" w:rsidR="007267DA" w:rsidRDefault="007267DA">
      <w:r>
        <w:continuationSeparator/>
      </w:r>
    </w:p>
    <w:p w14:paraId="50F6BE2D" w14:textId="77777777" w:rsidR="007267DA" w:rsidRDefault="007267DA"/>
  </w:footnote>
  <w:footnote w:type="continuationNotice" w:id="1">
    <w:p w14:paraId="5636BAF5" w14:textId="77777777" w:rsidR="007267DA" w:rsidRDefault="00726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247159"/>
      <w:docPartObj>
        <w:docPartGallery w:val="Page Numbers (Top of Page)"/>
        <w:docPartUnique/>
      </w:docPartObj>
    </w:sdtPr>
    <w:sdtEndPr>
      <w:rPr>
        <w:sz w:val="24"/>
        <w:szCs w:val="22"/>
      </w:rPr>
    </w:sdtEndPr>
    <w:sdtContent>
      <w:p w14:paraId="04B85FE2" w14:textId="162EDDD3" w:rsidR="000640E8" w:rsidRPr="003120CD" w:rsidRDefault="000640E8">
        <w:pPr>
          <w:pStyle w:val="ab"/>
          <w:jc w:val="center"/>
          <w:rPr>
            <w:sz w:val="24"/>
            <w:szCs w:val="22"/>
          </w:rPr>
        </w:pPr>
        <w:r w:rsidRPr="003120CD">
          <w:rPr>
            <w:sz w:val="24"/>
            <w:szCs w:val="22"/>
          </w:rPr>
          <w:fldChar w:fldCharType="begin"/>
        </w:r>
        <w:r w:rsidRPr="003120CD">
          <w:rPr>
            <w:sz w:val="24"/>
            <w:szCs w:val="22"/>
          </w:rPr>
          <w:instrText>PAGE   \* MERGEFORMAT</w:instrText>
        </w:r>
        <w:r w:rsidRPr="003120CD">
          <w:rPr>
            <w:sz w:val="24"/>
            <w:szCs w:val="22"/>
          </w:rPr>
          <w:fldChar w:fldCharType="separate"/>
        </w:r>
        <w:r w:rsidRPr="003120CD">
          <w:rPr>
            <w:sz w:val="24"/>
            <w:szCs w:val="22"/>
          </w:rPr>
          <w:t>2</w:t>
        </w:r>
        <w:r w:rsidRPr="003120CD">
          <w:rPr>
            <w:sz w:val="24"/>
            <w:szCs w:val="22"/>
          </w:rPr>
          <w:fldChar w:fldCharType="end"/>
        </w:r>
      </w:p>
    </w:sdtContent>
  </w:sdt>
  <w:p w14:paraId="44FB30F8" w14:textId="77777777" w:rsidR="001114BF" w:rsidRDefault="001114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182"/>
    <w:multiLevelType w:val="hybridMultilevel"/>
    <w:tmpl w:val="F9DAD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B1D"/>
    <w:multiLevelType w:val="hybridMultilevel"/>
    <w:tmpl w:val="AB64A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AF4"/>
    <w:multiLevelType w:val="multilevel"/>
    <w:tmpl w:val="0C8472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6059D5"/>
    <w:multiLevelType w:val="hybridMultilevel"/>
    <w:tmpl w:val="C6149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473E"/>
    <w:multiLevelType w:val="multilevel"/>
    <w:tmpl w:val="BCA2262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6F028A"/>
    <w:multiLevelType w:val="hybridMultilevel"/>
    <w:tmpl w:val="3E6643E0"/>
    <w:lvl w:ilvl="0" w:tplc="9DAC469A">
      <w:start w:val="1"/>
      <w:numFmt w:val="bullet"/>
      <w:pStyle w:val="a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B2B1FEA"/>
    <w:multiLevelType w:val="hybridMultilevel"/>
    <w:tmpl w:val="FB9C1984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DA638F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09E36CF"/>
    <w:multiLevelType w:val="multilevel"/>
    <w:tmpl w:val="BCA2262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D66B77"/>
    <w:multiLevelType w:val="hybridMultilevel"/>
    <w:tmpl w:val="204ECCBC"/>
    <w:lvl w:ilvl="0" w:tplc="55540306">
      <w:start w:val="11"/>
      <w:numFmt w:val="decimal"/>
      <w:lvlText w:val="%1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FD0685"/>
    <w:multiLevelType w:val="hybridMultilevel"/>
    <w:tmpl w:val="8452A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00656"/>
    <w:multiLevelType w:val="hybridMultilevel"/>
    <w:tmpl w:val="F496A9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31DFC"/>
    <w:multiLevelType w:val="hybridMultilevel"/>
    <w:tmpl w:val="2A660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073B56"/>
    <w:multiLevelType w:val="hybridMultilevel"/>
    <w:tmpl w:val="5E66CFC0"/>
    <w:lvl w:ilvl="0" w:tplc="CA9A1D7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2304D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41D1CA7"/>
    <w:multiLevelType w:val="hybridMultilevel"/>
    <w:tmpl w:val="E11C988E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2BCC"/>
    <w:multiLevelType w:val="hybridMultilevel"/>
    <w:tmpl w:val="EB3C244A"/>
    <w:lvl w:ilvl="0" w:tplc="708E7958">
      <w:start w:val="1"/>
      <w:numFmt w:val="decimal"/>
      <w:pStyle w:val="11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9CC44A6"/>
    <w:multiLevelType w:val="multilevel"/>
    <w:tmpl w:val="F328C666"/>
    <w:lvl w:ilvl="0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2A646660"/>
    <w:multiLevelType w:val="hybridMultilevel"/>
    <w:tmpl w:val="F1DE7E60"/>
    <w:lvl w:ilvl="0" w:tplc="3E16310C">
      <w:start w:val="1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0" w15:restartNumberingAfterBreak="0">
    <w:nsid w:val="2AE5456A"/>
    <w:multiLevelType w:val="hybridMultilevel"/>
    <w:tmpl w:val="7DB4F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A2DAB"/>
    <w:multiLevelType w:val="multilevel"/>
    <w:tmpl w:val="CE4A6956"/>
    <w:numStyleLink w:val="121"/>
  </w:abstractNum>
  <w:abstractNum w:abstractNumId="22" w15:restartNumberingAfterBreak="0">
    <w:nsid w:val="2D8A3D87"/>
    <w:multiLevelType w:val="hybridMultilevel"/>
    <w:tmpl w:val="2942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A20897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3A493EAD"/>
    <w:multiLevelType w:val="hybridMultilevel"/>
    <w:tmpl w:val="57DCE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C76857"/>
    <w:multiLevelType w:val="hybridMultilevel"/>
    <w:tmpl w:val="2DB866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437381"/>
    <w:multiLevelType w:val="hybridMultilevel"/>
    <w:tmpl w:val="C4A8E228"/>
    <w:lvl w:ilvl="0" w:tplc="DBB08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1F45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6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2F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5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B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49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02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C7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84C4C"/>
    <w:multiLevelType w:val="hybridMultilevel"/>
    <w:tmpl w:val="AE36E41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5F1765"/>
    <w:multiLevelType w:val="hybridMultilevel"/>
    <w:tmpl w:val="61E85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D43619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31" w15:restartNumberingAfterBreak="0">
    <w:nsid w:val="45AC0A9D"/>
    <w:multiLevelType w:val="hybridMultilevel"/>
    <w:tmpl w:val="AB7E7C8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74561B"/>
    <w:multiLevelType w:val="hybridMultilevel"/>
    <w:tmpl w:val="0C0E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65FA"/>
    <w:multiLevelType w:val="hybridMultilevel"/>
    <w:tmpl w:val="DD5C9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84BBA"/>
    <w:multiLevelType w:val="hybridMultilevel"/>
    <w:tmpl w:val="CEC0251C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991066"/>
    <w:multiLevelType w:val="hybridMultilevel"/>
    <w:tmpl w:val="49F0CF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EB2A9E0">
      <w:start w:val="5"/>
      <w:numFmt w:val="decimal"/>
      <w:lvlText w:val="%2."/>
      <w:lvlJc w:val="left"/>
      <w:pPr>
        <w:tabs>
          <w:tab w:val="num" w:pos="2352"/>
        </w:tabs>
        <w:ind w:left="2352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5631D0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59A42A83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52009D"/>
    <w:multiLevelType w:val="hybridMultilevel"/>
    <w:tmpl w:val="53F0A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C2B3C"/>
    <w:multiLevelType w:val="hybridMultilevel"/>
    <w:tmpl w:val="9DC05610"/>
    <w:lvl w:ilvl="0" w:tplc="FFFFFFFF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E0746E80">
      <w:start w:val="1"/>
      <w:numFmt w:val="bullet"/>
      <w:lvlText w:val=""/>
      <w:lvlJc w:val="left"/>
      <w:pPr>
        <w:ind w:left="285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 w15:restartNumberingAfterBreak="0">
    <w:nsid w:val="5F9F1696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5FAB7E7A"/>
    <w:multiLevelType w:val="hybridMultilevel"/>
    <w:tmpl w:val="61847D22"/>
    <w:lvl w:ilvl="0" w:tplc="571095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BA32AE"/>
    <w:multiLevelType w:val="hybridMultilevel"/>
    <w:tmpl w:val="07D01926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A7BA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1536F18"/>
    <w:multiLevelType w:val="hybridMultilevel"/>
    <w:tmpl w:val="BCB28692"/>
    <w:lvl w:ilvl="0" w:tplc="9EB2A9E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967F70"/>
    <w:multiLevelType w:val="multilevel"/>
    <w:tmpl w:val="925683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9B056C1"/>
    <w:multiLevelType w:val="hybridMultilevel"/>
    <w:tmpl w:val="650022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AF338AE"/>
    <w:multiLevelType w:val="hybridMultilevel"/>
    <w:tmpl w:val="6C1830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FF7568"/>
    <w:multiLevelType w:val="hybridMultilevel"/>
    <w:tmpl w:val="B866D510"/>
    <w:lvl w:ilvl="0" w:tplc="7BF4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C7619E6">
      <w:numFmt w:val="none"/>
      <w:lvlText w:val=""/>
      <w:lvlJc w:val="left"/>
      <w:pPr>
        <w:tabs>
          <w:tab w:val="num" w:pos="360"/>
        </w:tabs>
      </w:pPr>
    </w:lvl>
    <w:lvl w:ilvl="2" w:tplc="CE9A9586">
      <w:numFmt w:val="none"/>
      <w:lvlText w:val=""/>
      <w:lvlJc w:val="left"/>
      <w:pPr>
        <w:tabs>
          <w:tab w:val="num" w:pos="360"/>
        </w:tabs>
      </w:pPr>
    </w:lvl>
    <w:lvl w:ilvl="3" w:tplc="E28EDCAE">
      <w:numFmt w:val="none"/>
      <w:lvlText w:val=""/>
      <w:lvlJc w:val="left"/>
      <w:pPr>
        <w:tabs>
          <w:tab w:val="num" w:pos="360"/>
        </w:tabs>
      </w:pPr>
    </w:lvl>
    <w:lvl w:ilvl="4" w:tplc="8BEC57E4">
      <w:numFmt w:val="none"/>
      <w:lvlText w:val=""/>
      <w:lvlJc w:val="left"/>
      <w:pPr>
        <w:tabs>
          <w:tab w:val="num" w:pos="360"/>
        </w:tabs>
      </w:pPr>
    </w:lvl>
    <w:lvl w:ilvl="5" w:tplc="2FC29EA6">
      <w:numFmt w:val="none"/>
      <w:lvlText w:val=""/>
      <w:lvlJc w:val="left"/>
      <w:pPr>
        <w:tabs>
          <w:tab w:val="num" w:pos="360"/>
        </w:tabs>
      </w:pPr>
    </w:lvl>
    <w:lvl w:ilvl="6" w:tplc="C748BEFE">
      <w:numFmt w:val="none"/>
      <w:lvlText w:val=""/>
      <w:lvlJc w:val="left"/>
      <w:pPr>
        <w:tabs>
          <w:tab w:val="num" w:pos="360"/>
        </w:tabs>
      </w:pPr>
    </w:lvl>
    <w:lvl w:ilvl="7" w:tplc="94E22B9A">
      <w:numFmt w:val="none"/>
      <w:lvlText w:val=""/>
      <w:lvlJc w:val="left"/>
      <w:pPr>
        <w:tabs>
          <w:tab w:val="num" w:pos="360"/>
        </w:tabs>
      </w:pPr>
    </w:lvl>
    <w:lvl w:ilvl="8" w:tplc="07ACBB48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17C6D3E"/>
    <w:multiLevelType w:val="hybridMultilevel"/>
    <w:tmpl w:val="3696847A"/>
    <w:lvl w:ilvl="0" w:tplc="6FF2FE28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BDB69C3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97F57"/>
    <w:multiLevelType w:val="hybridMultilevel"/>
    <w:tmpl w:val="A73AE964"/>
    <w:lvl w:ilvl="0" w:tplc="664C00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363E33"/>
    <w:multiLevelType w:val="hybridMultilevel"/>
    <w:tmpl w:val="CDC6A07E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87793"/>
    <w:multiLevelType w:val="hybridMultilevel"/>
    <w:tmpl w:val="234E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1200B"/>
    <w:multiLevelType w:val="multilevel"/>
    <w:tmpl w:val="7582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4" w15:restartNumberingAfterBreak="0">
    <w:nsid w:val="7B652842"/>
    <w:multiLevelType w:val="multilevel"/>
    <w:tmpl w:val="5DF8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B618F9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6" w15:restartNumberingAfterBreak="0">
    <w:nsid w:val="7EF14030"/>
    <w:multiLevelType w:val="hybridMultilevel"/>
    <w:tmpl w:val="538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04130">
    <w:abstractNumId w:val="10"/>
  </w:num>
  <w:num w:numId="2" w16cid:durableId="1620336660">
    <w:abstractNumId w:val="54"/>
  </w:num>
  <w:num w:numId="3" w16cid:durableId="1861091662">
    <w:abstractNumId w:val="22"/>
  </w:num>
  <w:num w:numId="4" w16cid:durableId="1256134568">
    <w:abstractNumId w:val="48"/>
  </w:num>
  <w:num w:numId="5" w16cid:durableId="402683757">
    <w:abstractNumId w:val="45"/>
  </w:num>
  <w:num w:numId="6" w16cid:durableId="2011515740">
    <w:abstractNumId w:val="25"/>
  </w:num>
  <w:num w:numId="7" w16cid:durableId="1889680505">
    <w:abstractNumId w:val="12"/>
  </w:num>
  <w:num w:numId="8" w16cid:durableId="1808550329">
    <w:abstractNumId w:val="33"/>
  </w:num>
  <w:num w:numId="9" w16cid:durableId="785391895">
    <w:abstractNumId w:val="3"/>
  </w:num>
  <w:num w:numId="10" w16cid:durableId="546189881">
    <w:abstractNumId w:val="38"/>
  </w:num>
  <w:num w:numId="11" w16cid:durableId="1217744526">
    <w:abstractNumId w:val="11"/>
  </w:num>
  <w:num w:numId="12" w16cid:durableId="967665525">
    <w:abstractNumId w:val="31"/>
  </w:num>
  <w:num w:numId="13" w16cid:durableId="1821847685">
    <w:abstractNumId w:val="41"/>
  </w:num>
  <w:num w:numId="14" w16cid:durableId="1764375577">
    <w:abstractNumId w:val="0"/>
  </w:num>
  <w:num w:numId="15" w16cid:durableId="2106918307">
    <w:abstractNumId w:val="27"/>
  </w:num>
  <w:num w:numId="16" w16cid:durableId="74594699">
    <w:abstractNumId w:val="4"/>
  </w:num>
  <w:num w:numId="17" w16cid:durableId="1078165384">
    <w:abstractNumId w:val="8"/>
  </w:num>
  <w:num w:numId="18" w16cid:durableId="1275598590">
    <w:abstractNumId w:val="47"/>
  </w:num>
  <w:num w:numId="19" w16cid:durableId="424695405">
    <w:abstractNumId w:val="7"/>
  </w:num>
  <w:num w:numId="20" w16cid:durableId="1698041715">
    <w:abstractNumId w:val="55"/>
  </w:num>
  <w:num w:numId="21" w16cid:durableId="194974458">
    <w:abstractNumId w:val="23"/>
  </w:num>
  <w:num w:numId="22" w16cid:durableId="124395271">
    <w:abstractNumId w:val="40"/>
  </w:num>
  <w:num w:numId="23" w16cid:durableId="1134328826">
    <w:abstractNumId w:val="37"/>
  </w:num>
  <w:num w:numId="24" w16cid:durableId="480656514">
    <w:abstractNumId w:val="35"/>
  </w:num>
  <w:num w:numId="25" w16cid:durableId="776565113">
    <w:abstractNumId w:val="29"/>
  </w:num>
  <w:num w:numId="26" w16cid:durableId="153037461">
    <w:abstractNumId w:val="28"/>
  </w:num>
  <w:num w:numId="27" w16cid:durableId="871385821">
    <w:abstractNumId w:val="20"/>
  </w:num>
  <w:num w:numId="28" w16cid:durableId="1395546591">
    <w:abstractNumId w:val="14"/>
  </w:num>
  <w:num w:numId="29" w16cid:durableId="1320226882">
    <w:abstractNumId w:val="36"/>
  </w:num>
  <w:num w:numId="30" w16cid:durableId="1587764245">
    <w:abstractNumId w:val="53"/>
  </w:num>
  <w:num w:numId="31" w16cid:durableId="2102026419">
    <w:abstractNumId w:val="43"/>
  </w:num>
  <w:num w:numId="32" w16cid:durableId="1990286607">
    <w:abstractNumId w:val="13"/>
  </w:num>
  <w:num w:numId="33" w16cid:durableId="2071465443">
    <w:abstractNumId w:val="24"/>
  </w:num>
  <w:num w:numId="34" w16cid:durableId="335502035">
    <w:abstractNumId w:val="44"/>
  </w:num>
  <w:num w:numId="35" w16cid:durableId="930894061">
    <w:abstractNumId w:val="50"/>
  </w:num>
  <w:num w:numId="36" w16cid:durableId="1292519931">
    <w:abstractNumId w:val="49"/>
  </w:num>
  <w:num w:numId="37" w16cid:durableId="1295985752">
    <w:abstractNumId w:val="2"/>
  </w:num>
  <w:num w:numId="38" w16cid:durableId="1936084833">
    <w:abstractNumId w:val="5"/>
  </w:num>
  <w:num w:numId="39" w16cid:durableId="1613706746">
    <w:abstractNumId w:val="30"/>
  </w:num>
  <w:num w:numId="40" w16cid:durableId="576591517">
    <w:abstractNumId w:val="21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1" w16cid:durableId="1199120626">
    <w:abstractNumId w:val="32"/>
  </w:num>
  <w:num w:numId="42" w16cid:durableId="69817111">
    <w:abstractNumId w:val="1"/>
  </w:num>
  <w:num w:numId="43" w16cid:durableId="671833560">
    <w:abstractNumId w:val="6"/>
  </w:num>
  <w:num w:numId="44" w16cid:durableId="296954948">
    <w:abstractNumId w:val="26"/>
  </w:num>
  <w:num w:numId="45" w16cid:durableId="1081834280">
    <w:abstractNumId w:val="19"/>
  </w:num>
  <w:num w:numId="46" w16cid:durableId="647630148">
    <w:abstractNumId w:val="34"/>
  </w:num>
  <w:num w:numId="47" w16cid:durableId="2093816392">
    <w:abstractNumId w:val="39"/>
  </w:num>
  <w:num w:numId="48" w16cid:durableId="645008702">
    <w:abstractNumId w:val="51"/>
  </w:num>
  <w:num w:numId="49" w16cid:durableId="494541272">
    <w:abstractNumId w:val="42"/>
  </w:num>
  <w:num w:numId="50" w16cid:durableId="936214396">
    <w:abstractNumId w:val="15"/>
  </w:num>
  <w:num w:numId="51" w16cid:durableId="122239089">
    <w:abstractNumId w:val="56"/>
  </w:num>
  <w:num w:numId="52" w16cid:durableId="2106147010">
    <w:abstractNumId w:val="9"/>
  </w:num>
  <w:num w:numId="53" w16cid:durableId="728116375">
    <w:abstractNumId w:val="46"/>
  </w:num>
  <w:num w:numId="54" w16cid:durableId="1854345423">
    <w:abstractNumId w:val="52"/>
  </w:num>
  <w:num w:numId="55" w16cid:durableId="642537698">
    <w:abstractNumId w:val="18"/>
  </w:num>
  <w:num w:numId="56" w16cid:durableId="551231976">
    <w:abstractNumId w:val="17"/>
  </w:num>
  <w:num w:numId="57" w16cid:durableId="1758398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C2"/>
    <w:rsid w:val="000029DE"/>
    <w:rsid w:val="00004BBA"/>
    <w:rsid w:val="00011FED"/>
    <w:rsid w:val="00022406"/>
    <w:rsid w:val="0002313E"/>
    <w:rsid w:val="000311EA"/>
    <w:rsid w:val="00032221"/>
    <w:rsid w:val="00033534"/>
    <w:rsid w:val="0003641F"/>
    <w:rsid w:val="000465C6"/>
    <w:rsid w:val="00046B3A"/>
    <w:rsid w:val="00046C15"/>
    <w:rsid w:val="00047316"/>
    <w:rsid w:val="00047A05"/>
    <w:rsid w:val="00051833"/>
    <w:rsid w:val="000524DB"/>
    <w:rsid w:val="000600F9"/>
    <w:rsid w:val="00060ECA"/>
    <w:rsid w:val="000623FA"/>
    <w:rsid w:val="00063E66"/>
    <w:rsid w:val="000640E8"/>
    <w:rsid w:val="00071573"/>
    <w:rsid w:val="000721EF"/>
    <w:rsid w:val="00075CF2"/>
    <w:rsid w:val="000771EC"/>
    <w:rsid w:val="000804B1"/>
    <w:rsid w:val="00082617"/>
    <w:rsid w:val="00082ED1"/>
    <w:rsid w:val="00084B95"/>
    <w:rsid w:val="00096403"/>
    <w:rsid w:val="000976AB"/>
    <w:rsid w:val="000A22A1"/>
    <w:rsid w:val="000A2A7C"/>
    <w:rsid w:val="000A3F9E"/>
    <w:rsid w:val="000A6859"/>
    <w:rsid w:val="000B0941"/>
    <w:rsid w:val="000B1433"/>
    <w:rsid w:val="000B2763"/>
    <w:rsid w:val="000C03D2"/>
    <w:rsid w:val="000C4B6F"/>
    <w:rsid w:val="000C4C1E"/>
    <w:rsid w:val="000C4FA4"/>
    <w:rsid w:val="000D05AA"/>
    <w:rsid w:val="000D1E31"/>
    <w:rsid w:val="000E26E9"/>
    <w:rsid w:val="000E69CA"/>
    <w:rsid w:val="000F1459"/>
    <w:rsid w:val="000F179D"/>
    <w:rsid w:val="000F34F9"/>
    <w:rsid w:val="000F743F"/>
    <w:rsid w:val="000F75D5"/>
    <w:rsid w:val="000F7641"/>
    <w:rsid w:val="000F7AC4"/>
    <w:rsid w:val="0010482F"/>
    <w:rsid w:val="00110461"/>
    <w:rsid w:val="00110BF5"/>
    <w:rsid w:val="001114BF"/>
    <w:rsid w:val="0011588B"/>
    <w:rsid w:val="00115AFD"/>
    <w:rsid w:val="001227D8"/>
    <w:rsid w:val="001228CF"/>
    <w:rsid w:val="00122CAE"/>
    <w:rsid w:val="001243CA"/>
    <w:rsid w:val="00125B9A"/>
    <w:rsid w:val="00126997"/>
    <w:rsid w:val="00127BB0"/>
    <w:rsid w:val="00136FB5"/>
    <w:rsid w:val="00143CAB"/>
    <w:rsid w:val="00143F06"/>
    <w:rsid w:val="0015465E"/>
    <w:rsid w:val="00156FF3"/>
    <w:rsid w:val="0016482B"/>
    <w:rsid w:val="00166BEE"/>
    <w:rsid w:val="00170ED9"/>
    <w:rsid w:val="00177E46"/>
    <w:rsid w:val="001800E8"/>
    <w:rsid w:val="00181B85"/>
    <w:rsid w:val="00184703"/>
    <w:rsid w:val="00185AF2"/>
    <w:rsid w:val="001878EF"/>
    <w:rsid w:val="0018791D"/>
    <w:rsid w:val="00190382"/>
    <w:rsid w:val="00191318"/>
    <w:rsid w:val="00192544"/>
    <w:rsid w:val="001967DE"/>
    <w:rsid w:val="00197BCB"/>
    <w:rsid w:val="001B0E11"/>
    <w:rsid w:val="001B54CF"/>
    <w:rsid w:val="001C3384"/>
    <w:rsid w:val="001C663D"/>
    <w:rsid w:val="001D1CDF"/>
    <w:rsid w:val="001D6F4A"/>
    <w:rsid w:val="001E0CEB"/>
    <w:rsid w:val="001E2C6D"/>
    <w:rsid w:val="001E49F5"/>
    <w:rsid w:val="001F598E"/>
    <w:rsid w:val="002025CC"/>
    <w:rsid w:val="002209CA"/>
    <w:rsid w:val="002212F3"/>
    <w:rsid w:val="00222278"/>
    <w:rsid w:val="002260F5"/>
    <w:rsid w:val="002275F5"/>
    <w:rsid w:val="00232BD2"/>
    <w:rsid w:val="00237540"/>
    <w:rsid w:val="00241608"/>
    <w:rsid w:val="002441E7"/>
    <w:rsid w:val="00247097"/>
    <w:rsid w:val="00271752"/>
    <w:rsid w:val="002726B8"/>
    <w:rsid w:val="0027699D"/>
    <w:rsid w:val="00276EBF"/>
    <w:rsid w:val="0028588A"/>
    <w:rsid w:val="002872B4"/>
    <w:rsid w:val="00290DC6"/>
    <w:rsid w:val="00295F3D"/>
    <w:rsid w:val="002971BA"/>
    <w:rsid w:val="0029763C"/>
    <w:rsid w:val="002A5349"/>
    <w:rsid w:val="002A545F"/>
    <w:rsid w:val="002A6481"/>
    <w:rsid w:val="002B0333"/>
    <w:rsid w:val="002B2505"/>
    <w:rsid w:val="002C1FCE"/>
    <w:rsid w:val="002D2191"/>
    <w:rsid w:val="002D5476"/>
    <w:rsid w:val="002D5783"/>
    <w:rsid w:val="002E3BFF"/>
    <w:rsid w:val="002E5BEB"/>
    <w:rsid w:val="002F2C93"/>
    <w:rsid w:val="002F3E38"/>
    <w:rsid w:val="002F7D32"/>
    <w:rsid w:val="00301120"/>
    <w:rsid w:val="00303416"/>
    <w:rsid w:val="00303A52"/>
    <w:rsid w:val="003103DD"/>
    <w:rsid w:val="00310F25"/>
    <w:rsid w:val="00311880"/>
    <w:rsid w:val="003120CD"/>
    <w:rsid w:val="003149C4"/>
    <w:rsid w:val="0032000A"/>
    <w:rsid w:val="003208C7"/>
    <w:rsid w:val="003257B1"/>
    <w:rsid w:val="00335815"/>
    <w:rsid w:val="00341857"/>
    <w:rsid w:val="003444E3"/>
    <w:rsid w:val="00344C41"/>
    <w:rsid w:val="00347F52"/>
    <w:rsid w:val="003506A9"/>
    <w:rsid w:val="00352B8D"/>
    <w:rsid w:val="00353EA7"/>
    <w:rsid w:val="003601B7"/>
    <w:rsid w:val="003649EF"/>
    <w:rsid w:val="00371BB7"/>
    <w:rsid w:val="0037489B"/>
    <w:rsid w:val="00381E89"/>
    <w:rsid w:val="00384432"/>
    <w:rsid w:val="003844D7"/>
    <w:rsid w:val="00391915"/>
    <w:rsid w:val="00392699"/>
    <w:rsid w:val="00392A1E"/>
    <w:rsid w:val="003A0CB1"/>
    <w:rsid w:val="003A2172"/>
    <w:rsid w:val="003A6547"/>
    <w:rsid w:val="003A6B0D"/>
    <w:rsid w:val="003B467C"/>
    <w:rsid w:val="003D2C8F"/>
    <w:rsid w:val="003D3F74"/>
    <w:rsid w:val="003D7D10"/>
    <w:rsid w:val="003E0338"/>
    <w:rsid w:val="003E6024"/>
    <w:rsid w:val="00401325"/>
    <w:rsid w:val="00402EB6"/>
    <w:rsid w:val="00403807"/>
    <w:rsid w:val="00416178"/>
    <w:rsid w:val="00430FE0"/>
    <w:rsid w:val="00436B2A"/>
    <w:rsid w:val="00440A6A"/>
    <w:rsid w:val="00456DE3"/>
    <w:rsid w:val="004574B9"/>
    <w:rsid w:val="00463DD2"/>
    <w:rsid w:val="00467157"/>
    <w:rsid w:val="00467FE6"/>
    <w:rsid w:val="004706D7"/>
    <w:rsid w:val="004744C9"/>
    <w:rsid w:val="00475950"/>
    <w:rsid w:val="004801D5"/>
    <w:rsid w:val="00482F6E"/>
    <w:rsid w:val="00485937"/>
    <w:rsid w:val="0049180B"/>
    <w:rsid w:val="004958CD"/>
    <w:rsid w:val="00496424"/>
    <w:rsid w:val="004A2CFC"/>
    <w:rsid w:val="004A31AE"/>
    <w:rsid w:val="004A6F2A"/>
    <w:rsid w:val="004B0521"/>
    <w:rsid w:val="004B1E80"/>
    <w:rsid w:val="004B29CE"/>
    <w:rsid w:val="004B580C"/>
    <w:rsid w:val="004B763A"/>
    <w:rsid w:val="004B7695"/>
    <w:rsid w:val="004C4D0A"/>
    <w:rsid w:val="004C63E1"/>
    <w:rsid w:val="004C7280"/>
    <w:rsid w:val="004D37D6"/>
    <w:rsid w:val="004D3E9F"/>
    <w:rsid w:val="004D5642"/>
    <w:rsid w:val="004E299A"/>
    <w:rsid w:val="004E2A3E"/>
    <w:rsid w:val="004E3903"/>
    <w:rsid w:val="004E3D70"/>
    <w:rsid w:val="004E7EF9"/>
    <w:rsid w:val="004F0797"/>
    <w:rsid w:val="004F64E1"/>
    <w:rsid w:val="004F778B"/>
    <w:rsid w:val="00501A1E"/>
    <w:rsid w:val="00507485"/>
    <w:rsid w:val="005170E1"/>
    <w:rsid w:val="00525382"/>
    <w:rsid w:val="005261C6"/>
    <w:rsid w:val="005275BF"/>
    <w:rsid w:val="00533EA0"/>
    <w:rsid w:val="00535176"/>
    <w:rsid w:val="00542E9C"/>
    <w:rsid w:val="0054376F"/>
    <w:rsid w:val="0054515A"/>
    <w:rsid w:val="005563E2"/>
    <w:rsid w:val="00557AC2"/>
    <w:rsid w:val="00571099"/>
    <w:rsid w:val="00571E15"/>
    <w:rsid w:val="00577907"/>
    <w:rsid w:val="005832D1"/>
    <w:rsid w:val="00591C49"/>
    <w:rsid w:val="00591CC8"/>
    <w:rsid w:val="005936FD"/>
    <w:rsid w:val="00594A0E"/>
    <w:rsid w:val="005A1F6C"/>
    <w:rsid w:val="005A2238"/>
    <w:rsid w:val="005A2AAD"/>
    <w:rsid w:val="005B03B5"/>
    <w:rsid w:val="005B03FF"/>
    <w:rsid w:val="005B18A3"/>
    <w:rsid w:val="005B5C35"/>
    <w:rsid w:val="005C517F"/>
    <w:rsid w:val="005C61A0"/>
    <w:rsid w:val="005D3DC2"/>
    <w:rsid w:val="005D5992"/>
    <w:rsid w:val="005D6BCB"/>
    <w:rsid w:val="005E520D"/>
    <w:rsid w:val="005E5726"/>
    <w:rsid w:val="005E7132"/>
    <w:rsid w:val="005F1041"/>
    <w:rsid w:val="005F4074"/>
    <w:rsid w:val="005F712F"/>
    <w:rsid w:val="005F759E"/>
    <w:rsid w:val="00600A76"/>
    <w:rsid w:val="00613F4D"/>
    <w:rsid w:val="00620204"/>
    <w:rsid w:val="00632BC8"/>
    <w:rsid w:val="00632D38"/>
    <w:rsid w:val="00635276"/>
    <w:rsid w:val="00636D1A"/>
    <w:rsid w:val="00640971"/>
    <w:rsid w:val="00654D10"/>
    <w:rsid w:val="00661F62"/>
    <w:rsid w:val="0066389C"/>
    <w:rsid w:val="00666654"/>
    <w:rsid w:val="00671229"/>
    <w:rsid w:val="00673ADE"/>
    <w:rsid w:val="00677456"/>
    <w:rsid w:val="006822E4"/>
    <w:rsid w:val="006901CA"/>
    <w:rsid w:val="006937D9"/>
    <w:rsid w:val="0069421C"/>
    <w:rsid w:val="006979D3"/>
    <w:rsid w:val="006A1638"/>
    <w:rsid w:val="006A430B"/>
    <w:rsid w:val="006A51E7"/>
    <w:rsid w:val="006A559A"/>
    <w:rsid w:val="006A6068"/>
    <w:rsid w:val="006B4755"/>
    <w:rsid w:val="006B4F3A"/>
    <w:rsid w:val="006B55B7"/>
    <w:rsid w:val="006B5A98"/>
    <w:rsid w:val="006C2D7B"/>
    <w:rsid w:val="006C6AA6"/>
    <w:rsid w:val="006C7148"/>
    <w:rsid w:val="006D30F4"/>
    <w:rsid w:val="006D56D3"/>
    <w:rsid w:val="006E3681"/>
    <w:rsid w:val="006E5CEF"/>
    <w:rsid w:val="006F0BF3"/>
    <w:rsid w:val="006F1538"/>
    <w:rsid w:val="006F63A1"/>
    <w:rsid w:val="0071584D"/>
    <w:rsid w:val="007267DA"/>
    <w:rsid w:val="00726F33"/>
    <w:rsid w:val="0073066D"/>
    <w:rsid w:val="007312AB"/>
    <w:rsid w:val="00731DEE"/>
    <w:rsid w:val="00734047"/>
    <w:rsid w:val="00740FD2"/>
    <w:rsid w:val="00746BD2"/>
    <w:rsid w:val="0075094E"/>
    <w:rsid w:val="007539F6"/>
    <w:rsid w:val="00756ED7"/>
    <w:rsid w:val="007576DB"/>
    <w:rsid w:val="00761E6F"/>
    <w:rsid w:val="0076744E"/>
    <w:rsid w:val="00772917"/>
    <w:rsid w:val="00773DF2"/>
    <w:rsid w:val="0077705A"/>
    <w:rsid w:val="0077762B"/>
    <w:rsid w:val="007910A6"/>
    <w:rsid w:val="00794433"/>
    <w:rsid w:val="007947C3"/>
    <w:rsid w:val="007978F7"/>
    <w:rsid w:val="007A1761"/>
    <w:rsid w:val="007A206B"/>
    <w:rsid w:val="007A7CB9"/>
    <w:rsid w:val="007B1A76"/>
    <w:rsid w:val="007B5C7C"/>
    <w:rsid w:val="007C79C7"/>
    <w:rsid w:val="007D1A49"/>
    <w:rsid w:val="007D7653"/>
    <w:rsid w:val="007D7C7F"/>
    <w:rsid w:val="007E0028"/>
    <w:rsid w:val="007E127E"/>
    <w:rsid w:val="007E21D8"/>
    <w:rsid w:val="007E533B"/>
    <w:rsid w:val="007F0A91"/>
    <w:rsid w:val="007F188C"/>
    <w:rsid w:val="00802970"/>
    <w:rsid w:val="008137BC"/>
    <w:rsid w:val="00813DB4"/>
    <w:rsid w:val="00816F4E"/>
    <w:rsid w:val="0082675B"/>
    <w:rsid w:val="00826E8A"/>
    <w:rsid w:val="00836855"/>
    <w:rsid w:val="008374E2"/>
    <w:rsid w:val="00846D11"/>
    <w:rsid w:val="00852861"/>
    <w:rsid w:val="00853FB3"/>
    <w:rsid w:val="00854BCB"/>
    <w:rsid w:val="008722E7"/>
    <w:rsid w:val="0087280E"/>
    <w:rsid w:val="00877841"/>
    <w:rsid w:val="00882ACC"/>
    <w:rsid w:val="00885686"/>
    <w:rsid w:val="008875CD"/>
    <w:rsid w:val="0089226F"/>
    <w:rsid w:val="0089444D"/>
    <w:rsid w:val="0089549B"/>
    <w:rsid w:val="008961FE"/>
    <w:rsid w:val="00897785"/>
    <w:rsid w:val="008A20A9"/>
    <w:rsid w:val="008A69EB"/>
    <w:rsid w:val="008B605A"/>
    <w:rsid w:val="008C3316"/>
    <w:rsid w:val="008D04D4"/>
    <w:rsid w:val="008D18B5"/>
    <w:rsid w:val="008D2049"/>
    <w:rsid w:val="008D27A7"/>
    <w:rsid w:val="008D4D3D"/>
    <w:rsid w:val="008E0882"/>
    <w:rsid w:val="008E237D"/>
    <w:rsid w:val="008E3F6C"/>
    <w:rsid w:val="008E7375"/>
    <w:rsid w:val="008F55A7"/>
    <w:rsid w:val="008F6899"/>
    <w:rsid w:val="0090113E"/>
    <w:rsid w:val="00906EE5"/>
    <w:rsid w:val="00907442"/>
    <w:rsid w:val="009132D5"/>
    <w:rsid w:val="00923C2B"/>
    <w:rsid w:val="00924625"/>
    <w:rsid w:val="00926441"/>
    <w:rsid w:val="00934BC0"/>
    <w:rsid w:val="00934C90"/>
    <w:rsid w:val="00937870"/>
    <w:rsid w:val="0094075C"/>
    <w:rsid w:val="00942452"/>
    <w:rsid w:val="009453FF"/>
    <w:rsid w:val="00945B6C"/>
    <w:rsid w:val="00947161"/>
    <w:rsid w:val="00951299"/>
    <w:rsid w:val="0096320B"/>
    <w:rsid w:val="00964961"/>
    <w:rsid w:val="00964AA1"/>
    <w:rsid w:val="00971FB5"/>
    <w:rsid w:val="00976146"/>
    <w:rsid w:val="00977FDD"/>
    <w:rsid w:val="00985CB4"/>
    <w:rsid w:val="00987CA9"/>
    <w:rsid w:val="00997073"/>
    <w:rsid w:val="009A0BA8"/>
    <w:rsid w:val="009A5F27"/>
    <w:rsid w:val="009A76BB"/>
    <w:rsid w:val="009B5EBB"/>
    <w:rsid w:val="009B67D5"/>
    <w:rsid w:val="009C1168"/>
    <w:rsid w:val="009C4544"/>
    <w:rsid w:val="009C588A"/>
    <w:rsid w:val="009C6378"/>
    <w:rsid w:val="009C7F5C"/>
    <w:rsid w:val="009D0571"/>
    <w:rsid w:val="009D0D65"/>
    <w:rsid w:val="009D29BA"/>
    <w:rsid w:val="009D6056"/>
    <w:rsid w:val="009E1D9C"/>
    <w:rsid w:val="009E37BC"/>
    <w:rsid w:val="009F7035"/>
    <w:rsid w:val="00A00AF6"/>
    <w:rsid w:val="00A064CA"/>
    <w:rsid w:val="00A1471C"/>
    <w:rsid w:val="00A20CD0"/>
    <w:rsid w:val="00A23FEC"/>
    <w:rsid w:val="00A3049E"/>
    <w:rsid w:val="00A319B3"/>
    <w:rsid w:val="00A400FC"/>
    <w:rsid w:val="00A403D4"/>
    <w:rsid w:val="00A41310"/>
    <w:rsid w:val="00A52796"/>
    <w:rsid w:val="00A569ED"/>
    <w:rsid w:val="00A6259A"/>
    <w:rsid w:val="00A70E41"/>
    <w:rsid w:val="00A7264F"/>
    <w:rsid w:val="00A72E55"/>
    <w:rsid w:val="00A81BD1"/>
    <w:rsid w:val="00A83A35"/>
    <w:rsid w:val="00A85D41"/>
    <w:rsid w:val="00A9074D"/>
    <w:rsid w:val="00A95995"/>
    <w:rsid w:val="00AA0180"/>
    <w:rsid w:val="00AA47C1"/>
    <w:rsid w:val="00AA7405"/>
    <w:rsid w:val="00AB1548"/>
    <w:rsid w:val="00AB453C"/>
    <w:rsid w:val="00AC2028"/>
    <w:rsid w:val="00AD16B8"/>
    <w:rsid w:val="00AD4FC4"/>
    <w:rsid w:val="00AD6ACB"/>
    <w:rsid w:val="00AF0D83"/>
    <w:rsid w:val="00AF0F6B"/>
    <w:rsid w:val="00AF2724"/>
    <w:rsid w:val="00AF4A80"/>
    <w:rsid w:val="00AF4F84"/>
    <w:rsid w:val="00AF66B7"/>
    <w:rsid w:val="00B00E0D"/>
    <w:rsid w:val="00B14602"/>
    <w:rsid w:val="00B232A7"/>
    <w:rsid w:val="00B26B02"/>
    <w:rsid w:val="00B26CA7"/>
    <w:rsid w:val="00B27311"/>
    <w:rsid w:val="00B326CF"/>
    <w:rsid w:val="00B34079"/>
    <w:rsid w:val="00B349C2"/>
    <w:rsid w:val="00B3649F"/>
    <w:rsid w:val="00B36B93"/>
    <w:rsid w:val="00B37AB0"/>
    <w:rsid w:val="00B46985"/>
    <w:rsid w:val="00B47214"/>
    <w:rsid w:val="00B52BC5"/>
    <w:rsid w:val="00B55BA4"/>
    <w:rsid w:val="00B70D5E"/>
    <w:rsid w:val="00B71837"/>
    <w:rsid w:val="00B725E3"/>
    <w:rsid w:val="00B757EE"/>
    <w:rsid w:val="00B75913"/>
    <w:rsid w:val="00B7642F"/>
    <w:rsid w:val="00B764B9"/>
    <w:rsid w:val="00B80A47"/>
    <w:rsid w:val="00B80C87"/>
    <w:rsid w:val="00B821FC"/>
    <w:rsid w:val="00B82907"/>
    <w:rsid w:val="00B9265E"/>
    <w:rsid w:val="00BA000B"/>
    <w:rsid w:val="00BA6399"/>
    <w:rsid w:val="00BA7814"/>
    <w:rsid w:val="00BB22DB"/>
    <w:rsid w:val="00BB72CB"/>
    <w:rsid w:val="00BC0155"/>
    <w:rsid w:val="00BC1730"/>
    <w:rsid w:val="00BC3B84"/>
    <w:rsid w:val="00BC55A2"/>
    <w:rsid w:val="00BD1E2F"/>
    <w:rsid w:val="00BD6382"/>
    <w:rsid w:val="00BE2ED6"/>
    <w:rsid w:val="00BE31A7"/>
    <w:rsid w:val="00BE66F3"/>
    <w:rsid w:val="00BE712A"/>
    <w:rsid w:val="00BE7F48"/>
    <w:rsid w:val="00BF07F6"/>
    <w:rsid w:val="00BF228C"/>
    <w:rsid w:val="00BF2D56"/>
    <w:rsid w:val="00BF7C01"/>
    <w:rsid w:val="00C01400"/>
    <w:rsid w:val="00C0540E"/>
    <w:rsid w:val="00C13313"/>
    <w:rsid w:val="00C1418F"/>
    <w:rsid w:val="00C16E61"/>
    <w:rsid w:val="00C3178C"/>
    <w:rsid w:val="00C33579"/>
    <w:rsid w:val="00C36D58"/>
    <w:rsid w:val="00C45352"/>
    <w:rsid w:val="00C460AD"/>
    <w:rsid w:val="00C51B48"/>
    <w:rsid w:val="00C54A31"/>
    <w:rsid w:val="00C63D70"/>
    <w:rsid w:val="00C71BE7"/>
    <w:rsid w:val="00C72090"/>
    <w:rsid w:val="00C81E7A"/>
    <w:rsid w:val="00C879C4"/>
    <w:rsid w:val="00C957F9"/>
    <w:rsid w:val="00CA1F9D"/>
    <w:rsid w:val="00CA4E1E"/>
    <w:rsid w:val="00CA50F8"/>
    <w:rsid w:val="00CA66D2"/>
    <w:rsid w:val="00CA66E2"/>
    <w:rsid w:val="00CA7621"/>
    <w:rsid w:val="00CB175E"/>
    <w:rsid w:val="00CB302D"/>
    <w:rsid w:val="00CD03DF"/>
    <w:rsid w:val="00CD161E"/>
    <w:rsid w:val="00CD2FF8"/>
    <w:rsid w:val="00CE0340"/>
    <w:rsid w:val="00CE2B09"/>
    <w:rsid w:val="00CE2F59"/>
    <w:rsid w:val="00CE61CC"/>
    <w:rsid w:val="00CE7B82"/>
    <w:rsid w:val="00CF01E8"/>
    <w:rsid w:val="00CF0266"/>
    <w:rsid w:val="00CF08FC"/>
    <w:rsid w:val="00CF6C9A"/>
    <w:rsid w:val="00D03B06"/>
    <w:rsid w:val="00D14F15"/>
    <w:rsid w:val="00D152F3"/>
    <w:rsid w:val="00D16E18"/>
    <w:rsid w:val="00D219BA"/>
    <w:rsid w:val="00D22A4E"/>
    <w:rsid w:val="00D26B18"/>
    <w:rsid w:val="00D34B48"/>
    <w:rsid w:val="00D444DD"/>
    <w:rsid w:val="00D453AA"/>
    <w:rsid w:val="00D5498A"/>
    <w:rsid w:val="00D610AB"/>
    <w:rsid w:val="00D71391"/>
    <w:rsid w:val="00D73CB2"/>
    <w:rsid w:val="00D77490"/>
    <w:rsid w:val="00D81977"/>
    <w:rsid w:val="00D84F29"/>
    <w:rsid w:val="00D90851"/>
    <w:rsid w:val="00D941BD"/>
    <w:rsid w:val="00DA5D99"/>
    <w:rsid w:val="00DB3444"/>
    <w:rsid w:val="00DB45A9"/>
    <w:rsid w:val="00DB5A25"/>
    <w:rsid w:val="00DC5324"/>
    <w:rsid w:val="00DC6D4C"/>
    <w:rsid w:val="00DD00C7"/>
    <w:rsid w:val="00DD0108"/>
    <w:rsid w:val="00DD0225"/>
    <w:rsid w:val="00DD208C"/>
    <w:rsid w:val="00DD4551"/>
    <w:rsid w:val="00DD6E01"/>
    <w:rsid w:val="00DD7AD2"/>
    <w:rsid w:val="00DE506C"/>
    <w:rsid w:val="00DE6F86"/>
    <w:rsid w:val="00DE7EBA"/>
    <w:rsid w:val="00DF33A0"/>
    <w:rsid w:val="00DF47F5"/>
    <w:rsid w:val="00DF7B02"/>
    <w:rsid w:val="00E0054F"/>
    <w:rsid w:val="00E021E4"/>
    <w:rsid w:val="00E07C79"/>
    <w:rsid w:val="00E14892"/>
    <w:rsid w:val="00E168DD"/>
    <w:rsid w:val="00E203FF"/>
    <w:rsid w:val="00E212A1"/>
    <w:rsid w:val="00E23268"/>
    <w:rsid w:val="00E2373F"/>
    <w:rsid w:val="00E24873"/>
    <w:rsid w:val="00E248B7"/>
    <w:rsid w:val="00E24F59"/>
    <w:rsid w:val="00E346E1"/>
    <w:rsid w:val="00E358F6"/>
    <w:rsid w:val="00E369A2"/>
    <w:rsid w:val="00E440F0"/>
    <w:rsid w:val="00E4487B"/>
    <w:rsid w:val="00E45826"/>
    <w:rsid w:val="00E517EC"/>
    <w:rsid w:val="00E54C03"/>
    <w:rsid w:val="00E61F14"/>
    <w:rsid w:val="00E62A56"/>
    <w:rsid w:val="00E66FEE"/>
    <w:rsid w:val="00E70494"/>
    <w:rsid w:val="00E75BB0"/>
    <w:rsid w:val="00E90E63"/>
    <w:rsid w:val="00E9194F"/>
    <w:rsid w:val="00E96EC4"/>
    <w:rsid w:val="00EA34DC"/>
    <w:rsid w:val="00EA6047"/>
    <w:rsid w:val="00EB7C6E"/>
    <w:rsid w:val="00EB7E6E"/>
    <w:rsid w:val="00EC41BB"/>
    <w:rsid w:val="00ED2D12"/>
    <w:rsid w:val="00ED6709"/>
    <w:rsid w:val="00EE02F9"/>
    <w:rsid w:val="00EE3E23"/>
    <w:rsid w:val="00EE496C"/>
    <w:rsid w:val="00EF0B76"/>
    <w:rsid w:val="00EF42C2"/>
    <w:rsid w:val="00F0174B"/>
    <w:rsid w:val="00F02C7E"/>
    <w:rsid w:val="00F05E15"/>
    <w:rsid w:val="00F06715"/>
    <w:rsid w:val="00F13A06"/>
    <w:rsid w:val="00F15DF0"/>
    <w:rsid w:val="00F230F6"/>
    <w:rsid w:val="00F2362A"/>
    <w:rsid w:val="00F246C1"/>
    <w:rsid w:val="00F3232A"/>
    <w:rsid w:val="00F32775"/>
    <w:rsid w:val="00F370FD"/>
    <w:rsid w:val="00F40A15"/>
    <w:rsid w:val="00F46A39"/>
    <w:rsid w:val="00F46EAC"/>
    <w:rsid w:val="00F52664"/>
    <w:rsid w:val="00F5579F"/>
    <w:rsid w:val="00F57111"/>
    <w:rsid w:val="00F6538B"/>
    <w:rsid w:val="00F660BC"/>
    <w:rsid w:val="00F66381"/>
    <w:rsid w:val="00F66E90"/>
    <w:rsid w:val="00F67552"/>
    <w:rsid w:val="00F743BD"/>
    <w:rsid w:val="00F77F5A"/>
    <w:rsid w:val="00F90779"/>
    <w:rsid w:val="00F93567"/>
    <w:rsid w:val="00F95872"/>
    <w:rsid w:val="00F97EA8"/>
    <w:rsid w:val="00FA0BB6"/>
    <w:rsid w:val="00FA3F0B"/>
    <w:rsid w:val="00FA4AC6"/>
    <w:rsid w:val="00FA65D3"/>
    <w:rsid w:val="00FB0232"/>
    <w:rsid w:val="00FB2FAB"/>
    <w:rsid w:val="00FB36B4"/>
    <w:rsid w:val="00FC006C"/>
    <w:rsid w:val="00FC06E6"/>
    <w:rsid w:val="00FC13E0"/>
    <w:rsid w:val="00FC3676"/>
    <w:rsid w:val="00FC3EA9"/>
    <w:rsid w:val="00FC4307"/>
    <w:rsid w:val="00FD0A82"/>
    <w:rsid w:val="00FE661D"/>
    <w:rsid w:val="00FE6EC4"/>
    <w:rsid w:val="00FE7F7E"/>
    <w:rsid w:val="00FF2CF5"/>
    <w:rsid w:val="00FF3E66"/>
    <w:rsid w:val="00FF4A01"/>
    <w:rsid w:val="02976EF1"/>
    <w:rsid w:val="1A28AA8B"/>
    <w:rsid w:val="2348B6CD"/>
    <w:rsid w:val="31D68C69"/>
    <w:rsid w:val="3F9B447E"/>
    <w:rsid w:val="4144A2C5"/>
    <w:rsid w:val="44A7DDE2"/>
    <w:rsid w:val="56FB4462"/>
    <w:rsid w:val="7F76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90D0C"/>
  <w15:chartTrackingRefBased/>
  <w15:docId w15:val="{F00F104B-84A3-493F-8A41-AD839D79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F2724"/>
    <w:rPr>
      <w:sz w:val="28"/>
      <w:szCs w:val="24"/>
      <w:lang w:eastAsia="ru-RU"/>
    </w:rPr>
  </w:style>
  <w:style w:type="paragraph" w:styleId="1">
    <w:name w:val="heading 1"/>
    <w:basedOn w:val="a1"/>
    <w:next w:val="a1"/>
    <w:link w:val="12"/>
    <w:qFormat/>
    <w:rsid w:val="00577907"/>
    <w:pPr>
      <w:keepNext/>
      <w:keepLines/>
      <w:pageBreakBefore/>
      <w:numPr>
        <w:numId w:val="37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1"/>
    <w:link w:val="21"/>
    <w:qFormat/>
    <w:rsid w:val="00E0054F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qFormat/>
    <w:rsid w:val="00D81977"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936FD"/>
    <w:pPr>
      <w:keepNext/>
      <w:numPr>
        <w:ilvl w:val="3"/>
        <w:numId w:val="37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5936FD"/>
    <w:pPr>
      <w:numPr>
        <w:ilvl w:val="4"/>
        <w:numId w:val="3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936FD"/>
    <w:pPr>
      <w:numPr>
        <w:ilvl w:val="5"/>
        <w:numId w:val="3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936FD"/>
    <w:pPr>
      <w:numPr>
        <w:ilvl w:val="6"/>
        <w:numId w:val="37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5936FD"/>
    <w:pPr>
      <w:numPr>
        <w:ilvl w:val="7"/>
        <w:numId w:val="3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5936FD"/>
    <w:pPr>
      <w:numPr>
        <w:ilvl w:val="8"/>
        <w:numId w:val="3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 документа"/>
    <w:basedOn w:val="a0"/>
    <w:link w:val="a5"/>
    <w:qFormat/>
    <w:rsid w:val="005936FD"/>
    <w:pPr>
      <w:suppressAutoHyphens/>
      <w:spacing w:before="120" w:after="120" w:line="360" w:lineRule="auto"/>
      <w:ind w:firstLine="709"/>
      <w:contextualSpacing/>
      <w:jc w:val="both"/>
    </w:pPr>
    <w:rPr>
      <w:lang w:eastAsia="en-US" w:bidi="en-US"/>
    </w:rPr>
  </w:style>
  <w:style w:type="paragraph" w:styleId="a6">
    <w:name w:val="footer"/>
    <w:basedOn w:val="a0"/>
    <w:rsid w:val="00D8197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81977"/>
  </w:style>
  <w:style w:type="character" w:styleId="a8">
    <w:name w:val="Hyperlink"/>
    <w:uiPriority w:val="99"/>
    <w:rsid w:val="00D81977"/>
    <w:rPr>
      <w:color w:val="0000FF"/>
      <w:u w:val="single"/>
    </w:rPr>
  </w:style>
  <w:style w:type="paragraph" w:styleId="a9">
    <w:name w:val="caption"/>
    <w:basedOn w:val="a0"/>
    <w:next w:val="a0"/>
    <w:qFormat/>
    <w:rsid w:val="004958CD"/>
    <w:pPr>
      <w:jc w:val="both"/>
    </w:pPr>
    <w:rPr>
      <w:rFonts w:ascii="Arial" w:hAnsi="Arial"/>
      <w:b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10BF5"/>
    <w:pPr>
      <w:tabs>
        <w:tab w:val="left" w:pos="480"/>
        <w:tab w:val="right" w:leader="dot" w:pos="9344"/>
      </w:tabs>
      <w:spacing w:line="276" w:lineRule="auto"/>
      <w:contextualSpacing/>
    </w:pPr>
  </w:style>
  <w:style w:type="paragraph" w:styleId="30">
    <w:name w:val="toc 3"/>
    <w:basedOn w:val="a0"/>
    <w:next w:val="a0"/>
    <w:autoRedefine/>
    <w:uiPriority w:val="39"/>
    <w:rsid w:val="003B467C"/>
    <w:pPr>
      <w:ind w:left="480"/>
    </w:pPr>
  </w:style>
  <w:style w:type="paragraph" w:styleId="22">
    <w:name w:val="toc 2"/>
    <w:basedOn w:val="a0"/>
    <w:next w:val="a0"/>
    <w:autoRedefine/>
    <w:uiPriority w:val="39"/>
    <w:rsid w:val="003B467C"/>
    <w:pPr>
      <w:ind w:left="240"/>
    </w:pPr>
  </w:style>
  <w:style w:type="paragraph" w:customStyle="1" w:styleId="aa">
    <w:name w:val="Титул"/>
    <w:basedOn w:val="a0"/>
    <w:rsid w:val="005563E2"/>
    <w:pPr>
      <w:jc w:val="center"/>
    </w:pPr>
    <w:rPr>
      <w:rFonts w:ascii="Arial" w:hAnsi="Arial" w:cs="Arial"/>
      <w:lang w:eastAsia="en-US"/>
    </w:rPr>
  </w:style>
  <w:style w:type="paragraph" w:styleId="ab">
    <w:name w:val="header"/>
    <w:basedOn w:val="a0"/>
    <w:link w:val="ac"/>
    <w:uiPriority w:val="99"/>
    <w:rsid w:val="00467FE6"/>
    <w:pPr>
      <w:tabs>
        <w:tab w:val="center" w:pos="4677"/>
        <w:tab w:val="right" w:pos="9355"/>
      </w:tabs>
    </w:pPr>
  </w:style>
  <w:style w:type="paragraph" w:customStyle="1" w:styleId="phstampitalic">
    <w:name w:val="ph_stamp_italic"/>
    <w:basedOn w:val="a0"/>
    <w:rsid w:val="00467FE6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0"/>
    <w:locked/>
    <w:rsid w:val="00467FE6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0"/>
    <w:rsid w:val="00467FE6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styleId="ad">
    <w:name w:val="Document Map"/>
    <w:basedOn w:val="a0"/>
    <w:link w:val="ae"/>
    <w:rsid w:val="000B276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0B2763"/>
    <w:rPr>
      <w:rFonts w:ascii="Tahoma" w:hAnsi="Tahoma" w:cs="Tahoma"/>
      <w:sz w:val="16"/>
      <w:szCs w:val="16"/>
    </w:rPr>
  </w:style>
  <w:style w:type="paragraph" w:customStyle="1" w:styleId="12120">
    <w:name w:val="Абзац 12пт 1.2 интервал"/>
    <w:basedOn w:val="a0"/>
    <w:link w:val="12121"/>
    <w:qFormat/>
    <w:rsid w:val="00430FE0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customStyle="1" w:styleId="af">
    <w:name w:val="Название"/>
    <w:basedOn w:val="a0"/>
    <w:next w:val="12120"/>
    <w:link w:val="af0"/>
    <w:qFormat/>
    <w:rsid w:val="00430FE0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f0">
    <w:name w:val="Название Знак"/>
    <w:link w:val="af"/>
    <w:rsid w:val="00430FE0"/>
    <w:rPr>
      <w:rFonts w:ascii="Arial" w:hAnsi="Arial" w:cs="Arial"/>
      <w:b/>
      <w:bCs/>
      <w:kern w:val="28"/>
      <w:sz w:val="36"/>
      <w:szCs w:val="32"/>
      <w:lang w:val="en-US"/>
    </w:rPr>
  </w:style>
  <w:style w:type="paragraph" w:customStyle="1" w:styleId="23">
    <w:name w:val="Название 2ур"/>
    <w:basedOn w:val="af"/>
    <w:next w:val="12120"/>
    <w:qFormat/>
    <w:rsid w:val="00430FE0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qFormat/>
    <w:rsid w:val="00430FE0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430FE0"/>
    <w:rPr>
      <w:sz w:val="28"/>
    </w:rPr>
  </w:style>
  <w:style w:type="character" w:customStyle="1" w:styleId="12121">
    <w:name w:val="Абзац 12пт 1.2 интервал Знак"/>
    <w:link w:val="12120"/>
    <w:rsid w:val="00430FE0"/>
    <w:rPr>
      <w:sz w:val="28"/>
    </w:rPr>
  </w:style>
  <w:style w:type="paragraph" w:styleId="af1">
    <w:name w:val="Balloon Text"/>
    <w:basedOn w:val="a0"/>
    <w:link w:val="af2"/>
    <w:rsid w:val="00430F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30FE0"/>
    <w:rPr>
      <w:rFonts w:ascii="Tahoma" w:hAnsi="Tahoma" w:cs="Tahoma"/>
      <w:sz w:val="16"/>
      <w:szCs w:val="16"/>
    </w:rPr>
  </w:style>
  <w:style w:type="character" w:customStyle="1" w:styleId="a5">
    <w:name w:val="Текст документа Знак"/>
    <w:link w:val="a1"/>
    <w:rsid w:val="005936FD"/>
    <w:rPr>
      <w:sz w:val="28"/>
      <w:szCs w:val="24"/>
      <w:lang w:eastAsia="en-US" w:bidi="en-US"/>
    </w:rPr>
  </w:style>
  <w:style w:type="character" w:customStyle="1" w:styleId="12">
    <w:name w:val="Заголовок 1 Знак"/>
    <w:link w:val="1"/>
    <w:rsid w:val="00577907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character" w:customStyle="1" w:styleId="21">
    <w:name w:val="Заголовок 2 Знак"/>
    <w:link w:val="2"/>
    <w:rsid w:val="00E0054F"/>
    <w:rPr>
      <w:rFonts w:ascii="Arial" w:hAnsi="Arial" w:cs="Arial"/>
      <w:b/>
      <w:bCs/>
      <w:iCs/>
      <w:kern w:val="32"/>
      <w:sz w:val="28"/>
      <w:szCs w:val="28"/>
      <w:lang w:eastAsia="en-US" w:bidi="en-US"/>
    </w:rPr>
  </w:style>
  <w:style w:type="character" w:customStyle="1" w:styleId="40">
    <w:name w:val="Заголовок 4 Знак"/>
    <w:link w:val="4"/>
    <w:semiHidden/>
    <w:rsid w:val="005936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5936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936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5936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5936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5936FD"/>
    <w:rPr>
      <w:rFonts w:ascii="Cambria" w:eastAsia="Times New Roman" w:hAnsi="Cambria" w:cs="Times New Roman"/>
      <w:sz w:val="22"/>
      <w:szCs w:val="22"/>
    </w:rPr>
  </w:style>
  <w:style w:type="paragraph" w:styleId="a">
    <w:name w:val="List Paragraph"/>
    <w:aliases w:val="vgu_List1"/>
    <w:basedOn w:val="a1"/>
    <w:link w:val="af3"/>
    <w:uiPriority w:val="34"/>
    <w:qFormat/>
    <w:rsid w:val="005936FD"/>
    <w:pPr>
      <w:numPr>
        <w:numId w:val="38"/>
      </w:numPr>
      <w:ind w:left="1068"/>
    </w:pPr>
  </w:style>
  <w:style w:type="paragraph" w:styleId="af4">
    <w:name w:val="Subtitle"/>
    <w:basedOn w:val="a0"/>
    <w:next w:val="a0"/>
    <w:link w:val="af5"/>
    <w:qFormat/>
    <w:rsid w:val="000976AB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f5">
    <w:name w:val="Подзаголовок Знак"/>
    <w:link w:val="af4"/>
    <w:rsid w:val="000976AB"/>
    <w:rPr>
      <w:rFonts w:ascii="Arial" w:eastAsia="Times New Roman" w:hAnsi="Arial" w:cs="Times New Roman"/>
      <w:b/>
      <w:sz w:val="28"/>
      <w:szCs w:val="24"/>
    </w:rPr>
  </w:style>
  <w:style w:type="paragraph" w:customStyle="1" w:styleId="1212">
    <w:name w:val="АбзацМ 12пт 1.2 интервал"/>
    <w:basedOn w:val="12120"/>
    <w:qFormat/>
    <w:rsid w:val="00577907"/>
    <w:pPr>
      <w:numPr>
        <w:numId w:val="40"/>
      </w:numPr>
    </w:pPr>
  </w:style>
  <w:style w:type="numbering" w:customStyle="1" w:styleId="121">
    <w:name w:val="Маркированный 12пт 1 интервал"/>
    <w:uiPriority w:val="99"/>
    <w:rsid w:val="00577907"/>
    <w:pPr>
      <w:numPr>
        <w:numId w:val="39"/>
      </w:numPr>
    </w:pPr>
  </w:style>
  <w:style w:type="character" w:customStyle="1" w:styleId="lwparc">
    <w:name w:val="lwparc"/>
    <w:basedOn w:val="a2"/>
    <w:rsid w:val="00DD6E01"/>
  </w:style>
  <w:style w:type="character" w:customStyle="1" w:styleId="ltkoo">
    <w:name w:val="ltkoo"/>
    <w:basedOn w:val="a2"/>
    <w:rsid w:val="00DD6E01"/>
  </w:style>
  <w:style w:type="paragraph" w:customStyle="1" w:styleId="paragraph">
    <w:name w:val="paragraph"/>
    <w:basedOn w:val="a0"/>
    <w:rsid w:val="00DC5324"/>
    <w:pPr>
      <w:spacing w:before="100" w:beforeAutospacing="1" w:after="100" w:afterAutospacing="1"/>
    </w:pPr>
    <w:rPr>
      <w:sz w:val="24"/>
      <w:lang w:eastAsia="zh-CN" w:bidi="th-TH"/>
    </w:rPr>
  </w:style>
  <w:style w:type="character" w:customStyle="1" w:styleId="normaltextrun">
    <w:name w:val="normaltextrun"/>
    <w:basedOn w:val="a2"/>
    <w:rsid w:val="00DC5324"/>
  </w:style>
  <w:style w:type="character" w:customStyle="1" w:styleId="spellingerror">
    <w:name w:val="spellingerror"/>
    <w:basedOn w:val="a2"/>
    <w:rsid w:val="00DC5324"/>
  </w:style>
  <w:style w:type="character" w:customStyle="1" w:styleId="eop">
    <w:name w:val="eop"/>
    <w:basedOn w:val="a2"/>
    <w:rsid w:val="00DC5324"/>
  </w:style>
  <w:style w:type="paragraph" w:customStyle="1" w:styleId="14">
    <w:name w:val="Стиль1"/>
    <w:basedOn w:val="a0"/>
    <w:link w:val="15"/>
    <w:qFormat/>
    <w:rsid w:val="00440A6A"/>
    <w:pPr>
      <w:spacing w:beforeLines="60" w:before="144" w:afterLines="60" w:after="144" w:line="23" w:lineRule="atLeast"/>
      <w:jc w:val="center"/>
    </w:pPr>
    <w:rPr>
      <w:b/>
      <w:smallCaps/>
      <w:sz w:val="24"/>
    </w:rPr>
  </w:style>
  <w:style w:type="character" w:customStyle="1" w:styleId="15">
    <w:name w:val="Стиль1 Знак"/>
    <w:basedOn w:val="a2"/>
    <w:link w:val="14"/>
    <w:rsid w:val="00440A6A"/>
    <w:rPr>
      <w:b/>
      <w:smallCaps/>
      <w:sz w:val="24"/>
      <w:szCs w:val="24"/>
      <w:lang w:eastAsia="ru-RU"/>
    </w:rPr>
  </w:style>
  <w:style w:type="character" w:styleId="af6">
    <w:name w:val="annotation reference"/>
    <w:basedOn w:val="a2"/>
    <w:rsid w:val="00AA0180"/>
    <w:rPr>
      <w:sz w:val="16"/>
      <w:szCs w:val="16"/>
    </w:rPr>
  </w:style>
  <w:style w:type="paragraph" w:styleId="af7">
    <w:name w:val="annotation text"/>
    <w:basedOn w:val="a0"/>
    <w:link w:val="af8"/>
    <w:rsid w:val="00AA0180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rsid w:val="00AA0180"/>
    <w:rPr>
      <w:lang w:eastAsia="ru-RU"/>
    </w:rPr>
  </w:style>
  <w:style w:type="paragraph" w:styleId="af9">
    <w:name w:val="annotation subject"/>
    <w:basedOn w:val="af7"/>
    <w:next w:val="af7"/>
    <w:link w:val="afa"/>
    <w:rsid w:val="00AA0180"/>
    <w:rPr>
      <w:b/>
      <w:bCs/>
    </w:rPr>
  </w:style>
  <w:style w:type="character" w:customStyle="1" w:styleId="afa">
    <w:name w:val="Тема примечания Знак"/>
    <w:basedOn w:val="af8"/>
    <w:link w:val="af9"/>
    <w:rsid w:val="00AA0180"/>
    <w:rPr>
      <w:b/>
      <w:bCs/>
      <w:lang w:eastAsia="ru-RU"/>
    </w:rPr>
  </w:style>
  <w:style w:type="character" w:customStyle="1" w:styleId="af3">
    <w:name w:val="Абзац списка Знак"/>
    <w:aliases w:val="vgu_List1 Знак"/>
    <w:basedOn w:val="a2"/>
    <w:link w:val="a"/>
    <w:uiPriority w:val="34"/>
    <w:locked/>
    <w:rsid w:val="006B4F3A"/>
    <w:rPr>
      <w:sz w:val="28"/>
      <w:szCs w:val="24"/>
      <w:lang w:eastAsia="en-US" w:bidi="en-US"/>
    </w:rPr>
  </w:style>
  <w:style w:type="paragraph" w:customStyle="1" w:styleId="vguxTitleDocName">
    <w:name w:val="vgux_TitleDocName"/>
    <w:basedOn w:val="a0"/>
    <w:qFormat/>
    <w:rsid w:val="00AF0F6B"/>
    <w:pPr>
      <w:spacing w:before="480" w:after="120" w:line="360" w:lineRule="auto"/>
      <w:jc w:val="center"/>
    </w:pPr>
    <w:rPr>
      <w:rFonts w:eastAsiaTheme="minorEastAsia" w:cstheme="minorBidi"/>
      <w:b/>
      <w:caps/>
      <w:sz w:val="32"/>
      <w:szCs w:val="22"/>
      <w:lang w:val="en-US"/>
    </w:rPr>
  </w:style>
  <w:style w:type="character" w:customStyle="1" w:styleId="ac">
    <w:name w:val="Верхний колонтитул Знак"/>
    <w:basedOn w:val="a2"/>
    <w:link w:val="ab"/>
    <w:uiPriority w:val="99"/>
    <w:rsid w:val="000640E8"/>
    <w:rPr>
      <w:sz w:val="28"/>
      <w:szCs w:val="24"/>
      <w:lang w:eastAsia="ru-RU"/>
    </w:rPr>
  </w:style>
  <w:style w:type="paragraph" w:customStyle="1" w:styleId="10">
    <w:name w:val="1"/>
    <w:basedOn w:val="1"/>
    <w:link w:val="16"/>
    <w:qFormat/>
    <w:rsid w:val="00110BF5"/>
    <w:pPr>
      <w:numPr>
        <w:numId w:val="56"/>
      </w:numPr>
      <w:spacing w:before="0" w:after="0" w:line="276" w:lineRule="auto"/>
      <w:ind w:left="0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1 Знак"/>
    <w:basedOn w:val="12"/>
    <w:link w:val="10"/>
    <w:rsid w:val="00110BF5"/>
    <w:rPr>
      <w:rFonts w:ascii="Arial" w:hAnsi="Arial" w:cs="Arial"/>
      <w:b/>
      <w:bCs/>
      <w:kern w:val="32"/>
      <w:sz w:val="24"/>
      <w:szCs w:val="24"/>
      <w:lang w:eastAsia="en-US" w:bidi="en-US"/>
    </w:rPr>
  </w:style>
  <w:style w:type="paragraph" w:customStyle="1" w:styleId="11">
    <w:name w:val="1.1."/>
    <w:basedOn w:val="2"/>
    <w:link w:val="110"/>
    <w:rsid w:val="00110BF5"/>
    <w:pPr>
      <w:numPr>
        <w:ilvl w:val="0"/>
        <w:numId w:val="57"/>
      </w:numPr>
    </w:pPr>
    <w:rPr>
      <w:rFonts w:ascii="Times New Roman" w:hAnsi="Times New Roman" w:cs="Times New Roman"/>
      <w:sz w:val="24"/>
      <w:szCs w:val="24"/>
    </w:rPr>
  </w:style>
  <w:style w:type="character" w:customStyle="1" w:styleId="110">
    <w:name w:val="1.1. Знак"/>
    <w:basedOn w:val="21"/>
    <w:link w:val="11"/>
    <w:rsid w:val="00110BF5"/>
    <w:rPr>
      <w:rFonts w:ascii="Arial" w:hAnsi="Arial" w:cs="Arial"/>
      <w:b/>
      <w:bCs w:val="0"/>
      <w:iCs/>
      <w:kern w:val="32"/>
      <w:sz w:val="24"/>
      <w:szCs w:val="24"/>
      <w:lang w:eastAsia="en-US" w:bidi="en-US"/>
    </w:rPr>
  </w:style>
  <w:style w:type="paragraph" w:customStyle="1" w:styleId="20">
    <w:name w:val="2"/>
    <w:basedOn w:val="11"/>
    <w:link w:val="24"/>
    <w:qFormat/>
    <w:rsid w:val="00110BF5"/>
    <w:pPr>
      <w:numPr>
        <w:ilvl w:val="1"/>
        <w:numId w:val="56"/>
      </w:numPr>
      <w:ind w:left="0" w:firstLine="851"/>
    </w:pPr>
  </w:style>
  <w:style w:type="character" w:customStyle="1" w:styleId="24">
    <w:name w:val="2 Знак"/>
    <w:basedOn w:val="110"/>
    <w:link w:val="20"/>
    <w:rsid w:val="00110BF5"/>
    <w:rPr>
      <w:rFonts w:ascii="Arial" w:hAnsi="Arial" w:cs="Arial"/>
      <w:b/>
      <w:bCs w:val="0"/>
      <w:iCs/>
      <w:kern w:val="32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3092-FA97-4244-B321-CF08F0B1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1903</Words>
  <Characters>10852</Characters>
  <Application>Microsoft Office Word</Application>
  <DocSecurity>0</DocSecurity>
  <Lines>90</Lines>
  <Paragraphs>25</Paragraphs>
  <ScaleCrop>false</ScaleCrop>
  <Company>ООО "Инлайн технолоджис"</Company>
  <LinksUpToDate>false</LinksUpToDate>
  <CharactersWithSpaces>12730</CharactersWithSpaces>
  <SharedDoc>false</SharedDoc>
  <HLinks>
    <vt:vector size="108" baseType="variant"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320136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320135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320134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320133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320132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32013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320130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32012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32012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32012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32012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32012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32012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32012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32012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32012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320120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32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Автоматизированная информационная система оказания государственных кадастровых услуг в электронном виде (АИС ГКУ)</dc:subject>
  <dc:creator>Порошин Михаил Сергеевич</dc:creator>
  <cp:keywords/>
  <dc:description/>
  <cp:lastModifiedBy>Онуфриенко Анастасия Дмитриевна</cp:lastModifiedBy>
  <cp:revision>309</cp:revision>
  <dcterms:created xsi:type="dcterms:W3CDTF">2022-05-06T03:04:00Z</dcterms:created>
  <dcterms:modified xsi:type="dcterms:W3CDTF">2023-11-06T12:46:00Z</dcterms:modified>
</cp:coreProperties>
</file>